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C9" w:rsidRPr="00005468" w:rsidRDefault="00005468" w:rsidP="00005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1376DB" wp14:editId="19C36609">
            <wp:simplePos x="0" y="0"/>
            <wp:positionH relativeFrom="margin">
              <wp:align>center</wp:align>
            </wp:positionH>
            <wp:positionV relativeFrom="paragraph">
              <wp:posOffset>557003</wp:posOffset>
            </wp:positionV>
            <wp:extent cx="3019425" cy="45243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486496-3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05468">
        <w:rPr>
          <w:rFonts w:ascii="Times New Roman" w:hAnsi="Times New Roman" w:cs="Times New Roman"/>
          <w:b/>
          <w:sz w:val="28"/>
          <w:szCs w:val="28"/>
        </w:rPr>
        <w:t>Лайла</w:t>
      </w:r>
      <w:proofErr w:type="spellEnd"/>
      <w:r w:rsidRPr="000054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5468">
        <w:rPr>
          <w:rFonts w:ascii="Times New Roman" w:hAnsi="Times New Roman" w:cs="Times New Roman"/>
          <w:b/>
          <w:sz w:val="28"/>
          <w:szCs w:val="28"/>
        </w:rPr>
        <w:t>Монро</w:t>
      </w:r>
      <w:r w:rsidRPr="00005468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gramEnd"/>
      <w:r w:rsidRPr="00005468">
        <w:rPr>
          <w:rFonts w:ascii="Times New Roman" w:hAnsi="Times New Roman" w:cs="Times New Roman"/>
          <w:b/>
          <w:sz w:val="28"/>
          <w:szCs w:val="28"/>
        </w:rPr>
        <w:t>Игра миллиардера</w:t>
      </w:r>
      <w:r w:rsidRPr="00BB5A9F">
        <w:rPr>
          <w:rFonts w:ascii="Times New Roman" w:hAnsi="Times New Roman" w:cs="Times New Roman"/>
          <w:b/>
          <w:sz w:val="28"/>
          <w:szCs w:val="28"/>
        </w:rPr>
        <w:t>#3</w:t>
      </w:r>
      <w:r w:rsidRPr="00005468">
        <w:rPr>
          <w:rFonts w:ascii="Times New Roman" w:hAnsi="Times New Roman" w:cs="Times New Roman"/>
          <w:b/>
          <w:sz w:val="28"/>
          <w:szCs w:val="28"/>
        </w:rPr>
        <w:t>»</w:t>
      </w:r>
    </w:p>
    <w:p w:rsidR="00005468" w:rsidRDefault="00005468"/>
    <w:p w:rsidR="00005468" w:rsidRDefault="00005468"/>
    <w:p w:rsidR="00005468" w:rsidRPr="00005468" w:rsidRDefault="00005468" w:rsidP="00005468">
      <w:pPr>
        <w:shd w:val="clear" w:color="auto" w:fill="FFFFFF"/>
        <w:spacing w:after="0" w:line="384" w:lineRule="atLeast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05468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еревод осуществлен исключительно для ознакомления, не для коммерческого использования. Автор перевода не несет ответственности за распространение материалов третьими лицами.</w:t>
      </w:r>
    </w:p>
    <w:p w:rsidR="00005468" w:rsidRPr="00005468" w:rsidRDefault="00005468" w:rsidP="00005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468" w:rsidRDefault="00005468" w:rsidP="00005468">
      <w:pPr>
        <w:pageBreakBefore/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Аннотация:</w:t>
      </w:r>
    </w:p>
    <w:p w:rsidR="00005468" w:rsidRPr="00005468" w:rsidRDefault="00005468" w:rsidP="00005468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 знаю у него проблемы.</w:t>
      </w:r>
    </w:p>
    <w:p w:rsidR="00005468" w:rsidRPr="00005468" w:rsidRDefault="00005468" w:rsidP="00005468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Слова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«</w:t>
      </w: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лейбой миллиардер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</w:t>
      </w: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должно было быть для меня первым предупреждением, но я все равно закрутила с ним бизнес и не </w:t>
      </w:r>
      <w:proofErr w:type="gramStart"/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олько..</w:t>
      </w:r>
      <w:proofErr w:type="gramEnd"/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Ашером</w:t>
      </w:r>
      <w:proofErr w:type="spellEnd"/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Янгом. Он сказал, что верит в меня и в мой талант дизайнера женского белья, но оказалось, для него это было всего лишь игра.</w:t>
      </w:r>
    </w:p>
    <w:p w:rsidR="00005468" w:rsidRPr="00005468" w:rsidRDefault="00005468" w:rsidP="00005468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Я больше никогда не хочу видеть его до раздражения красивое лицо. Но как я могу двигаться дальше, если он по-прежнему мой единственный инвестор?</w:t>
      </w:r>
    </w:p>
    <w:p w:rsidR="00005468" w:rsidRPr="00005468" w:rsidRDefault="00005468" w:rsidP="00005468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Я не могу решить, что хочу больше </w:t>
      </w:r>
      <w:r w:rsidR="0022353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— </w:t>
      </w: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адавать ему пощечин или зацеловать до бесчувствия. Наверное, и то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</w:t>
      </w: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то.</w:t>
      </w:r>
    </w:p>
    <w:p w:rsidR="00005468" w:rsidRPr="00005468" w:rsidRDefault="00005468" w:rsidP="00005468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ожет быть, пришло время игроку уже сыграть...</w:t>
      </w:r>
    </w:p>
    <w:p w:rsidR="00005468" w:rsidRPr="00005468" w:rsidRDefault="00005468" w:rsidP="00005468">
      <w:pPr>
        <w:shd w:val="clear" w:color="auto" w:fill="FFFFFF"/>
        <w:spacing w:after="0" w:line="384" w:lineRule="atLeas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Третья и заключительная книга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«</w:t>
      </w: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Игра миллиардера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</w:t>
      </w: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!</w:t>
      </w:r>
    </w:p>
    <w:p w:rsidR="00005468" w:rsidRPr="00005468" w:rsidRDefault="00005468" w:rsidP="00005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46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br/>
      </w:r>
    </w:p>
    <w:p w:rsidR="00005468" w:rsidRDefault="00005468" w:rsidP="00005468">
      <w:pPr>
        <w:shd w:val="clear" w:color="auto" w:fill="FFFFFF"/>
        <w:spacing w:after="0" w:line="384" w:lineRule="atLeast"/>
        <w:jc w:val="center"/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  <w:r w:rsidRPr="00005468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Книга содержит реальные сексуальные сцены и нецензурные выражения, предназначена для 18+</w:t>
      </w:r>
    </w:p>
    <w:p w:rsidR="00005468" w:rsidRDefault="00005468" w:rsidP="00005468">
      <w:pPr>
        <w:shd w:val="clear" w:color="auto" w:fill="FFFFFF"/>
        <w:spacing w:after="0" w:line="384" w:lineRule="atLeast"/>
        <w:jc w:val="center"/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</w:p>
    <w:p w:rsidR="00005468" w:rsidRPr="00005468" w:rsidRDefault="00005468" w:rsidP="00005468">
      <w:pPr>
        <w:pageBreakBefore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0546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</w:t>
      </w:r>
    </w:p>
    <w:p w:rsidR="00005468" w:rsidRDefault="00005468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468" w:rsidRPr="00005468" w:rsidRDefault="00005468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еж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лице, прихрамы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отерявшейся туфли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ыш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ки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жающих машин,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 это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еобходимо было как можно скорее сбежать к чертовой матери от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да.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их пор 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 </w:t>
      </w:r>
      <w:proofErr w:type="spellStart"/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остоянно звучал у меня в 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г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054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сять миллионов. Десять миллионов. Десять миллион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0054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05468" w:rsidRPr="00005468" w:rsidRDefault="00005468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были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 отно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цели, сп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играть па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воего 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то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взять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ую большую безнадежную бизнес идею 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вратить е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пе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ую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468" w:rsidRPr="00EB65FE" w:rsidRDefault="00EB65FE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65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надежная</w:t>
      </w:r>
      <w:r w:rsidR="00005468" w:rsidRPr="00EB65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EB65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надежная</w:t>
      </w:r>
      <w:r w:rsidR="00005468" w:rsidRPr="00EB65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EB65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надежная</w:t>
      </w:r>
      <w:r w:rsidR="00005468" w:rsidRPr="00EB65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05468" w:rsidRPr="00005468" w:rsidRDefault="00EB65FE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так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г 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л обо мн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так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г воспринимал мо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и мечты и мои стремления.</w:t>
      </w:r>
    </w:p>
    <w:p w:rsidR="00005468" w:rsidRPr="00005468" w:rsidRDefault="00EB65FE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-на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468" w:rsidRPr="00005468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и!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звучал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 и близко позади меня, и я быстро нырнул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лижайшую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B65FE" w:rsidRPr="00005468">
        <w:rPr>
          <w:rFonts w:ascii="Times New Roman" w:eastAsia="Times New Roman" w:hAnsi="Times New Roman" w:cs="Times New Roman"/>
          <w:sz w:val="24"/>
          <w:szCs w:val="24"/>
          <w:lang w:val="en-US"/>
        </w:rPr>
        <w:t>Dairy</w:t>
      </w:r>
      <w:r w:rsidR="00EB65FE" w:rsidRPr="00005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5FE" w:rsidRPr="00005468">
        <w:rPr>
          <w:rFonts w:ascii="Times New Roman" w:eastAsia="Times New Roman" w:hAnsi="Times New Roman" w:cs="Times New Roman"/>
          <w:sz w:val="24"/>
          <w:szCs w:val="24"/>
          <w:lang w:val="en-US"/>
        </w:rPr>
        <w:t>Queen</w:t>
      </w:r>
      <w:r w:rsidR="00EB65F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пеш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рванув на себя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ь женск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алет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стараясь не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ждающи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ей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реском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опнул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бой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к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увствовав своими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ы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, я 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рогнула и п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годарил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ьбу, что он по крайней мере чист</w:t>
      </w:r>
      <w:r w:rsidR="00EB6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бы я шагнула босиком </w:t>
      </w:r>
      <w:r w:rsidR="005D773A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их событий</w:t>
      </w:r>
      <w:r w:rsidR="005D773A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ь и лужи, оставшиеся на полу,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ы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кал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468" w:rsidRPr="00005468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и!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 распахнулась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ышались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ст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щие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к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женщин в туалете, которые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зу же поторопил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уйти, возмущ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сь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, что будут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оваться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468" w:rsidRPr="00005468" w:rsidRDefault="005D773A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л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…но 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идел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й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ки появились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тысяче долларовые туфли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ани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ернутые ко мне носкам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468" w:rsidRPr="00005468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стараясь изо всех сил, чтобы мой голос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рвался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я я чувствовал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так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стабильно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строитель, балансирующий на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 опорной балк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е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лишь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юда прямо сейчас, клянусь Богом, я засуну твою голову в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таз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ущу тебя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нализацию, и ты превратишься в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т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нешь королем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земного царств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76CE" w:rsidRDefault="00005468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овал отвалить и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, по крайней мере, он отступил к раковине,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оторой 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идела край его черных кожаных туфлей</w:t>
      </w:r>
      <w:r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05468" w:rsidRPr="00005468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действительно заставишь меня делать </w:t>
      </w:r>
      <w:r w:rsidR="00005468" w:rsidRPr="001576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здесь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05468" w:rsidRPr="00005468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заставляю тебя делать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го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евывая слов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горький хле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сегда дела</w:t>
      </w:r>
      <w:r w:rsidR="0015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 то,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005468" w:rsidRPr="005D77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чешь</w:t>
      </w:r>
      <w:r w:rsidR="001576CE" w:rsidRPr="005D77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ы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так ли?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бя не волнует ранишь ты кого-то или нет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468" w:rsidRPr="00005468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не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зал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дохнул. Я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ала, как он нервно возился с краном,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жала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,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леснул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жалуйста, просто вернись в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ик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вори со мной.</w:t>
      </w:r>
    </w:p>
    <w:p w:rsidR="00005468" w:rsidRPr="008E2670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тебя нет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чертового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нса</w:t>
      </w:r>
      <w:proofErr w:type="gram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хлопнув кулаком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жев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с застрял у меня в горле, и я не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ть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произнести остальные слов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E2670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Т</w:t>
      </w:r>
      <w:r w:rsidR="00005468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 обманул меня, </w:t>
      </w:r>
      <w:proofErr w:type="spellStart"/>
      <w:r w:rsidR="00005468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р</w:t>
      </w:r>
      <w:proofErr w:type="spellEnd"/>
      <w:r w:rsidR="00005468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Ты заставил меня поверить в себя и отобрал у меня</w:t>
      </w:r>
      <w:r w:rsidR="008E2670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е</w:t>
      </w:r>
      <w:r w:rsidR="00005468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Ты </w:t>
      </w:r>
      <w:r w:rsidR="008E2670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брал</w:t>
      </w:r>
      <w:r w:rsidR="00005468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се, что я любил</w:t>
      </w:r>
      <w:r w:rsidR="008E2670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и</w:t>
      </w:r>
      <w:r w:rsidR="00005468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D77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вратил</w:t>
      </w:r>
      <w:r w:rsidR="00005468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то </w:t>
      </w:r>
      <w:r w:rsidR="005D77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</w:t>
      </w:r>
      <w:r w:rsidR="00005468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жь</w:t>
      </w:r>
      <w:r w:rsidR="008E2670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005468" w:rsidRPr="008E2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05468" w:rsidRPr="00005468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,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вив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ий смешок,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ом слышалась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озность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том его голос стал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лыка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</w:t>
      </w:r>
      <w:proofErr w:type="spell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такая красивая девушка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E2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 в таком месте?</w:t>
      </w:r>
    </w:p>
    <w:p w:rsidR="00005468" w:rsidRPr="00005468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кажу тебе: двигаюсь к чертовому светлому солнечному свету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елила я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вет,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ираясь на пятк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и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ся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аться в каком-нибудь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ст-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д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ьше, чем положено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шь ли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дность входит в моду?</w:t>
      </w:r>
    </w:p>
    <w:p w:rsidR="00005468" w:rsidRDefault="00223536" w:rsidP="0000546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proofErr w:type="spellEnd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мн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о и терпеливо ответил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,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но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обакой, которую он уговаривал зайти в переноску, чтобы отправиться к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еринар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може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таться в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женском туалете всегд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даже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 чем н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льк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 Толп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которая поджидает тебя в «Безделице от </w:t>
      </w:r>
      <w:proofErr w:type="spell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ждет увидеть тебя, и т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олжн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уться обратно и продать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этот имидж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 можем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грать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 возвращение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только если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чне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</w:t>
      </w:r>
      <w:r w:rsid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</w:t>
      </w:r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мно </w:t>
      </w:r>
      <w:proofErr w:type="gramStart"/>
      <w:r w:rsidR="00005468" w:rsidRPr="00005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.</w:t>
      </w:r>
      <w:proofErr w:type="gramEnd"/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о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ное кодовое слово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может совершить все, что ты говоришь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ызнул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я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мне поднимался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р и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сть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л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еня хоть как-то удерживало вместе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прорвется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ь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ысячу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х кусочков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заплачу, если я хотя бы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атку на секунду.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тренное сообщ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а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 мне мозги»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росто оборот речи. Ты хорош в манипуляции, </w:t>
      </w:r>
      <w:proofErr w:type="spellStart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аа</w:t>
      </w:r>
      <w:proofErr w:type="spellEnd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я не волшебным образом преврати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диот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,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, как </w:t>
      </w:r>
      <w:r w:rsidR="00CD7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шло и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минут, как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ытащил свой член.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умаешь, что секс был просто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 </w:t>
      </w:r>
      <w:proofErr w:type="spellStart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р,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рванул к двери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ки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можешь так думать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сего, ч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оделился с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ой.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считаешь, что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сих пор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ять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сил</w:t>
      </w:r>
      <w:r w:rsidR="0071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чувствовал</w:t>
      </w:r>
      <w:r w:rsidR="00BE0A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разрывается мое сердце сейчас, когда я произн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л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слова, потому что О Боже, я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ела доверять ему, мне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ось верить, что все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то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л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о себе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семье и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е другое,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ивы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к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он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нес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мне, потому что я для него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чем-то особенным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правда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, что он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ал,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то бы я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л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аздо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, чем что-либо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щее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е. И я не мог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ть себя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.</w:t>
      </w:r>
    </w:p>
    <w:p w:rsidR="00A41581" w:rsidRPr="00A41581" w:rsidRDefault="00A41581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 от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ного 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ательства будет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ного сильнее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и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не знаю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ю ли я тебе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ка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шь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ебо сине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ое, что я знаю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A26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 не хочу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я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.</w:t>
      </w:r>
    </w:p>
    <w:p w:rsidR="00CB3F05" w:rsidRDefault="00A41581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он молчал, и я почти мог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ть бор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бу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вшую внутри него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ыпалить мне очередные 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шевавш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 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. Когда он наконец обрел дар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голос был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й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олодн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,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лед. 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касается не только тебя, </w:t>
      </w:r>
      <w:proofErr w:type="spellStart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лись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ятки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ющих тебя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ей,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ем бутике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щи</w:t>
      </w:r>
      <w:r w:rsidR="005D7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их мечты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ились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ы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а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чаровать их? Ты собираешься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орно сбежать, показав свою собственную капитуляцию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й о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о своей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чт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581" w:rsidRPr="00A41581" w:rsidRDefault="00CB3F05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в животе возникло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ущее ощуще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ненави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о, что он сказал, всей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тью тысячи солнц, но </w:t>
      </w:r>
      <w:proofErr w:type="spellStart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ав.</w:t>
      </w:r>
    </w:p>
    <w:p w:rsidR="00CB3F05" w:rsidRDefault="00A41581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делала глубокий вдох, и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алась собрать мысли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уществовала 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вещь, которую мне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ло у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.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, единственный вопрос, на который он должен был ответить мне честно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жели это всего лишь пари?</w:t>
      </w:r>
    </w:p>
    <w:p w:rsidR="00CB3F05" w:rsidRDefault="00CB3F05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ышался глубокий в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 двери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о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кнись!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ярость, которая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л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 сердце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валась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го горя, и я почувствовал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вшейся н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у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лков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перхнул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от спазма в горле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сильно сжала кулаки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огти 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лись мне в л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н</w:t>
      </w:r>
      <w:r w:rsidR="00CB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25E" w:rsidRDefault="00C5625E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5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надежная. Безнадежная. Безнадежная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581" w:rsidRPr="00A41581" w:rsidRDefault="00A41581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. Всегда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н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жда.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581" w:rsidRPr="00A41581" w:rsidRDefault="00A41581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е для меня и </w:t>
      </w:r>
      <w:proofErr w:type="spellStart"/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га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бы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только в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…</w:t>
      </w:r>
    </w:p>
    <w:p w:rsidR="00C5625E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л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</w:t>
      </w:r>
      <w:proofErr w:type="gramEnd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мой голос звучал так, словно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л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у-то другому, кому-то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комому, сильному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еренн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ье сердце не было разбит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ялось здесь на полу этого чертового женского туалет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оряд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й массой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уйдешь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вернусь на вечеринку, но то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ко если ты да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ь мне слово, что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 не будет.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о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тельн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581" w:rsidRP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A41581" w:rsidRPr="00C5625E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ы даешь мне свое </w:t>
      </w:r>
      <w:r w:rsidR="00A41581" w:rsidRPr="00C562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ово, </w:t>
      </w:r>
      <w:proofErr w:type="spellStart"/>
      <w:r w:rsidR="00A41581" w:rsidRPr="00C562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р</w:t>
      </w:r>
      <w:proofErr w:type="spellEnd"/>
      <w:r w:rsidR="00A41581" w:rsidRPr="00C562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?</w:t>
      </w:r>
    </w:p>
    <w:p w:rsidR="00A41581" w:rsidRPr="00A41581" w:rsidRDefault="00A41581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ий, протяжный вздох</w:t>
      </w:r>
      <w:r w:rsid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лся из-за двери</w:t>
      </w:r>
      <w:r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581" w:rsidRDefault="00223536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1581" w:rsidRPr="00A41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</w:t>
      </w:r>
    </w:p>
    <w:p w:rsidR="00C5625E" w:rsidRDefault="00C5625E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25E" w:rsidRDefault="00C5625E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25E" w:rsidRDefault="00C5625E" w:rsidP="00C562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C5625E" w:rsidRDefault="00C5625E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25E" w:rsidRDefault="00C5625E" w:rsidP="00A415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25E" w:rsidRP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ь минут спустя я 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лась в сторону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ии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в смс-ку от </w:t>
      </w:r>
      <w:proofErr w:type="spellStart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убеждала меня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на видела 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иженного </w:t>
      </w:r>
      <w:proofErr w:type="spellStart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й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машине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рант 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мо разгов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74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л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 по телефону прямо сейчас,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я о своей сложной запутанной бизнес </w:t>
      </w:r>
      <w:proofErr w:type="spellStart"/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вогнала его в ступор, и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настаивал, ч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только </w:t>
      </w:r>
      <w:proofErr w:type="spellStart"/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разрешить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раться со всем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ризону.</w:t>
      </w:r>
    </w:p>
    <w:p w:rsidR="00C5625E" w:rsidRP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мневал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, что </w:t>
      </w:r>
      <w:proofErr w:type="spellStart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ил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то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он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режнему пилотировал свой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й самолет,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ые путешествия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линные, не сравнимые с длиной моих волос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ять начинаю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ко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том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625E" w:rsidRPr="00C5625E" w:rsidRDefault="0054335C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ло с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ком м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я не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этом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ю голову занимали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си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 стоило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нивать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им сказал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ила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proofErr w:type="spellStart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на провела м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я через заднюю дверь.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543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 с </w:t>
      </w:r>
      <w:proofErr w:type="spellStart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раж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proofErr w:type="spellEnd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ила она, вручая мне пару новых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фель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ошла ошибка в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много расстроил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, но </w:t>
      </w:r>
      <w:proofErr w:type="spellStart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ерется с этим вместо тебя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вам пожалуйста, ты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торжеству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тов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ить любой каприз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ов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90C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кользнул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фли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ебе мой макияж?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зал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се к чертовой матер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тавая из своей сумочки косметику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стро проведя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н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ему лицу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есла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д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уш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н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-то л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ше. Сейчас, считай, что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зло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у тебя нет заплаканных глаз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елай глубокий вдох и получ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«</w:t>
      </w:r>
      <w:proofErr w:type="spellStart"/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у</w:t>
      </w:r>
      <w:proofErr w:type="spellEnd"/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ов.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proofErr w:type="spellStart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м</w:t>
      </w:r>
      <w:proofErr w:type="spellEnd"/>
      <w:proofErr w:type="gramEnd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имая ее так, насколько хватило моих сил, и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птал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чливее намного больше, чем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у меня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 не становятся красными от слез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еси мне моя Л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ш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д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ла </w:t>
      </w:r>
      <w:proofErr w:type="spellStart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 поцел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в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ще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иди и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ь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делаю это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внул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убоко вздохнул</w:t>
      </w:r>
      <w:r w:rsidR="00CD2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епила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ую искреннюю улыбку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ую была в состоянии сейчас изобразить, прежде чем выйти опять на публику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25E" w:rsidRPr="00C5625E" w:rsidRDefault="001B1D0B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ут же меня н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едлен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ки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ми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ы и бесконечные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им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ли вокруг меня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но приливная волна.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мог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лясться, я видела этот дизайн раньше в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м цвете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змер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я просто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огу его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…</w:t>
      </w:r>
    </w:p>
    <w:p w:rsidR="00C5625E" w:rsidRP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гениально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5625E" w:rsidRP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гда будет шампанское </w:t>
      </w:r>
      <w:proofErr w:type="spellStart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ignoirs</w:t>
      </w:r>
      <w:proofErr w:type="spellEnd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кладе, ваш помощник говорит, что вы продали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заинтересованы, я хотел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представить некоторые мои собственные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ы…</w:t>
      </w:r>
    </w:p>
    <w:p w:rsidR="00C5625E" w:rsidRP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ысканн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ть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…</w:t>
      </w:r>
    </w:p>
    <w:p w:rsidR="00C5625E" w:rsidRPr="00C5625E" w:rsidRDefault="00223536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625E"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ли бы вы подписать мой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5625E" w:rsidRP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еть за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C5625E" w:rsidRP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который раз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ла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ец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вшихся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агодар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за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чая на вопросы о процессе шитья,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леживая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итринах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нимает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ы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о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дан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ообще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аривала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и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ка ничего не заказал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д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жды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се же могут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 моими постоянными клиентами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ниц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-нибудь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даже смогут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 моими инвесторами. Темп был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ким, тысячи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х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требовали всего м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го внимания, но я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довольна. Чем больше пожаров я тушил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больше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л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больше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оду последнего пункта я заглаж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л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 больше времени я не думал</w:t>
      </w:r>
      <w:r w:rsidR="001B1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аке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ге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25E" w:rsidRP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знаю,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те, вот те н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думал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proofErr w:type="spellStart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proofErr w:type="spellEnd"/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это время.</w:t>
      </w:r>
    </w:p>
    <w:p w:rsidR="00C5625E" w:rsidRP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сейчас, когда я улыбалась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махиваясь»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шелек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ого клиента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о мной все время стояло его лицо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го улыбка,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он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ая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верчив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е злая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личная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го волосы,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все время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ли ему на ло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густые и непослушные, что он никак не 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удержать.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глаза, зеленые, как заколдованный лес.</w:t>
      </w:r>
    </w:p>
    <w:p w:rsidR="00C5625E" w:rsidRDefault="00C5625E" w:rsidP="00C56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глаза, наполненные страстью, </w:t>
      </w:r>
      <w:r w:rsidR="006A1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лся со мной сексом</w:t>
      </w:r>
      <w:r w:rsidRPr="00C56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1742" w:rsidRPr="009E1742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глаза, наполненные паникой,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онял, что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поняла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ворил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1742" w:rsidRPr="009E1742" w:rsidRDefault="00223536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дорогая, где </w:t>
      </w:r>
      <w:r w:rsid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аровательн</w:t>
      </w:r>
      <w:r w:rsid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</w:t>
      </w:r>
      <w:r w:rsid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нер?</w:t>
      </w:r>
      <w:r w:rsid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моя мать,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атываясь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им слишком высоких каблуках</w:t>
      </w:r>
      <w:proofErr w:type="gramEnd"/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вая мне понять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у нее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лишь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ал празднично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мпанско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 надеял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ь наш разговор о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м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м долгосрочном бизнес-плане</w:t>
      </w:r>
      <w:proofErr w:type="gramStart"/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луй</w:t>
      </w:r>
      <w:proofErr w:type="gramEnd"/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устим некоторые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ругих планах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он имеет на твой счет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9E1742" w:rsidRPr="009E1742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одмигнула, и я попробовал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нуться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вет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слова не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ли мне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тельный удар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мое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и без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о расшатанн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ыпа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шееся и превратившееся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ыль.</w:t>
      </w:r>
    </w:p>
    <w:p w:rsidR="009E1742" w:rsidRPr="009E1742" w:rsidRDefault="00223536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чил проверя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чета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оторыми была проблема,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ла другая, которая тоже потребовала его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, ну, на сколько могла, конечно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ерегнула палку в своих словах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у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ины брови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 быстро оглядел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аясь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лечь ее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то-нибудь другое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 видел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йана? Я не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ла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х пор, как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л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т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,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це-президент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…</w:t>
      </w:r>
    </w:p>
    <w:p w:rsidR="009E1742" w:rsidRPr="009E1742" w:rsidRDefault="00223536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й брат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живает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акты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76FA7" w:rsidRPr="009E1742">
        <w:rPr>
          <w:rFonts w:ascii="Times New Roman" w:eastAsia="Times New Roman" w:hAnsi="Times New Roman" w:cs="Times New Roman"/>
          <w:sz w:val="24"/>
          <w:szCs w:val="24"/>
          <w:lang w:val="en-US"/>
        </w:rPr>
        <w:t>Devlin</w:t>
      </w:r>
      <w:r w:rsidR="00A76FA7" w:rsidRPr="009E1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FA7" w:rsidRPr="009E1742">
        <w:rPr>
          <w:rFonts w:ascii="Times New Roman" w:eastAsia="Times New Roman" w:hAnsi="Times New Roman" w:cs="Times New Roman"/>
          <w:sz w:val="24"/>
          <w:szCs w:val="24"/>
          <w:lang w:val="en-US"/>
        </w:rPr>
        <w:t>Media</w:t>
      </w:r>
      <w:r w:rsidR="00A76FA7" w:rsidRPr="009E1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6FA7" w:rsidRPr="009E1742">
        <w:rPr>
          <w:rFonts w:ascii="Times New Roman" w:eastAsia="Times New Roman" w:hAnsi="Times New Roman" w:cs="Times New Roman"/>
          <w:sz w:val="24"/>
          <w:szCs w:val="24"/>
          <w:lang w:val="en-US"/>
        </w:rPr>
        <w:t>Corp</w:t>
      </w:r>
      <w:r w:rsidR="00A76F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?</w:t>
      </w:r>
      <w:proofErr w:type="gramEnd"/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ы глаза стали так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огромными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блюдца, и она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ватила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в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тия</w:t>
      </w:r>
      <w:r w:rsidR="00AD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, Кэти, это все благодаря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Я должна пойти и посмотреть,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ужно</w:t>
      </w:r>
      <w:r w:rsidR="009E1742"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айти!</w:t>
      </w:r>
    </w:p>
    <w:p w:rsidR="009E1742" w:rsidRPr="009E1742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на </w:t>
      </w:r>
      <w:r w:rsidR="00A7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ла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жде чем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либо успел сказать по поводу «родительских любимчиков», став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еще одн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астлив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м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ре клиентов. Миссия выполнена, черт возьми.</w:t>
      </w:r>
    </w:p>
    <w:p w:rsidR="009E1742" w:rsidRPr="009E1742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очему же я чувствую себя так ужасно?</w:t>
      </w:r>
    </w:p>
    <w:p w:rsidR="009E1742" w:rsidRPr="009E1742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действительно нужно перестать задавать вопрос, когда я зна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.</w:t>
      </w:r>
    </w:p>
    <w:p w:rsidR="009E1742" w:rsidRPr="009E1742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овал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ное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е моего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,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лась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ликующ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толпу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но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ла за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м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ороны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меял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лыб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сь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ужн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деле не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ал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го, что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говорили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ое,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крутилось у меня в голове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ыли мои собственные сомнения,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чавшие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 голосами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к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невал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мне всю мою жизнь: мои родители, мои учителя, мои боссы и коллеги.</w:t>
      </w:r>
    </w:p>
    <w:p w:rsidR="009E1742" w:rsidRPr="00525B4F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дайся, </w:t>
      </w:r>
      <w:proofErr w:type="spellStart"/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йт</w:t>
      </w:r>
      <w:proofErr w:type="spellEnd"/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Это не 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должится</w:t>
      </w:r>
      <w:r w:rsidR="005132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лго.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то никогда не 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должалось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се, к чему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ы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касаешься, превращается в дерьмо, все, 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чем т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думае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ь становиться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ожь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се, ч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касае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ься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новится разрушенным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да</w:t>
      </w:r>
      <w:r w:rsid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ся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дайся, признай, что ты не можешь сделать это.</w:t>
      </w:r>
    </w:p>
    <w:p w:rsidR="009E1742" w:rsidRPr="00525B4F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р</w:t>
      </w:r>
      <w:proofErr w:type="spellEnd"/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врал. </w:t>
      </w:r>
    </w:p>
    <w:p w:rsidR="009E1742" w:rsidRPr="00525B4F" w:rsidRDefault="00525B4F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а</w:t>
      </w:r>
      <w:r w:rsidR="009E1742"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чта такая же</w:t>
      </w:r>
      <w:r w:rsidR="009E1742"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ожь.</w:t>
      </w:r>
    </w:p>
    <w:p w:rsidR="009E1742" w:rsidRPr="00525B4F" w:rsidRDefault="00525B4F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9E1742"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завтра просн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шься</w:t>
      </w:r>
      <w:r w:rsidR="009E1742"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все это исчезнет, как сказочный </w:t>
      </w:r>
      <w:r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н</w:t>
      </w:r>
      <w:r w:rsidR="009E1742" w:rsidRPr="00525B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9E1742" w:rsidRPr="009E1742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был стать лучшим днем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ей жизни, но я чувствовал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ую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шевную боль, жгучую боль,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 меня было такое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,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а боль будет со мной вечно, пока солнце не выгорит дотла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хн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рную дыру.</w:t>
      </w:r>
    </w:p>
    <w:p w:rsidR="009E1742" w:rsidRPr="009E1742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spellStart"/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 так со мной поступить?</w:t>
      </w:r>
    </w:p>
    <w:p w:rsidR="009E1742" w:rsidRDefault="009E1742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 мог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сначала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2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мне, 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ыл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й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том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ла всю свою ценность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было какое-то сов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е будущее, 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на самом деле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йствительности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его 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ч</w:t>
      </w:r>
      <w:r w:rsid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</w:t>
      </w:r>
      <w:r w:rsidRPr="009E1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A112D" w:rsidRDefault="00DA112D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12D" w:rsidRDefault="00DA112D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12D" w:rsidRPr="00DA112D" w:rsidRDefault="00DA112D" w:rsidP="00DA112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</w:p>
    <w:p w:rsidR="00DA112D" w:rsidRDefault="00DA112D" w:rsidP="009E174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зажужжал снова, но я от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лас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го о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 Я уже знал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это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треп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стовку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пюшоном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нятного размер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йог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оем диване с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ж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асканных копи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р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м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об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бумажных платков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ла рядом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утавшись почти до подбородка в свое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яло. Используем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к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ратительное гнез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у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ва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шанные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ертк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и фольгой от шоколадок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ивана для 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щения 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рудом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я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работ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газин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него белья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слишком много работы, я не пылесоси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здес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же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иралась в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недели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я определенно не собира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ть кого-либо в свою обычную квартиру в Сан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ранциско 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л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жайшее время. Я 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итал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яться 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воими страданиям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свинья в грязи, и 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и также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я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 здес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язи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м был такой беспорядок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венел повторно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пихнул</w:t>
      </w:r>
      <w:r w:rsidR="00465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 дивана, и слушал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 упал н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ытывая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изма,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я, как будто я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хнул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го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ящ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е просто кусок пластмассы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-таки суме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ть себя в руки,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 тех дел, которые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тельно имел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е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треч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бсудить ее приданое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ушло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энергии, чем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ерное,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нерал Электрик производ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, и к тому времени, как я вернул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й, я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рудом доплелась до дивана, рухнув на него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в тем самым свой невозмутимый фасад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рыдалась,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во всю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употребляя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доров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ктивными романам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а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я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н, что если бы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возможно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ть его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="00EF0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, когда я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не в состоянии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необходимо было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ь мир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ринял для меня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ато-пепельн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енок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 этого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конечности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яжелел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налилис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нц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загудел в третий раз, и я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ыла голову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шк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е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ать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06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тоску</w:t>
      </w:r>
      <w:r w:rsidR="00F06CF7" w:rsidRPr="00F06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не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ываю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кует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ного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ше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авнению с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лиственны</w:t>
      </w:r>
      <w:r w:rsidR="00513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ющимся скидывать осенью листья,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нечно не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идурк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и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и чувств.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урк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на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оверие и решил укусить себя з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ницу; 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рк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ь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к</w:t>
      </w:r>
      <w:r w:rsidR="00F0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ляла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очек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зу моего живота кружит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увствовать, словно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мог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ать,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но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что угодно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ал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E65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тоску</w:t>
      </w:r>
      <w:r w:rsidR="00FE654C" w:rsidRPr="00FE65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сто...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разочарована. И чуточку одинок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е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, чтобы я хотел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идеть </w:t>
      </w:r>
      <w:proofErr w:type="spellStart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 уставил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 еще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ивший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не нечего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это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довольн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жив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ме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самом деле, я делал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, что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в моих силах,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не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ться с ним </w:t>
      </w:r>
      <w:r w:rsidR="005952DA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закрыла свою дверь на все три замк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й швейцар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которого явные проблемы с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ось починить ему память дав денег и напомнить, кого не следует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т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не мог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волить,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озволила, у меня не было выхода, и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 стала возвращаться из студии разными маршрутами д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й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замолчал, и я почувствовал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ранную пустоту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.</w:t>
      </w:r>
    </w:p>
    <w:p w:rsidR="00DA112D" w:rsidRP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все мои предост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жения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же один раз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и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лось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на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в угол, на автобусной остановке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глом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зделицы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spellStart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подлет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ем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acemobile</w:t>
      </w:r>
      <w:proofErr w:type="spellEnd"/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чал судорожно размахивать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 внимание.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в его в таком отчаян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состояни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чащем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,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 раскры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м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олнения,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все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ел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круг него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ть было не подошл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 нему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ать то, что он хотел сказать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112D" w:rsidRDefault="00DA112D" w:rsidP="00DA112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атем я вспомнил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="00FE6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связанные с его пар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E654C" w:rsidRPr="00FE65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надежн</w:t>
      </w:r>
      <w:r w:rsidR="00FE65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е идеи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6C5E" w:rsidRPr="00D46C5E" w:rsidRDefault="00BB5A9F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ворилась, что у меня наступила полная слепота по отношению к нему и вскочила в задние двери автобуса, когда они уже почти закрывались, выйдя через два квартала на узкой улочке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шла ва-банк в своей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отправляясь на работу и с работы,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я всяческими способами стала удлинять свой маршрут, а это в свою о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дь означал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е мотивация для мен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заставить себя слезть со своего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ана.</w:t>
      </w:r>
    </w:p>
    <w:p w:rsidR="00D46C5E" w:rsidRPr="00D46C5E" w:rsidRDefault="00D46C5E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 возьми, я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могла предположить, что у меня могут возникнуть проблемы с мотивацией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в таком вопросе, как передвигать глаза от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строки книги к следующе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6C5E" w:rsidRPr="00D46C5E" w:rsidRDefault="00D46C5E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звонил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, но на этот раз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ей «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тител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» четвертого сезон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</w:t>
      </w:r>
      <w:proofErr w:type="spellStart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гтон</w:t>
      </w:r>
      <w:proofErr w:type="spellEnd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овал </w:t>
      </w:r>
      <w:proofErr w:type="spellStart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е настроение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кунду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лось, а затем вновь упал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не готова рассказ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ть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х событи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е все было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, во-первых,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оваривать с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ой, котор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ремен</w:t>
      </w:r>
      <w:r w:rsidR="00BB5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в моем нынешнем состоянии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сложно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вершенно не имело смысла,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мен</w:t>
      </w:r>
      <w:proofErr w:type="spellEnd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действовала из лучших побуждений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це любого наш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азговор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могла думать только о том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ак получилось, что моя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олностью сошла с рельсов,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жизнью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ой плейбой миллиардер оконч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 меня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ублично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е, которое должно было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цом моей карьеры,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е был страстно влюблен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мужчина, который был готов кричать на весь мир о свершившимся факте, пример тому св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бн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ремони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сродни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льному событию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нивающе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ней Римской империи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ит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F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ерском молитвенном доме.</w:t>
      </w:r>
    </w:p>
    <w:p w:rsidR="00D46C5E" w:rsidRPr="00D46C5E" w:rsidRDefault="00E36F09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наю, что </w:t>
      </w:r>
      <w:proofErr w:type="spellStart"/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видит то, что я отстранилась от наших разговоров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я ничего не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ела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хочу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зой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й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ей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ре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и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ие дни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что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же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ю ее звон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.</w:t>
      </w:r>
    </w:p>
    <w:p w:rsidR="00D46C5E" w:rsidRPr="00D46C5E" w:rsidRDefault="00E36F09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 временем она пойм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к и перестанет мне звонить.</w:t>
      </w:r>
    </w:p>
    <w:p w:rsidR="00D46C5E" w:rsidRPr="00D46C5E" w:rsidRDefault="00E36F09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 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ет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 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уже давно прошла через это, и будет рассказывать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сти себя профессионально и никогда не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ь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твое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е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л кто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, кто явно не заслужива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тебя саму и то, что ты ему предлагаешь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6C5E" w:rsidRPr="00D46C5E" w:rsidRDefault="00D46C5E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катил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ивана и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лась в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ш только, чтобы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и подальше от этих звонков, потому что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звонил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рячая вода и сильный мятный запах моего мыла помогли разобраться в мыслях и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бодрить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о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ышла из душа и увидел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гающий значок на экране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ил мне сообщение.</w:t>
      </w:r>
    </w:p>
    <w:p w:rsidR="008E09D0" w:rsidRDefault="00D46C5E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я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ла свои действия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зяла телефон,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цем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к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ообщения и поднесла к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у.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 </w:t>
      </w:r>
      <w:proofErr w:type="spellStart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анул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ж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 сердцу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46C5E" w:rsidRPr="005952DA" w:rsidRDefault="008E09D0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="00D46C5E"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йт</w:t>
      </w:r>
      <w:proofErr w:type="spellEnd"/>
      <w:r w:rsidR="00D46C5E"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это </w:t>
      </w:r>
      <w:r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же </w:t>
      </w:r>
      <w:r w:rsidR="00D46C5E"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дьмое сообщение</w:t>
      </w:r>
      <w:r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оторое</w:t>
      </w:r>
      <w:r w:rsidR="00D46C5E"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я оставил. Я начин</w:t>
      </w:r>
      <w:r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ю беспокоиться о тебе. Я знаю все, </w:t>
      </w:r>
      <w:r w:rsidR="00D46C5E"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ты слышал</w:t>
      </w:r>
      <w:r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D46C5E"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бо всем этом не </w:t>
      </w:r>
      <w:r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еально</w:t>
      </w:r>
      <w:r w:rsidR="00D46C5E"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этому я прошу тебя </w:t>
      </w:r>
      <w:r w:rsidR="00D46C5E"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ь мне шанс объяснить</w:t>
      </w:r>
      <w:r w:rsidRP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…</w:t>
      </w:r>
      <w:r w:rsidR="005952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D46C5E" w:rsidRPr="00CF6CD7" w:rsidRDefault="00D46C5E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ал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моей душевной боли и гнева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зи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в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а прилив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хлестыва</w:t>
      </w:r>
      <w:r w:rsidR="008E09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ая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</w:t>
      </w:r>
      <w:r w:rsidR="00CF6CD7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риенти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я, превращая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ост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и печаль в цунами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тыкнул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фон, чтобы 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замолчал,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р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е, 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ырнул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а противоположный конец дивана. Я свернул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ачиком 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лакал</w:t>
      </w:r>
      <w:r w:rsid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араясь заглушить звуки диванной подушкой. </w:t>
      </w:r>
      <w:r w:rsidRPr="00CF6C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ерт бы тебя побрал. Черт бы тебя побрал. Черт </w:t>
      </w:r>
      <w:r w:rsidR="00CF6CD7" w:rsidRPr="00CF6C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бери</w:t>
      </w:r>
      <w:r w:rsidRPr="00CF6C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46C5E" w:rsidRPr="00D46C5E" w:rsidRDefault="00CF6CD7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 меня, уважал, поддерживал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нт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ч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ри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 был неприлично хорош в постели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дачу еще очень даже 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т факт, что он был неприлично бог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райней мере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амая худшая вещь в мире. 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, как справиться с моей семьей и м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46C5E" w:rsidRPr="00CF6C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чень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ыльчивости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6C5E" w:rsidRPr="00D46C5E" w:rsidRDefault="00CF6CD7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это убивало меня еще больше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у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га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все, что я когда-либо хо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в мужчине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т почему 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плохо. Ведь в конце конц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лось, что те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у нас были оказались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ью, осн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9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лу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мной можно было м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пулировать так же легко,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нами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м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Барби, с которыми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очень быстро прощался,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ее,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чается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бритва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6C5E" w:rsidRDefault="00CF6CD7" w:rsidP="00D46C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меня вырвался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жий раунд ры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не было, честно говоря, все равно даже если 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ыш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и</w:t>
      </w:r>
      <w:r w:rsidR="00D46C5E" w:rsidRPr="00D46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ось, что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наконец-то уже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чились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зы, иначе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ру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х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зных протоков профсоюз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 был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т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ов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лась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рясущихся ногах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шл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кну.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сегда, был не совсем живописный.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иленовый пакет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тался, закрутившись на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вях дерева,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уваемый ветром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ве маленькие старушки болтали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ешно жестикулируя руками и выражая свое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гласие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с другом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еш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ли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мо 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шенног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дональдс</w:t>
      </w:r>
      <w:r w:rsidR="00B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ь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лот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</w:t>
      </w:r>
      <w:proofErr w:type="spellStart"/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аж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proofErr w:type="spellEnd"/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нак 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крайней мере, 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 одну опечатку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углом паркинг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увидел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парней в узких джинсах и выцветш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летов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толстовках с капюшонами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головах, 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ющие друг другу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ны</w:t>
      </w:r>
      <w:r w:rsidR="00900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ленькие мешочки с травой.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Сан-Франциско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асшедший, запутавшийся, красивый, уродливый город, который украл мое сердце. Ты наконец-то подарил мне мою мечту,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динственное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остается сделать это собрать ее разбитые кусочки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такого я ожидал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сытная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н-Франциско?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лагодарн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Потому что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есть еще одна мечт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н-Франциско, и теперь я не знаю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, чего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больше,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корее всего я хочу их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чему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ит таким серым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н-Франциско?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ла всего это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лух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-Франциско на самом деле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 живым и не мог мне ответить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задумчивости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чащ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и с пс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оз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рвал телефон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звонок со стороны моего дивана, который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чал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овато,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нок,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и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йся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вер.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и я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наделила человеческими качествами свой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ов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 жестко доставал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</w:t>
      </w:r>
      <w:r w:rsidR="00AB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 всех смыслах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CD7" w:rsidRPr="004C0E1D" w:rsidRDefault="00AB5D94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щий номер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ого черта? Я вз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ки телефон, намереваясь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лючить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люблю этого делать, так как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ведь возникнуть какая-нибудь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мальн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бутике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ение о которой телефон с удовольствием примет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ю маленькую механическую голову,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никогда не выключала,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он явно просто из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ч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режде чем я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ла на кнопку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глянул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сплей и увидел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звон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идет со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ытого номера. И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ражало до чертиков. </w:t>
      </w:r>
      <w:proofErr w:type="spellStart"/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е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лась только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чера? </w:t>
      </w:r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х, </w:t>
      </w:r>
      <w:r w:rsid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чего себе</w:t>
      </w:r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номер </w:t>
      </w:r>
      <w:r w:rsid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рыт</w:t>
      </w:r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ну это определенно не Принц </w:t>
      </w:r>
      <w:r w:rsid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, я просто отве</w:t>
      </w:r>
      <w:r w:rsid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у, словно</w:t>
      </w:r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я глупенькая женщина с головой, </w:t>
      </w:r>
      <w:r w:rsid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битой</w:t>
      </w:r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шелк</w:t>
      </w:r>
      <w:r w:rsid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м</w:t>
      </w:r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кружева</w:t>
      </w:r>
      <w:r w:rsid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и, и плавающая </w:t>
      </w:r>
      <w:r w:rsidR="00050B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здушны</w:t>
      </w:r>
      <w:r w:rsid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 замках</w:t>
      </w:r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! Ты действительно думал, что я </w:t>
      </w:r>
      <w:proofErr w:type="spellStart"/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плюсь</w:t>
      </w:r>
      <w:proofErr w:type="spellEnd"/>
      <w:r w:rsidR="00CF6CD7" w:rsidRPr="004C0E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это?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ерное,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ный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ак.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мысль почти заставила меня швырнуть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чуть ли не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ену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ет, мне нужен этот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боты, и я слышала, что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ы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ли таким качеством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правление «импульс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гневом».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лось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ама себя немного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цени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л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мог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попробовать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мотреть, как все </w:t>
      </w:r>
      <w:r w:rsidR="004C0E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ет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ак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т, сегодня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был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вать что-то новое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воей стороны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ет быть, я наконец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усь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м к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у с </w:t>
      </w:r>
      <w:proofErr w:type="spellStart"/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та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адать В Эмоции и П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воль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росто Все 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яснить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»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гом, пытающимся разрулить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ю.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хмуро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ла на телефон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удто он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 это решение.</w:t>
      </w:r>
    </w:p>
    <w:p w:rsidR="00CF6CD7" w:rsidRPr="00CF6CD7" w:rsidRDefault="00223536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но,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л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ем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аз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только чтобы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ься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я не готова говорить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им,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следует отвалить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юда. Желательно так далеко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алить черт побери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н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зу же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т на край Гранд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ьона,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ть в жизни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уду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олне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, если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ере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их глаз.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ничего не ответил,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всег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я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ором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ой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гументов,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ерное,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это был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лишь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.</w:t>
      </w:r>
    </w:p>
    <w:p w:rsidR="00CF6CD7" w:rsidRPr="00CF6CD7" w:rsidRDefault="002B50C0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п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ри, </w:t>
      </w:r>
      <w:proofErr w:type="spellStart"/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CD7" w:rsidRPr="00CF6CD7" w:rsidRDefault="00CF6CD7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ветил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вонок,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ожив столько сарказма в слово «привет»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было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ловеческих силах.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рное, 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осходн</w:t>
      </w:r>
      <w:r w:rsidR="002B5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училось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кольку возникла пауза, </w:t>
      </w:r>
      <w:proofErr w:type="spellStart"/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8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всего переосмысливал свое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, </w:t>
      </w:r>
      <w:r w:rsidR="0008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алел, что решил мне позвонить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</w:t>
      </w:r>
      <w:r w:rsidR="0008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о сих пор пребывала в режиме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дышащ</w:t>
      </w:r>
      <w:r w:rsidR="0008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кон</w:t>
      </w:r>
      <w:r w:rsidR="0008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CD7" w:rsidRDefault="00223536" w:rsidP="00CF6C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, </w:t>
      </w:r>
      <w:r w:rsidR="00085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 </w:t>
      </w:r>
      <w:proofErr w:type="spellStart"/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="00CF6CD7" w:rsidRPr="00CF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1D6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-первых, что, черт возьми,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кер</w:t>
      </w:r>
      <w:proofErr w:type="spellEnd"/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,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слаждением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евывать в него слова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жде чем мой мозг 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л, что я говорю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общил мне, что 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назвали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значн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г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лос 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ся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A3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е был таким глубоки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м более явно проскальзывал акцент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режь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, черт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ээ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й. Я сожалею,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хо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дал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онка от другого.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я, конечно, рад, что я не 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proofErr w:type="gram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мужчина со смех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извиняться, я уверен, что кто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это н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B96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аслужил.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да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 я спросить, кто звонит, мистер... э-</w:t>
      </w:r>
      <w:proofErr w:type="gram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..</w:t>
      </w:r>
      <w:proofErr w:type="gramEnd"/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голо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пожалуйста, </w:t>
      </w:r>
      <w:r w:rsidR="00FE5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йте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вообще-то встречались...</w:t>
      </w:r>
    </w:p>
    <w:p w:rsidR="00C23D3B" w:rsidRPr="00C23D3B" w:rsidRDefault="00FE51D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застыла к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нулась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мороз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одновременн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т почему голос показал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ым. Это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ак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нт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которого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играл пари и все благодаря мн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зв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ыта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йти какую-то лазейку, какой-то способ, я немного переборщила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говаривая с ни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латить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ь миллионов?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я мог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ыть?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воню, чтобы извиниться</w:t>
      </w:r>
      <w:proofErr w:type="gram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, его голос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оточил от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аяния. </w:t>
      </w:r>
      <w:r w:rsidR="00050B96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честно говоря, выпил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ешения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ером, и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 себя контролировал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вломился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аше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жественное открытие.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но говоря, думал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л вам о пари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не знал, что это будет так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енн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D3B" w:rsidRPr="005A20DC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и смогла ответить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амый мой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э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вы попробуйте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ыть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монд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длер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вы получ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е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инения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хотите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не от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ч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века. </w:t>
      </w:r>
      <w:r w:rsidR="0005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но не от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proofErr w:type="spellStart"/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Рэ́ймонд</w:t>
      </w:r>
      <w:proofErr w:type="spellEnd"/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о́рнтон</w:t>
      </w:r>
      <w:proofErr w:type="spellEnd"/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Ча́ндлер</w:t>
      </w:r>
      <w:proofErr w:type="spellEnd"/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— американский писатель-реалист и критик, автор детективных романов, повестей и рассказов. Один из основателей, наряду с Д. </w:t>
      </w:r>
      <w:proofErr w:type="spellStart"/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Хэмметом</w:t>
      </w:r>
      <w:proofErr w:type="spellEnd"/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и Д. М. </w:t>
      </w:r>
      <w:proofErr w:type="spellStart"/>
      <w:r w:rsidR="00002962" w:rsidRPr="0000296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ейно</w:t>
      </w:r>
      <w:r w:rsidR="005A20D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м</w:t>
      </w:r>
      <w:proofErr w:type="spellEnd"/>
      <w:r w:rsidR="005A20D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, жанра «крутого детектива»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, </w:t>
      </w:r>
      <w:proofErr w:type="gram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гаю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рад, что не испортил праздни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л </w:t>
      </w:r>
      <w:proofErr w:type="spellStart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ежу за ваш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остях, и кажется, вы делаете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ые успехи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знаю, что не могу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ть вашу боль от произошедшег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хотел бы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льшой жест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рения… хотел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сить вас </w:t>
      </w:r>
      <w:proofErr w:type="gramStart"/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анч</w:t>
      </w:r>
      <w:proofErr w:type="gramEnd"/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Этак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инение с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равляем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гощаю.</w:t>
      </w:r>
    </w:p>
    <w:p w:rsidR="009B3573" w:rsidRDefault="00C23D3B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думчиво покусывал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у. Извинения 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ли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че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я был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еще зл</w:t>
      </w:r>
      <w:r w:rsidR="00002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последнее, что мне было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 данный момент </w:t>
      </w:r>
      <w:r w:rsid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извинения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высокомерн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зл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ил вышеупомянут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миллионн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ари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умаю, что...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инение с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равляем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умевает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л он.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чит здорово, я принимаю извинения, но я действительно не заинтересован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D3B" w:rsidRPr="00C23D3B" w:rsidRDefault="00C23D3B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нечно же буду рад ответить на любые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и вопросы о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яснить любые недоразумения. Может быть, мы могли бы даже обсудить ваши планы на будущее?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с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росто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видно,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просто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ческ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, и вы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х инвесторов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дело доходит до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я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и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я всегда за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D3B" w:rsidRPr="00C23D3B" w:rsidRDefault="00C23D3B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ть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ня действует, как наркотик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юс, он был прав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0DC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</w:t>
      </w:r>
      <w:r w:rsidR="009B3573" w:rsidRPr="00E874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йствительно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задуматься о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ах на будущее, будущее моего бизнеса и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сти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империю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сик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кто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сь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дравом уме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жется от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й в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 долларов?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явно не я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ход из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й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ы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минал своеобразный выход из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ресси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разумная причина, постоянно крути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аяся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в голове, 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-за которой я и согласилась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ание с </w:t>
      </w:r>
      <w:proofErr w:type="spellStart"/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т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правду о пари.</w:t>
      </w:r>
    </w:p>
    <w:p w:rsidR="00C23D3B" w:rsidRPr="00C23D3B" w:rsidRDefault="00C23D3B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анул меня </w:t>
      </w:r>
      <w:proofErr w:type="spellStart"/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3D3B" w:rsidRP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упил</w:t>
      </w:r>
      <w:r w:rsidR="009B3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</w:t>
      </w:r>
    </w:p>
    <w:p w:rsidR="00C23D3B" w:rsidRDefault="00223536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</w:t>
      </w:r>
      <w:r w:rsidR="00E87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</w:t>
      </w:r>
      <w:r w:rsidR="00E87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и бы прийти в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7451" w:rsidRPr="00C23D3B">
        <w:rPr>
          <w:rFonts w:ascii="Times New Roman" w:eastAsia="Times New Roman" w:hAnsi="Times New Roman" w:cs="Times New Roman"/>
          <w:sz w:val="24"/>
          <w:szCs w:val="24"/>
          <w:lang w:val="en-US"/>
        </w:rPr>
        <w:t>Sprite</w:t>
      </w:r>
      <w:r w:rsidR="00E8745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день?</w:t>
      </w:r>
      <w:r w:rsidR="00C23D3B" w:rsidRPr="00C23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E87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жу нам лучший столик.</w:t>
      </w:r>
    </w:p>
    <w:p w:rsidR="00213351" w:rsidRDefault="00213351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351" w:rsidRDefault="00213351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351" w:rsidRDefault="00213351" w:rsidP="0021335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213351" w:rsidRDefault="00213351" w:rsidP="00C23D3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3351" w:rsidRPr="00213351" w:rsidRDefault="00213351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, как я </w:t>
      </w:r>
      <w:proofErr w:type="spellStart"/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уг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торан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ла наконец-то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-т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афу, котор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но напоминал, словно я занималась все это время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ж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(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й, вы попробу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оить время хотя бы на стирку,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ас только открылся бизнес и </w:t>
      </w:r>
      <w:proofErr w:type="spellStart"/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и потребности свелись лишь к трем вещ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которых приходится только мечтать </w:t>
      </w:r>
      <w:r w:rsidR="005A20DC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есть, поспать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зать свое разбитое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з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правилась в «</w:t>
      </w:r>
      <w:r w:rsidRPr="00C23D3B">
        <w:rPr>
          <w:rFonts w:ascii="Times New Roman" w:eastAsia="Times New Roman" w:hAnsi="Times New Roman" w:cs="Times New Roman"/>
          <w:sz w:val="24"/>
          <w:szCs w:val="24"/>
          <w:lang w:val="en-US"/>
        </w:rPr>
        <w:t>Sprite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51" w:rsidRPr="00213351" w:rsidRDefault="005A20DC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ель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толику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 по-настоящему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л лучший вид </w:t>
      </w:r>
      <w:r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кна от пола до потолк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идом на гавань, яхты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о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чива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 н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есно-голуб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е,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е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-голуб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привычно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е-сер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ет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л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ированн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хност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а из красного дерева и на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ерый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орный пол, </w:t>
      </w:r>
      <w:proofErr w:type="spellStart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я появилась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деюсь, вы не возражаете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ял на себя смелость заказать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ритив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чень сладк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ое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нем присутствует алкоголь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все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</w:t>
      </w:r>
      <w:proofErr w:type="gramEnd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</w:t>
      </w:r>
    </w:p>
    <w:p w:rsidR="00E0276F" w:rsidRDefault="00213351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двинул мне 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л и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нул на меня 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увственный взгляд. 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жели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плохо?</w:t>
      </w:r>
    </w:p>
    <w:p w:rsidR="00E0276F" w:rsidRDefault="00213351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жал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чами,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уя себя 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всем комфортно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ть состояние моих эмоций с парнем, который был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айней мере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ловину ответствен за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крах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</w:t>
      </w:r>
      <w:proofErr w:type="spellEnd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аю, нет.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о,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е. До сих пор в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, конечно,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или руку к этому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аявшимся тоном произнес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 садясь и наливая мне бокал вина из бутылки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явшей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оле. Его глаза были широк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ткрытыми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боченными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лько надеюсь, что смогу хоть немного загладить боль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ую вам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ил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51" w:rsidRPr="00213351" w:rsidRDefault="00213351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асто зам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ла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ернул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о всех сил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ясь сдержаться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51" w:rsidRPr="00213351" w:rsidRDefault="00213351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proofErr w:type="spellStart"/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л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го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о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о 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ива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я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 все поняла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, почему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е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али ничего подобного от </w:t>
      </w:r>
      <w:proofErr w:type="spellStart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 он.</w:t>
      </w:r>
    </w:p>
    <w:p w:rsidR="00E0276F" w:rsidRDefault="00213351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зумленно </w:t>
      </w:r>
      <w:r w:rsidR="00E02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ехнулась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го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6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6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читаете мысли в свободное время от ведения бизнеса, связанного с ростками пшеницы?</w:t>
      </w:r>
    </w:p>
    <w:p w:rsidR="00F62366" w:rsidRDefault="00213351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хикнул, расслабляясь в кресле. 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нет. Я просто знаю </w:t>
      </w:r>
      <w:proofErr w:type="spellStart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F62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оймите меня неправильно,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му не пожелаю быть загнанным в угол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 быть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жалостным в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е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у него есть небольшие проблемы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литет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связанным с руководством компании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елал это раньше?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0DC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сил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ею ввиду не т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вещи. Он не плохой парень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ненавидит проигрывать. Если он чувствует,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овалиться, или не выиграть 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,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хочет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он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 на большой риск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ненужный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. Он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езает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 из уравнения,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нимая в расчет их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.</w:t>
      </w:r>
    </w:p>
    <w:p w:rsidR="00385A67" w:rsidRDefault="00213351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делал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глоток вина, 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</w:t>
      </w:r>
      <w:proofErr w:type="spellStart"/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жалобили меня</w:t>
      </w:r>
      <w:r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н раздражается, когда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ют вмешиваться в работу его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ного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г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логикой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а?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0DC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адал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я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ыта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яться</w:t>
      </w:r>
      <w:r w:rsidR="0038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у меня стоял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ок в горле.</w:t>
      </w:r>
    </w:p>
    <w:p w:rsidR="00213351" w:rsidRP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все 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здохом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 </w:t>
      </w:r>
      <w:proofErr w:type="spellStart"/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 рукой по свои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нченным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м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,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ык к нему.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я з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ы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другие люди не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чувствую себя просто ужасно, что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ил вас страдать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351" w:rsidRDefault="00223536" w:rsidP="0021335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лнуй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ь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т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но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рожал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хватил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ал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ушил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ыта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 таким образом с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ть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е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го</w:t>
      </w:r>
      <w:r w:rsidR="00213351" w:rsidRP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а</w:t>
      </w:r>
      <w:r w:rsidR="00213351" w:rsidRP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13351" w:rsidRP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</w:t>
      </w:r>
      <w:r w:rsidR="00213351" w:rsidRP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</w:t>
      </w:r>
      <w:r w:rsidR="00B36415" w:rsidRP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л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и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ми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ми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351" w:rsidRPr="00213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ком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еловеке</w:t>
      </w:r>
      <w:r w:rsidR="00213351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B36415" w:rsidRPr="00B36415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жливо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рнул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шли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э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 было быть несущественным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</w:t>
      </w:r>
      <w:proofErr w:type="gramEnd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думал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могли бы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рить на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леты на какое-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 важное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е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рискнуть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</w:t>
      </w:r>
      <w:proofErr w:type="spellStart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идел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ак он сжал кулак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осто выну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л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ять ставки до десяти миллионов. </w:t>
      </w:r>
      <w:proofErr w:type="spellStart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подн</w:t>
      </w:r>
      <w:r w:rsid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ет…</w:t>
      </w:r>
    </w:p>
    <w:p w:rsidR="008E3F1A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кулак крепче сжалс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гновение,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он глубоко вздохнул и снова посмотрел на меня,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уже с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н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к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ице. 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мне ужасно жаль. Я пригласил вас сюда, чтобы попытаться что-то исправить,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динственное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хочется </w:t>
      </w:r>
      <w:r w:rsidR="00D7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, это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шлом человека,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тором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, зах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 узнать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жалуйста, прости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меня.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рмотала я.</w:t>
      </w:r>
    </w:p>
    <w:p w:rsidR="00B36415" w:rsidRPr="00B36415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л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и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пряжением сжали бокал и испугалась, что я смогу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мать е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не очень доверя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у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чине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до сих пор помнила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н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 себя в мебельном магазине, и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ечно, как он вел себя на мое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и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нает говорит он мне правду или нет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36415" w:rsidRPr="00B36415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ла, что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правду, и посмотрите,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ответ от меня он получил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яком случае, переходя от </w:t>
      </w:r>
      <w:proofErr w:type="spellStart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,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4B9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7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л </w:t>
      </w:r>
      <w:proofErr w:type="spellStart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ава Богу,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ы стали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й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ы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м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ем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место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, чтобы затрагивать тему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 раз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ого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 черта?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4B9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ес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ади меня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ской голос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415" w:rsidRPr="00B36415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этот раз голос определенно принадлежал </w:t>
      </w:r>
      <w:proofErr w:type="spellStart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гу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F1A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точно замедлилось,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ов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чивалась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е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идеть его бушующего </w:t>
      </w:r>
      <w:r w:rsidR="00D7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вшего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м. 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то, она и есть тот «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жиданный 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="008E3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E57B2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ярости обернулась к </w:t>
      </w:r>
      <w:proofErr w:type="spellStart"/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7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его пригласил?!</w:t>
      </w:r>
    </w:p>
    <w:p w:rsidR="006E57B2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ял руки, как будто он был под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м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целом. 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сто подумал, что если вы двое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дете и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и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 выяснив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 разногласия,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те решить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реш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!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4B9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вкнул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я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57B2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ватил меня за руку. 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икуда не пойдешь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 не расскажешь мне все, что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л тебе этот змей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E57B2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ил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ю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у,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ляя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тельск</w:t>
      </w:r>
      <w:r w:rsidR="00D7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рое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ени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 нему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эти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е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е глаза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ились на меня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ишком ли много физического насилия?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рт возьми,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а, куда захочу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B36415" w:rsidRPr="00B36415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волосы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лись в полном беспорядке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ели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бычно, и льняная рубашка</w:t>
      </w:r>
      <w:r w:rsidR="00D7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тно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ая к телу</w:t>
      </w:r>
      <w:r w:rsidR="00724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ятой,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о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в не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л.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у него под глазами залегли темные к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ги.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не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заснуть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И, что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ыв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й…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не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тил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ло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го?</w:t>
      </w:r>
    </w:p>
    <w:p w:rsidR="00B36415" w:rsidRPr="00B36415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мел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вои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ения. Все,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воду того,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ет </w:t>
      </w:r>
      <w:proofErr w:type="spellStart"/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не </w:t>
      </w:r>
      <w:r w:rsidR="006E5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ется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 этом он уже смог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ерьезно, </w:t>
      </w:r>
      <w:proofErr w:type="spellStart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вался на меня </w:t>
      </w:r>
      <w:proofErr w:type="spellStart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4B9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следует расс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ть мне </w:t>
      </w:r>
      <w:r w:rsidR="00B36415" w:rsidRPr="009D0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н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е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л, и все, что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D7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ла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ейчас слишком расстроена,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не знаешь, на что он способен. Ты не можешь ему доверять!</w:t>
      </w:r>
    </w:p>
    <w:p w:rsidR="009D06F6" w:rsidRDefault="009D06F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огда я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ос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на него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т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мее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у,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могу доверять тебе?</w:t>
      </w:r>
    </w:p>
    <w:p w:rsidR="00B36415" w:rsidRPr="00B36415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нул назад,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только что ударил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.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gramStart"/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..</w:t>
      </w:r>
      <w:proofErr w:type="gramEnd"/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кался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 потом затих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солгал мн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птала я. </w:t>
      </w:r>
      <w:r w:rsidR="00D764B9" w:rsidRPr="00DA1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ая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в которой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уждал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всего, чтобы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казал мне правду.</w:t>
      </w:r>
    </w:p>
    <w:p w:rsidR="00B36415" w:rsidRPr="00B36415" w:rsidRDefault="009D06F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ило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е, страшное молча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шина,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н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есь ресторан п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с.</w:t>
      </w:r>
    </w:p>
    <w:p w:rsidR="00B36415" w:rsidRPr="00B36415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акой аудитории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л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овски хороший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ый выстрел. Я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олкала как можно глубже поднимающ</w:t>
      </w:r>
      <w:r w:rsidR="00D7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ызения совести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взглянула в лицо </w:t>
      </w:r>
      <w:proofErr w:type="spellStart"/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тально уставилась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 в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ивые глаза.</w:t>
      </w:r>
    </w:p>
    <w:p w:rsidR="00B36415" w:rsidRPr="00B36415" w:rsidRDefault="009D06F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 лживые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мневшие от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е глаза...</w:t>
      </w:r>
    </w:p>
    <w:p w:rsidR="00B36415" w:rsidRPr="009D06F6" w:rsidRDefault="009D06F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0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фокусируйся</w:t>
      </w:r>
      <w:r w:rsidR="00B36415" w:rsidRPr="009D0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B36415" w:rsidRPr="009D0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йт</w:t>
      </w:r>
      <w:proofErr w:type="spellEnd"/>
      <w:r w:rsidR="00B36415" w:rsidRPr="009D06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</w:p>
    <w:p w:rsidR="00B36415" w:rsidRPr="00B36415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ыне, отношения чисто профессиональные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ла шаг к нему,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ча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луками по мрамор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полу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обещал быть молчаливым партнером? Ч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, сейчас самое время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кну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r w:rsidR="00B36415"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415" w:rsidRDefault="00B36415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шагал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мо него, и </w:t>
      </w:r>
      <w:r w:rsidR="009D0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ла за дверь ресторана ни разу не оглянувшись</w:t>
      </w:r>
      <w:r w:rsidRPr="00B36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536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536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536" w:rsidRPr="00223536" w:rsidRDefault="00223536" w:rsidP="0022353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</w:p>
    <w:p w:rsidR="00223536" w:rsidRDefault="00223536" w:rsidP="00B364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 </w:t>
      </w:r>
      <w:proofErr w:type="spellStart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у слава богу </w:t>
      </w:r>
      <w:r w:rsid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ернул</w:t>
      </w:r>
      <w:r w:rsid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клада</w:t>
      </w:r>
      <w:proofErr w:type="gramEnd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Николь, выглядывая из-за кассы с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нственным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ие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 подмигивая мне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е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ов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ть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ке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енщина, которая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л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ьюар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«</w:t>
      </w:r>
      <w:proofErr w:type="spellStart"/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soom</w:t>
      </w:r>
      <w:proofErr w:type="spellEnd"/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по-прежнему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ю на звонки, потому что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редь из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ок растет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рачивая в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очные.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о поработал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м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та!</w:t>
      </w:r>
    </w:p>
    <w:p w:rsidR="00223536" w:rsidRPr="00223536" w:rsidRDefault="00223536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ь был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й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ни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й, которую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анял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помочь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с оформлением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 магазина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ка не могла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ть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чуть-чуть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более не была гигантом-белошвейкой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она знала 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оде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, чем большинство моделей</w:t>
      </w:r>
      <w:r w:rsidR="00EF3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иуме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полсекунды могла вызвать всю электронную таблицу расчетов из своей головы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ме того,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л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ивительн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силой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я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талкивалась никогда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м сохранять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ворожительную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у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мотря на то, что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ы могли повышать голос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али еще более ужасные стыдливые вещи </w:t>
      </w:r>
      <w:r w:rsidR="000B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ил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ги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в лицо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лялись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ь.</w:t>
      </w:r>
    </w:p>
    <w:p w:rsidR="00223536" w:rsidRPr="00223536" w:rsidRDefault="00223536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ла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все-таки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иков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лков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ьюар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шитый снизу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очк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извольно перевела взгляд другой от алого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ирюзе,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бы подчеркнул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глаза, уговорил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ыт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ся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что-либо более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л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(считайте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откровенное нижнее белье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ак совпало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но было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олько закончил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ть преимущества наряд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дди</w:t>
      </w:r>
      <w:proofErr w:type="spellEnd"/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щего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кольк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ур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тверт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клиенткой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услышал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оих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х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имых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.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и!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лыла </w:t>
      </w:r>
      <w:proofErr w:type="spellStart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газин, практически визж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овк</w:t>
      </w:r>
      <w:r w:rsidR="0064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идела суету в бутике и то, что все присутствующие пялились на нее в изумлении.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ри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ы в ударе!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день?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м деле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емного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л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вая клиентку, чтобы она не смущалась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ным экраном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 было намного оживленнее.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ебя все отлично получается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слишком хорошо</w:t>
      </w:r>
      <w:proofErr w:type="gramEnd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запустив руки в волосы,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помнить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л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я по электронной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поставщику, чтобы пополнить запасы н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распродали половину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х изделий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у меня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ы на следующие в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идани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не могу позволить себе разочаров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став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ть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о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хнул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 на толпу клиентов.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ажми и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!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волнованно сказала </w:t>
      </w:r>
      <w:proofErr w:type="spellStart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будто это </w:t>
      </w:r>
      <w:r w:rsidR="0056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все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просто.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77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могу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наться за ними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м дел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л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еобходимо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стись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йн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ей и всех необходимых элементов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латить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е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хурочно, но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итала, но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главное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нет времени, чтобы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ть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-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оны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,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надеялась, что сейчас в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шебным образом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ится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ный склад 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говорит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5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гнув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ви.</w:t>
      </w:r>
    </w:p>
    <w:p w:rsidR="005E1EFD" w:rsidRDefault="00223536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ла очень сильно сжать свои эмоции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к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рене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лигатор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л пасть и направлялся прямо на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не подозревающего пловца. 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разговариваю с ним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. Может быть, когда-нибудь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н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чувствовал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-то раздража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е в своих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отвел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д и попытал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ргнуть, но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было обмануть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</w:t>
      </w:r>
      <w:proofErr w:type="spellStart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а </w:t>
      </w:r>
      <w:proofErr w:type="spellStart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си</w:t>
      </w:r>
      <w:proofErr w:type="spellEnd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лились от сочувствия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а взяла меня за ру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иот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л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ты в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е. Но тебе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он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так ли?</w:t>
      </w:r>
    </w:p>
    <w:p w:rsidR="00223536" w:rsidRPr="00223536" w:rsidRDefault="00223536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факт оставался фактом, и сказать по правде, я устала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перед </w:t>
      </w:r>
      <w:proofErr w:type="spellStart"/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тую девчонку, поэтому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внула в ответ,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ои 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а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 слезами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1EFD" w:rsidRDefault="00223536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ватил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. 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е. Я звоню мо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ни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 нее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нкете была пози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уживани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ов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помочь Николь здесь, пока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ворим по д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ам.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 этой свадебной </w:t>
      </w:r>
      <w:proofErr w:type="spellStart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н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нью</w:t>
      </w:r>
      <w:proofErr w:type="spellEnd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не могу поверить, что у меня в голове до сих пор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только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собственные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223536" w:rsidRP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я не могу уйти сейчас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стовать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536" w:rsidRDefault="000B5CDA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ожешь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не можешь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ти в таком состоянии и обслуживать клиен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ла </w:t>
      </w:r>
      <w:proofErr w:type="spellStart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резвычайная ситуация, и мы будем ее решать</w:t>
      </w:r>
      <w:r w:rsidR="005E1E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в конце концов мы</w:t>
      </w:r>
      <w:r w:rsidR="00223536" w:rsidRPr="0022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ие друзья.</w:t>
      </w:r>
    </w:p>
    <w:p w:rsidR="000628F0" w:rsidRDefault="000628F0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8F0" w:rsidRDefault="000628F0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8F0" w:rsidRDefault="000628F0" w:rsidP="000628F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0628F0" w:rsidRDefault="000628F0" w:rsidP="0022353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8F0" w:rsidRPr="000628F0" w:rsidRDefault="000628F0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разговор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ушам о парне, который разбил т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е,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ного 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овко, когда ты окружен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ек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ским 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proofErr w:type="spellStart"/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считала 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зунчиком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звол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себе все на этом складе, п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де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шпильки начали впиваться в пол</w:t>
      </w:r>
      <w:r w:rsidR="00E91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начала 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а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ом, что 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ину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е и выйти к клиенткам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</w:t>
      </w:r>
      <w:proofErr w:type="spellStart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лее спокойн</w:t>
      </w:r>
      <w:r w:rsid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у что </w:t>
      </w:r>
      <w:r w:rsid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восседала на куче трусиков цвета м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ской </w:t>
      </w:r>
      <w:r w:rsid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ы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подведем итог: у </w:t>
      </w:r>
      <w:r w:rsid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был секс </w:t>
      </w:r>
      <w:proofErr w:type="gramStart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нуне вечером</w:t>
      </w:r>
      <w:proofErr w:type="gramEnd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атем на открытии</w:t>
      </w:r>
      <w:r w:rsid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побери, это был</w:t>
      </w:r>
      <w:r w:rsid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зк</w:t>
      </w:r>
      <w:r w:rsid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…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ямо после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 ты узнала про всю эту затею с пари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н не извини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тобой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могу поверить, что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был секс с ни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ла глаза и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алась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яться.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е д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ды!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, видно сработал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животный магнетизм.</w:t>
      </w:r>
    </w:p>
    <w:p w:rsidR="00042C78" w:rsidRDefault="000628F0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енно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а меня за руку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действительно является силой, с которой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ться.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ужасное</w:t>
      </w:r>
      <w:proofErr w:type="gramEnd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инился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инился, не просто отверг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опасения или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, что я слишком остро реагирую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 самом деле все не так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к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ох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кажется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мог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бы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ить его.</w:t>
      </w:r>
    </w:p>
    <w:p w:rsidR="00042C78" w:rsidRDefault="000628F0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си</w:t>
      </w:r>
      <w:proofErr w:type="spellEnd"/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 ухмыльнул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кочил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лнении. 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то в этом плохого?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этого не заслуживает!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ызнул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я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нул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екен, представляя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это </w:t>
      </w:r>
      <w:proofErr w:type="spellStart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я э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е было его задниц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рт, почему я даже сейчас думаю о его заднице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ггр</w:t>
      </w:r>
      <w:proofErr w:type="spellEnd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Что мне делать? Я не могу продолжать в том же духе, мой бизнес идет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дну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 </w:t>
      </w:r>
      <w:r w:rsidR="000628F0" w:rsidRPr="0072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 собирается </w:t>
      </w:r>
      <w:r w:rsidR="00042C78" w:rsidRPr="0072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ти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дн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а меня за руку. 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же з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я всегда на </w:t>
      </w:r>
      <w:r w:rsidR="00042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й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е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всегда 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а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поддерж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мотря ни на что...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я не говорю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, что ты неправ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может 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...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ейчас скажешь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его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у зрения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янусь Богом, </w:t>
      </w:r>
      <w:proofErr w:type="spellStart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забер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ь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ам 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артаменты Гранта, и выкраду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ласн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Тедди со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нурк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пине.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то, что я собирал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ть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ебе крест, клянусь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л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й, наверное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права и </w:t>
      </w:r>
      <w:proofErr w:type="spellStart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справимый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йбой мудак,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ого тебе даже не стоит тратить свое время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помни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,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недавно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е-кто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иртовал со мной и 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же неисправимым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йбо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дак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И помни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нек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ла меня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ворила, чтобы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искнул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Ну, я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лишь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юсь вернуть должок. Грант оказался довольно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м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то знает? Конечно не кто еще не говорил с ним.</w:t>
      </w:r>
    </w:p>
    <w:p w:rsidR="000628F0" w:rsidRPr="000628F0" w:rsidRDefault="000628F0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слова произвели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еня 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ное чувство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27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ы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алась найти то место, в которое могла бы его пнуть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28F0" w:rsidRPr="000628F0" w:rsidRDefault="008B5F57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праведл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у</w:t>
      </w:r>
      <w:proofErr w:type="spellEnd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давая ему объяс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может быть, он действительно был хорошим парне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же,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 Грант.</w:t>
      </w:r>
    </w:p>
    <w:p w:rsidR="000628F0" w:rsidRPr="000628F0" w:rsidRDefault="000628F0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е, я так хотела верить, что он был хорошим парнем.</w:t>
      </w:r>
    </w:p>
    <w:p w:rsidR="000628F0" w:rsidRPr="000628F0" w:rsidRDefault="000628F0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ак я мог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овать,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ого, как он причинил мне столько боли, особенно после того, что он совершил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628F0" w:rsidRPr="000628F0" w:rsidRDefault="000628F0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 Лучше перестраховаться. Лучше держать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оли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льше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учше просто выкинуть его из своей жизни,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райней мере так, будет 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и безболезненно, насколько это возможно.</w:t>
      </w:r>
    </w:p>
    <w:p w:rsidR="000628F0" w:rsidRPr="000628F0" w:rsidRDefault="000628F0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 ли?</w:t>
      </w:r>
    </w:p>
    <w:p w:rsidR="008B5F57" w:rsidRDefault="000628F0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ь заглянула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, в наше складское поме</w:t>
      </w:r>
      <w:r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ние. 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-э, босс?</w:t>
      </w:r>
    </w:p>
    <w:p w:rsidR="000628F0" w:rsidRP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няты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алила </w:t>
      </w:r>
      <w:proofErr w:type="spellStart"/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аким ледяным взглядом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гнуть целое государство в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 зимы, заморозив все вокруг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а не могла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такой взгляд от природы,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а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на,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всего, отработала его общаясь со всеми этими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ы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ми, которые просто висели на ней все эти дни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да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овых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девушка.</w:t>
      </w:r>
    </w:p>
    <w:p w:rsidR="000628F0" w:rsidRDefault="000B5CDA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, хм,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ь,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тупая на шаг назад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B5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лицо немного стало подергиваться в своей улыбке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есть </w:t>
      </w:r>
      <w:r w:rsidR="00F3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дама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3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, что </w:t>
      </w:r>
      <w:r w:rsidR="00F3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из «</w:t>
      </w:r>
      <w:r w:rsidR="00F313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ssom</w:t>
      </w:r>
      <w:r w:rsidR="00F3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3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0628F0" w:rsidRPr="0006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ал мод? Она хочет поговорить с тобой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Default="00C179B4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9B4" w:rsidRDefault="00C179B4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9B4" w:rsidRDefault="00C179B4" w:rsidP="00C179B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C179B4" w:rsidRDefault="00C179B4" w:rsidP="000628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9B4" w:rsidRPr="00C179B4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Анжелина была одета в черное,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ье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ясом, выполненное из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остры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с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щ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лы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ющие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надцатигранник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ко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 друго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ыглядело бы как журавлик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деланный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ами,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н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</w:t>
      </w:r>
      <w:r w:rsidR="00C40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е</w:t>
      </w:r>
      <w:proofErr w:type="spellEnd"/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которой были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йные и изящные формы,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лось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инальн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раживающе.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е асимметричного черного жемчуга украшал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шею,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рованн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кс обвивал ее запясть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осы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шены в черный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чали в разные стороны, напоминая модного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образ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губная помада,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ла из себя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ывающий поворот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дж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летов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а она, чрезмерно широко улыб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сь, что разделило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лицо и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жей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пир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й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,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и много еще чего»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пересекла комнату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яяс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мне и пожал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д</w:t>
      </w:r>
      <w:r w:rsidR="00934F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юсь, что ты поможешь!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ите, я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г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йти раньш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деюсь, 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е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л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 способностью просто проноситьс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м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ила она меня.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ая проблема заключается в том, что я все время отвлека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сь… потому что есть 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смотрет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у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анализирую ирландское влияние на эти кружевные узоры,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брожу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магазину, пытаясь разглядеть,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да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сный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урный краситель для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rryishin</w:t>
      </w:r>
      <w:proofErr w:type="spellEnd"/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и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меялас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танны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х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еяться над основами стил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а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proofErr w:type="spellEnd"/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оворите мне об этом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немного расслабля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лько бы я ни хотел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дчивой с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6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(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ьезно,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ткуда черт побери ни одному человеку иметь в себе столько лоска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й осанки,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ст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е в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нере выбора стиля)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икогда не удавалось выдерж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олго. Я никогда не был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 уж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людям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ывая к ним скорее неприязнь из-за того, что они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о делают мне комплименты. Это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для меня настоящим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ятие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мы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ядем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сь ден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я начну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чать тебе комплименты по поводу выбора тканей по цвету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ала мне Анжелин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гла сохранить баланс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теплы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ми тонам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держивая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ую из них и не принижая ни одну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х, это просто прелест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так тонко!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улыбаясь и расслабля</w:t>
      </w:r>
      <w:r w:rsidR="006F5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 еще больше.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й,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а не была человеком с улицы с накаченным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ами живота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она получила в результате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р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я не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настолько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ел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ризнание своих заслуг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юбом случае,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ишла огласить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ую причину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будешь участвовать в показе мод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E2906" w:rsidRPr="00C179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ossom</w:t>
      </w:r>
      <w:r w:rsidR="00DE290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шем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906" w:rsidRPr="00C179B4">
        <w:rPr>
          <w:rFonts w:ascii="Times New Roman" w:eastAsia="Times New Roman" w:hAnsi="Times New Roman" w:cs="Times New Roman"/>
          <w:sz w:val="24"/>
          <w:szCs w:val="24"/>
          <w:lang w:val="en-US"/>
        </w:rPr>
        <w:t>Blowout</w:t>
      </w:r>
      <w:r w:rsidR="00DE2906" w:rsidRPr="00C179B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, да!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, кто не жил под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й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ли о </w:t>
      </w:r>
      <w:r w:rsidR="00DE2906">
        <w:rPr>
          <w:rFonts w:ascii="Times New Roman" w:eastAsia="Times New Roman" w:hAnsi="Times New Roman" w:cs="Times New Roman"/>
          <w:sz w:val="24"/>
          <w:szCs w:val="24"/>
          <w:lang w:val="en-US"/>
        </w:rPr>
        <w:t>Blowout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 сожалению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аших дизайнеров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ал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юю секунду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E2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дулас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росто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в кабинете хирурга по поводу своих перегородок прямо сейчас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Или, как мы любим шепт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с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закрытыми двер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м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воду своей ринопластик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ась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мех ее больше напоминал залп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иллерийск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выражение хорошего настроения. Я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л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яться вместе с ней, надеясь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 самым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не заметит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го полного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 весель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, я слышал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появилось какое-то странное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щущение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кушения в животе и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ло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лывание в пальцах рук и ног. Она хотела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ь об этом меня...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этому я предложил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замены!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а схватила меня за руки и сжал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оляюще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ядя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скажи, что ты согласна, 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т</w:t>
      </w:r>
      <w:proofErr w:type="spellEnd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жалуйста.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как раз подойдут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, чтобы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ить показ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D38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будто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нужно было убеждать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? 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возьми, да!</w:t>
      </w:r>
    </w:p>
    <w:p w:rsidR="00004D38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а восторженн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пила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! Я знал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 рассчитывать на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Это так увлекательно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инная местная история успеха действительно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ю опишут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ссе, и общественность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заглотит ее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конфет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 «</w:t>
      </w:r>
      <w:r w:rsidR="00004D38" w:rsidRPr="00C179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ossom</w:t>
      </w:r>
      <w:r w:rsidR="00004D38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004D38" w:rsidRPr="00C1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любит тебя и 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D38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 моем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шном шаре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олненным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асть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совершен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ол, и мне пришлось притворяться, что мое сердце не падает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ь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. Меня и 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а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а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л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улыбнутьс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дея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 этом не выглядела совсем уж глупо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удет здорово.</w:t>
      </w:r>
    </w:p>
    <w:p w:rsidR="00C179B4" w:rsidRPr="00C179B4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желина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щала,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сроки, договор и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т все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и, </w:t>
      </w:r>
      <w:r w:rsidR="00D42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сдела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жайшие несколько недель. Мы обменялись еще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очкой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зност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едва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ва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происходящее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ахал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й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щание, когда она и ее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й черный 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ураж сгинул прочь, чтобы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ся к следующей жертве.</w:t>
      </w:r>
    </w:p>
    <w:p w:rsidR="00C179B4" w:rsidRPr="00C179B4" w:rsidRDefault="009B79B8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только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исчезла, я поверн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ся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которая вообще существует в мире, по-видимому отразилась у меня на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.</w:t>
      </w:r>
    </w:p>
    <w:p w:rsidR="00C179B4" w:rsidRPr="00C179B4" w:rsidRDefault="009B79B8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лько до меня дошло на что я подписалась, на какое количество работы, каторжной работы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училось?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 это не хорош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Это кажется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хорошей идеей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твоей коллекци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ется,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лучш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идеей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ете.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я лучшая иде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бы я уже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спытывала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ности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и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са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ов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Черт побери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ла лицо руками на секунду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гррф</w:t>
      </w:r>
      <w:proofErr w:type="spellEnd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 должн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аствовать в этом показе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моя мечта! Но как я смогу найти время, чтобы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спеть сделать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служивать в магазине и делать новые фасоны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Мне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здать новые модели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нужны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материалы,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обходимо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а выполнение образц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…</w:t>
      </w:r>
    </w:p>
    <w:p w:rsidR="009B79B8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усила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у. </w:t>
      </w:r>
    </w:p>
    <w:p w:rsidR="00C179B4" w:rsidRPr="00C179B4" w:rsidRDefault="000B5CDA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умаю, тебе придется поговорить с </w:t>
      </w:r>
      <w:proofErr w:type="spellStart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C179B4"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79B4" w:rsidRPr="00C179B4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глядел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по сторонам,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исках друг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нее болезненн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ающего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езать мое сердце и раздавить его, но я не 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9B7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умать ни черта.</w:t>
      </w:r>
    </w:p>
    <w:p w:rsidR="00C179B4" w:rsidRDefault="00C179B4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 w:rsidR="004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ственн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ов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дой</w:t>
      </w:r>
      <w:r w:rsidRPr="00C1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21B1" w:rsidRDefault="00B121B1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1B1" w:rsidRDefault="00B121B1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1B1" w:rsidRPr="00B121B1" w:rsidRDefault="00B121B1" w:rsidP="00B121B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2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</w:p>
    <w:p w:rsidR="00B121B1" w:rsidRDefault="00B121B1" w:rsidP="00C179B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1B1" w:rsidRPr="00B121B1" w:rsidRDefault="00B121B1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ось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на самом де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их пор я ни разу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всегда вст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ь даже для совещания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ии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кладах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о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ях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з. Оглядываясь назад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наши встречи походили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о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н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экономить время, не просто вовлечь меня в процесс принятия решений, а также взять тайм-аут, чтобы отдохнуть и повеселиться.</w:t>
      </w:r>
    </w:p>
    <w:p w:rsidR="00B121B1" w:rsidRPr="00B121B1" w:rsidRDefault="00B121B1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 просто не думал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вообще стоит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ь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ю святая свя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я не так уж и важна для него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21B1" w:rsidRPr="00B121B1" w:rsidRDefault="00B121B1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рь, когда я уви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го это чертовое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стал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вопрос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банное неясно вырисовывающееся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чившее передо мной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е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хожее на чертовое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ер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огово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дея.</w:t>
      </w:r>
    </w:p>
    <w:p w:rsidR="00B121B1" w:rsidRPr="00B121B1" w:rsidRDefault="007B5843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я узнаю, что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остро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,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яв за основу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кс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лянусь Богом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рмотала я себе под нос, наж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я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опку вызова снаружи. Я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ыхалась от свое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оненавистничеств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ла радостную улыбку с немного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 усилиями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потребовалось бы вызвать Люцифе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равствуйте! Я </w:t>
      </w:r>
      <w:proofErr w:type="spellStart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меня назначена встреча с </w:t>
      </w:r>
      <w:proofErr w:type="spellStart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гом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21B1" w:rsidRPr="00B121B1" w:rsidRDefault="007B5843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лся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ой голо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одите, раз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21B1" w:rsidRPr="00B121B1" w:rsidRDefault="00AB038C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лся щелчок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 глубок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а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лкн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ь вперед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21B1" w:rsidRPr="00B121B1" w:rsidRDefault="00B121B1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каблуки щел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ч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о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раморно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старал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ь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глядеть слишком поражен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ств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ла (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вкусом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бранные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ы и картины на стен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была уверена, 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которых авторов смогу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искусств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имею в виду,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работала…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AB0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B038C" w:rsidRPr="00B121B1">
        <w:rPr>
          <w:rFonts w:ascii="Times New Roman" w:eastAsia="Times New Roman" w:hAnsi="Times New Roman" w:cs="Times New Roman"/>
          <w:sz w:val="24"/>
          <w:szCs w:val="24"/>
          <w:lang w:val="en-US"/>
        </w:rPr>
        <w:t>Devlin</w:t>
      </w:r>
      <w:r w:rsidR="00AB038C" w:rsidRPr="00B12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38C" w:rsidRPr="00B121B1">
        <w:rPr>
          <w:rFonts w:ascii="Times New Roman" w:eastAsia="Times New Roman" w:hAnsi="Times New Roman" w:cs="Times New Roman"/>
          <w:sz w:val="24"/>
          <w:szCs w:val="24"/>
          <w:lang w:val="en-US"/>
        </w:rPr>
        <w:t>Media</w:t>
      </w:r>
      <w:r w:rsidR="00AB038C" w:rsidRPr="00B12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38C" w:rsidRPr="00B121B1">
        <w:rPr>
          <w:rFonts w:ascii="Times New Roman" w:eastAsia="Times New Roman" w:hAnsi="Times New Roman" w:cs="Times New Roman"/>
          <w:sz w:val="24"/>
          <w:szCs w:val="24"/>
          <w:lang w:val="en-US"/>
        </w:rPr>
        <w:t>Corp</w:t>
      </w:r>
      <w:r w:rsidR="00AB038C" w:rsidRPr="00B121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38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пания, которой управляют люди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атство </w:t>
      </w:r>
      <w:r w:rsidR="008F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их является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отправным пунктом. Я должна бы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быть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ного жестче, чтобы произвести впечатление.</w:t>
      </w:r>
    </w:p>
    <w:p w:rsidR="00B121B1" w:rsidRPr="00B121B1" w:rsidRDefault="00B121B1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побери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я не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евал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ад.</w:t>
      </w:r>
    </w:p>
    <w:p w:rsidR="00BC2A87" w:rsidRDefault="004530B7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ентка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ла дверь,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хал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с улыбкой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й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тянул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пропуск, чтобы показать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никам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е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фисе может вызвать вопросы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121B1" w:rsidRPr="00B121B1" w:rsidRDefault="007B5843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р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г сказал нам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ы придете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итесь на лифте на шестой этаж,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ите его кабинет, большой с матовым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л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отите чаю или 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что-нибудь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121B1" w:rsidRPr="00B121B1" w:rsidRDefault="007B5843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тко с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Ее лицо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ного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улось, и я почувствовал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ол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ы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концов, э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была не ее вина, что </w:t>
      </w:r>
      <w:proofErr w:type="spellStart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имо нравилось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ь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ндин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ермодел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с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лепн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внешностью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 и встречаться с ними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рное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пала с ним.</w:t>
      </w:r>
    </w:p>
    <w:p w:rsidR="00B121B1" w:rsidRPr="00B121B1" w:rsidRDefault="00BC2A87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21B1" w:rsidRPr="00B121B1" w:rsidRDefault="00B121B1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удалось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ушить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мысленные образы,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я ехала в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фте, и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ушить пар к тому вр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ени,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я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л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фиса </w:t>
      </w:r>
      <w:proofErr w:type="spellStart"/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формальн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тукнула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(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, чуть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че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было необходимо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ахнула дверь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21B1" w:rsidRPr="00B121B1" w:rsidRDefault="007B5843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ел испуганн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но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и довол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темные волосы по-мальчишески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дали на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а, он поспешно встал, 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ясь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мне с улыбкой</w:t>
      </w:r>
      <w:r w:rsidR="00B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одергивала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ок губ. Мне пришлось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ить, упрятать глубоко 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ь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вшееся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ение и радость при виде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</w:t>
      </w:r>
    </w:p>
    <w:p w:rsidR="00B121B1" w:rsidRPr="00B121B1" w:rsidRDefault="003B6F9C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Тебе</w:t>
      </w:r>
      <w:r w:rsidR="00B121B1"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ужно с ним поговорить,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а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е. </w:t>
      </w:r>
      <w:r w:rsidR="007B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B121B1"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ы </w:t>
      </w:r>
      <w:r w:rsidR="00B121B1"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должн</w:t>
      </w:r>
      <w:r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B121B1"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слаждаться </w:t>
      </w:r>
      <w:r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 видом»</w:t>
      </w:r>
      <w:r w:rsidR="00B121B1" w:rsidRPr="003B6F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B6F9C" w:rsidRDefault="00B121B1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ытащил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еня 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л,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того, чтобы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ся обратно на свое рабочее место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тащил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 для себя, поставив рядом</w:t>
      </w:r>
      <w:r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121B1" w:rsidRPr="00B121B1" w:rsidRDefault="007B5843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 ли я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тебе перекусить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стентка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тебе что-нибудь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У меня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ось немного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ного</w:t>
      </w:r>
      <w:proofErr w:type="spellEnd"/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а, которое было на яхте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хо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ь выпить…</w:t>
      </w:r>
    </w:p>
    <w:p w:rsidR="00B121B1" w:rsidRDefault="007B5843" w:rsidP="00B121B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десь не для того, чтобы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</w:t>
      </w:r>
      <w:proofErr w:type="gramEnd"/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3B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</w:t>
      </w:r>
      <w:r w:rsidR="00B121B1" w:rsidRPr="00B12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A8B" w:rsidRPr="008F1A8B" w:rsidRDefault="007B5843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 конечно</w:t>
      </w:r>
      <w:proofErr w:type="gramEnd"/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</w:t>
      </w:r>
      <w:proofErr w:type="spellStart"/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, черт возьми, с ним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Он практически </w:t>
      </w:r>
      <w:r w:rsidR="002B3125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тал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ть ли не подпрыгивая, как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зьяна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вшаяся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еин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янулся по сторонам,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быстро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л на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,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г поверить, что я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ла рядом с ним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здесь, чтобы поговорить.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нужно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много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друг другу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рад, что ты здесь, потому что я хотел объяснить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…</w:t>
      </w:r>
    </w:p>
    <w:p w:rsidR="008F1A8B" w:rsidRPr="008F1A8B" w:rsidRDefault="007B5843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, меня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нтересу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это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но ответила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прервав его. Я старал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показать полное равнодушие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это была своеобразная защита от тех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й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ли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у меня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торм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вший у меня внутри, как только я решила вс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иться с ним, только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лся по своему накалу, стоило мне взглянуть в его а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мариновые глаза. Я продолж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а исключительно 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2B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а, и я буду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тебе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, если ты будешь придерживаться этой темы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37EF" w:rsidRDefault="000237EF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моих сл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 выглядеть, словно я пнула милого щенка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F1A8B" w:rsidRPr="008F1A8B" w:rsidRDefault="007B5843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угодно.</w:t>
      </w:r>
    </w:p>
    <w:p w:rsidR="008F1A8B" w:rsidRPr="000237EF" w:rsidRDefault="008F1A8B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ришлось прикуси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язык, чтобы не извин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237EF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то </w:t>
      </w:r>
      <w:r w:rsidR="000237EF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его лишь </w:t>
      </w:r>
      <w:r w:rsidR="00453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говор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0237EF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B5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— </w:t>
      </w:r>
      <w:r w:rsidRP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л</w:t>
      </w:r>
      <w:r w:rsidR="000237EF" w:rsidRP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ебе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7B5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— 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н игрок, у него </w:t>
      </w:r>
      <w:r w:rsidR="004530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пасе полно показных эмоций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0237EF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не може</w:t>
      </w:r>
      <w:r w:rsidR="000237EF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ь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зволить себе отвлекаться на </w:t>
      </w:r>
      <w:r w:rsidR="000237EF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го 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чальные глаза, или </w:t>
      </w:r>
      <w:r w:rsidR="000237EF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грустный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ид, или </w:t>
      </w:r>
      <w:r w:rsidR="000237EF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бесконечно падающую челку на лоб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..</w:t>
      </w:r>
      <w:r w:rsidR="000237EF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8F1A8B" w:rsidRPr="008F1A8B" w:rsidRDefault="008F1A8B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запно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 же в памяти встали картинки </w:t>
      </w:r>
      <w:r w:rsidR="007B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дыхание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ленного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нимались сексом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 его кожи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ясающее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ольствие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щее нас двоих,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влагалище, сжима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еся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круг его жестк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…</w:t>
      </w:r>
    </w:p>
    <w:p w:rsidR="008F1A8B" w:rsidRPr="000237EF" w:rsidRDefault="000237EF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8F1A8B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изнес! </w:t>
      </w:r>
      <w:r w:rsidR="007B5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— </w:t>
      </w:r>
      <w:r w:rsidRP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</w:t>
      </w:r>
      <w:r w:rsidR="008F1A8B" w:rsidRP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мнил</w:t>
      </w:r>
      <w:r w:rsidRP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F1A8B" w:rsidRP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F1A8B" w:rsidRP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.</w:t>
      </w:r>
      <w:r w:rsidR="008F1A8B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B58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— </w:t>
      </w:r>
      <w:r w:rsidR="008F1A8B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знес! Не любовь, не секс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ничего такого или другого, а только </w:t>
      </w:r>
      <w:r w:rsidR="008F1A8B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лодные, жесткие факты</w:t>
      </w:r>
      <w:r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8F1A8B" w:rsidRPr="000237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237EF" w:rsidRDefault="008F1A8B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вно, я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л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ян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ожа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ется по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й груди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к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ла отвести от него глаза и 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еть в окно, излагая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ю: </w:t>
      </w:r>
    </w:p>
    <w:p w:rsidR="008F1A8B" w:rsidRPr="008F1A8B" w:rsidRDefault="007B5843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3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овершили ошибку. Наша нынешняя ситуация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безумие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хочу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естить твои затраты на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вать с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бой все отношения без ссор и скандалов, но я не могу сделать это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зу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, п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хотел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от тебя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лении плана погашения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их затрат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C3D" w:rsidRDefault="008F1A8B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лицо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розилось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глянулась на </w:t>
      </w:r>
      <w:proofErr w:type="spellStart"/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понять его реакцию. Он смотрел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глядит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стоящая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ом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ъяснением слова «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ломленный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 то, наверное, о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ел слишком 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ломленным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F1A8B" w:rsidRPr="008F1A8B" w:rsidRDefault="007B5843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е нужны мои деньги назад. Это безумие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щать д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ьги, когда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запустила свой бизнес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н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никакой необходимости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A8B" w:rsidRPr="008F1A8B" w:rsidRDefault="008F1A8B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чувствовал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ду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жалость и покровительственное отношение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ечно, я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ла, что он не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дается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ать свою долю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пока я не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шла в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офис, напоминающий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аль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е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л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ельство того, что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ги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он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</w:t>
      </w:r>
      <w:r w:rsidR="004E3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ожил в мой бизнес для него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лочь? 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еще и учесть ставку в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, 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 он сделал с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было никакого смысла </w:t>
      </w:r>
      <w:proofErr w:type="spellStart"/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у</w:t>
      </w:r>
      <w:proofErr w:type="spellEnd"/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партнера 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нтабельност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инвестиций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оличества проданных мной трусиков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A8B" w:rsidRPr="008F1A8B" w:rsidRDefault="007B5843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значит для меня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хочу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8F0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лечение ушл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я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была очень...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я не хочу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 чем-то обязан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теперь, когда </w:t>
      </w:r>
      <w:proofErr w:type="spellStart"/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мпания</w:t>
      </w:r>
      <w:proofErr w:type="spellEnd"/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ирает обороты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не не нужен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</w:t>
      </w:r>
      <w:r w:rsidR="00453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.</w:t>
      </w:r>
    </w:p>
    <w:p w:rsidR="008F1A8B" w:rsidRPr="008F1A8B" w:rsidRDefault="008F1A8B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я по его лицу, подтекст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ожила в слова «я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, чтобы ты ушел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звучал громко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ливо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A8B" w:rsidRPr="003D4432" w:rsidRDefault="008F1A8B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D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х, </w:t>
      </w:r>
      <w:proofErr w:type="spellStart"/>
      <w:r w:rsidRPr="003D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р</w:t>
      </w:r>
      <w:proofErr w:type="spellEnd"/>
      <w:r w:rsidRPr="003D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Я никогда не хотел</w:t>
      </w:r>
      <w:r w:rsidR="003D4432" w:rsidRPr="003D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3D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D4432" w:rsidRPr="003D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ы </w:t>
      </w:r>
      <w:r w:rsidRPr="003D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бя отпус</w:t>
      </w:r>
      <w:r w:rsidR="008234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ть</w:t>
      </w:r>
      <w:r w:rsidRPr="003D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8F1A8B" w:rsidRPr="008F1A8B" w:rsidRDefault="007B5843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готов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нуть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меня не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?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го глазах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что-то такое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было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о смотреть на него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е мог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заставить себя опять встретиться с ним взглядом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го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л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рани отчая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бы это могло значить. Выкуп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 долю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шь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, чтобы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оттолкнуть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если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олностью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нкротишь только что 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вою компанию</w:t>
      </w:r>
      <w:r w:rsidR="008F1A8B"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1A8B" w:rsidRPr="00367B75" w:rsidRDefault="008F1A8B" w:rsidP="008F1A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лова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ли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асный смысл. Я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ла глаза,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ывалась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ость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а пульсировала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боли, а перед глазами плясали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ые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.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по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это хороший план? Что я здесь делаю, 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я еще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шевн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боль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огда</w:t>
      </w:r>
      <w:r w:rsidRP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</w:t>
      </w:r>
      <w:r w:rsidRP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л</w:t>
      </w:r>
      <w:r w:rsidR="003D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ьмо,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рав. Ты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чертовски прав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не могу думать ясно.</w:t>
      </w:r>
    </w:p>
    <w:p w:rsidR="00807DB6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онился ближе ко м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 был мягким. 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ыглядишь уставшей.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Принц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аяния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ызнул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я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дохну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азин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ветае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е не стоит жаловаться.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азин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ветать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у что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работа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 по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надцать часов в день.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уда ты знаешь...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ил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ь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раз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л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ты выходи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ч</w:t>
      </w:r>
      <w:proofErr w:type="gramEnd"/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держит меня в курсе событий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е знает, что ты на меня злишься.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она зна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ормотала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росто умная девочка. Она также знает,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я рука намазывает ее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еб маслом. Я так понимаю,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нае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оящем показе в «</w:t>
      </w:r>
      <w:r w:rsidR="00807DB6" w:rsidRPr="00C179B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ossom</w:t>
      </w:r>
      <w:r w:rsidR="00807DB6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желина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звонил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</w:t>
      </w:r>
      <w:proofErr w:type="gramEnd"/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 бодро,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ая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чиная расхаживать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пив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пиной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набросал некоторый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необходимо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: у меня есть нескольк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ламных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й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мы сможем использовать на короткий срок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может быть возможно, </w:t>
      </w:r>
      <w:r w:rsid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сделать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визионный ролик,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личная помощниц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</w:t>
      </w:r>
      <w:proofErr w:type="spellEnd"/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 с несколькими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ми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дустрии моды, чтобы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могли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ить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шей лини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белья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будут звучать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имена,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ни лучше познакомятся с нашим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м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807DB6" w:rsidRPr="00807DB6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7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ши линии, наши имена, наш продукт?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лышал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ь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чертово слово, которое я сказал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нет необходим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била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, мое сердце уже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илось вскачь от одной мысли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олько времени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ы про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вмести, чтобы осуществить его пл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.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если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уду тогда с ним и это з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ви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сделать какую-нибудь глупость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еловать его или простить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свои че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чески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бост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ктическ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тические чувства к манипул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ующему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йбо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 тому же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рк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Это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бы катастроф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ел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у то, что я сказал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… нельзя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рядом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это отвлекает, 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е могу позволить себе отвлекаться. Если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же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ся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я хочу, чтобы ты был молчаливым партнером. Молчи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оклятая могила, </w:t>
      </w:r>
      <w:proofErr w:type="spellStart"/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каких звонков, никаких очных встреч,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ких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воду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ник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яхте. Если у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предложения по бизнес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оже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ть их мне в письменном виде, или мое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ни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и отправить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с-ку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электронное письмо, но только если это полностью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ается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сферы.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807DB6" w:rsidRPr="00807DB6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олтал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крывая рот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ытаясь убежать от своего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а, 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идела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 и злость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лькнувшие</w:t>
      </w:r>
      <w:r w:rsidR="0035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азительно зеленых глазах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я убедительно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л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мнить себе, что не мог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ять ни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му, что вижу в его глазах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лась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уйти, гордясь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й само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овешенность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отя внутри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ал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примерно так же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овешенно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ьяный мужик на канате.</w:t>
      </w:r>
    </w:p>
    <w:p w:rsidR="00FC6BFB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же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,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ркая глазами. Буря эмоций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ображающаяся в них, теперь сменилась только одной </w:t>
      </w:r>
      <w:r w:rsidR="007B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в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можешь просто так взять и уйти?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ми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зил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времени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л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ем космическом корабле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, как это делается?</w:t>
      </w:r>
    </w:p>
    <w:p w:rsidR="00FC6BFB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л руки в воздух. 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 побери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ь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ь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говорю?</w:t>
      </w:r>
    </w:p>
    <w:p w:rsidR="00807DB6" w:rsidRPr="00FC6BFB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о повернул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чала озираться,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ко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ие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</w:t>
      </w:r>
      <w:r w:rsidR="00FC6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 были сорваться с моих губ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тому что, если я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ду слушать то, что ты говоришь,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е сердце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так</w:t>
      </w:r>
      <w:r w:rsid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доведенное до отчаяния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234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</w:t>
      </w:r>
      <w:r w:rsid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му 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удет </w:t>
      </w:r>
      <w:r w:rsid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статочно всего лишь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дного маленького толчка,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то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ы оно окончательно разбилось, я не смогу этого выдержать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нова, не после того, как я 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 сильно переживала из-за тебя,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 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чинил 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не 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ую боль, такую сильную боль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Ох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р</w:t>
      </w:r>
      <w:proofErr w:type="spellEnd"/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я 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 сильно по тебе скучаю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и 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чем ты все портишь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эту секунду, Боже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р</w:t>
      </w:r>
      <w:proofErr w:type="spellEnd"/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не кажется, я любила тебя, 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думаю, что все </w:t>
      </w:r>
      <w:r w:rsidRPr="00FC6B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ще люблю</w:t>
      </w:r>
      <w:r w:rsidR="007168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</w:t>
      </w:r>
    </w:p>
    <w:p w:rsidR="00807DB6" w:rsidRPr="00807DB6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 чем я успел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то высказать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ух,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глаза потемнели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ычал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, его голос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 таким низким,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ои соски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же ожили, встав в стойку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 моей воли.</w:t>
      </w:r>
    </w:p>
    <w:p w:rsidR="00807DB6" w:rsidRPr="00807DB6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шагнул ко мне и схватил за руки, толк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в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ой стеклянной стен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сильное тело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жалось в мое, и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горячи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ы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лись на мои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растаял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объятиях, мои губы автоматически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лись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язык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нул внутрь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сячи воспоминаний захлестнул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, его руки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о удерживали мои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 целовал меня с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стью, я никогда не чувствовал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. Я в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нул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в рот, и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ял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го 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тив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ышку торжества в его глазах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807DB6" w:rsidRPr="00807DB6" w:rsidRDefault="00716868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аваждение тут же улетучилось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7DB6" w:rsidRPr="00807DB6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л </w:t>
      </w:r>
      <w:r w:rsidR="00716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ть, но больше всего он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л выигрывать.</w:t>
      </w:r>
    </w:p>
    <w:p w:rsidR="00807DB6" w:rsidRPr="00807DB6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л меня как средство, 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мощи которого он </w:t>
      </w:r>
      <w:r w:rsidR="00823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играть игру, я 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л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ть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71E6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ванул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его подальше. </w:t>
      </w:r>
    </w:p>
    <w:p w:rsidR="00807DB6" w:rsidRPr="00807DB6" w:rsidRDefault="007B58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ай, </w:t>
      </w:r>
      <w:proofErr w:type="spellStart"/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proofErr w:type="gramEnd"/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я, мой голос дрожал, 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этот раз он дрожал, я знала это точно, от страсти, прощания и ярости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скренне надеюсь, что 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</w:t>
      </w:r>
      <w:r w:rsidR="00807DB6"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ва.</w:t>
      </w:r>
    </w:p>
    <w:p w:rsidR="00807DB6" w:rsidRDefault="00807DB6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аршировала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ридору 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фт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C7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ячие слезы наполнили глаза и стекали по моим </w:t>
      </w:r>
      <w:r w:rsidRPr="00807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кам.</w:t>
      </w:r>
    </w:p>
    <w:p w:rsidR="00095C43" w:rsidRDefault="00095C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C43" w:rsidRDefault="00095C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C43" w:rsidRPr="00095C43" w:rsidRDefault="00095C43" w:rsidP="00095C4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</w:p>
    <w:p w:rsidR="00095C43" w:rsidRDefault="00095C43" w:rsidP="00807DB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C43" w:rsidRPr="00095C43" w:rsidRDefault="00095C43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ин день, еще один благотворительный аукцион,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ый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у средств для адвокатов, оказывающих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х услуг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заключенны</w:t>
      </w:r>
      <w:r w:rsidR="009E2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ане,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</w:t>
      </w:r>
      <w:r w:rsidR="009E2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мо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произн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и </w:t>
      </w:r>
      <w:r w:rsidR="009E2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того, как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ла три фужера шампанского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лк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которая </w:t>
      </w:r>
      <w:r w:rsidR="009E2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произведена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моего рождения,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такой бутылк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такой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й, что я собирал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ь как можно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, чтобы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ающи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моими глазами, преследу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 меня образы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C43" w:rsidRPr="00095C43" w:rsidRDefault="00095C43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ние несколько недель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а занят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чела,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а раза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отанн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лонной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ить всех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попадался мне под руку,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надо признать в моем случае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и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вительными репликами. 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я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ти</w:t>
      </w:r>
      <w:r w:rsidR="0036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ую свободную минуту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полнение продукции,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ющей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ж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лась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слежива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едневн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тенциальны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денци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сь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живленн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н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каз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постой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я начала тебе говорить в самом начале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95C43" w:rsidRPr="00095C43" w:rsidRDefault="00095C43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2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о том, что я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 занят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бы дышать, 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, была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 занят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думать, особенно о никчемн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йбое с красивыми зелеными глазами и улыбк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 w:rsidR="009E2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шком очаровательн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C43" w:rsidRPr="00095C43" w:rsidRDefault="00095C43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-таки благотворительный аукцион внес хорошее изменение 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 жизненного темпа за последние дн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</w:t>
      </w:r>
      <w:r w:rsidR="00C87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 в доме о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го из друзей Гранта, уродливом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анском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стре, (это я о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9E2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е т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ично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-Франциск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отличающемся своими закидонами по поводу лилового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тенка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собственным садом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, чем сам дом, наполненны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к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хиде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ли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,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ми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тически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я даже не мог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адываться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знала, что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вообще существуют,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 наполнял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чной воздух,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я 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или по саду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C43" w:rsidRPr="00095C43" w:rsidRDefault="00095C43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, присутствия на этом аукционе,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дать </w:t>
      </w:r>
      <w:proofErr w:type="spellStart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вориться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ь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оциональную поддержку. </w:t>
      </w:r>
      <w:proofErr w:type="spellStart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ла из себя дымящийся вулкан потому что событие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адьба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уже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осу, 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а настоя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, что не будет лицо</w:t>
      </w:r>
      <w:r w:rsidR="00A50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506D8" w:rsidRPr="00095C43">
        <w:rPr>
          <w:rFonts w:ascii="Times New Roman" w:eastAsia="Times New Roman" w:hAnsi="Times New Roman" w:cs="Times New Roman"/>
          <w:sz w:val="24"/>
          <w:szCs w:val="24"/>
          <w:lang w:val="en-US"/>
        </w:rPr>
        <w:t>Devlin</w:t>
      </w:r>
      <w:r w:rsidR="00A506D8" w:rsidRPr="00527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6D8" w:rsidRPr="00095C43">
        <w:rPr>
          <w:rFonts w:ascii="Times New Roman" w:eastAsia="Times New Roman" w:hAnsi="Times New Roman" w:cs="Times New Roman"/>
          <w:sz w:val="24"/>
          <w:szCs w:val="24"/>
          <w:lang w:val="en-US"/>
        </w:rPr>
        <w:t>Media</w:t>
      </w:r>
      <w:r w:rsidR="00A506D8" w:rsidRPr="00527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6D8" w:rsidRPr="00095C43">
        <w:rPr>
          <w:rFonts w:ascii="Times New Roman" w:eastAsia="Times New Roman" w:hAnsi="Times New Roman" w:cs="Times New Roman"/>
          <w:sz w:val="24"/>
          <w:szCs w:val="24"/>
          <w:lang w:val="en-US"/>
        </w:rPr>
        <w:t>Corp</w:t>
      </w:r>
      <w:r w:rsidR="00A506D8" w:rsidRPr="005277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771B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о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ечере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меня,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нны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тини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е в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е и колючей остротой на кончике моего языка,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ыбнулась и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тала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тенциальными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ми, готовыми сделать пожертвования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C43" w:rsidRPr="00095C43" w:rsidRDefault="00C02AD4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я давно хотел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я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ить,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дела?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нтересовалась </w:t>
      </w:r>
      <w:proofErr w:type="spellStart"/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шли от очередной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ян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ат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,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я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стно говоря,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й-то момент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иллиардеры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мне казаться на одно лицо.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лар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е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юмы,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ченные прессы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аковые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льшивые улыб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аривала с тобой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долго,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ую себя ужасно.</w:t>
      </w:r>
    </w:p>
    <w:p w:rsidR="00095C43" w:rsidRPr="00095C43" w:rsidRDefault="00C02AD4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не беспокойся об эт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тебя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жертвований переполнен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го нет даже у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идентов. Кстати о тарелках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095C43" w:rsidRPr="00095C43" w:rsidRDefault="00095C43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цепил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с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дноса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ящего мимо официанта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янул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у </w:t>
      </w:r>
      <w:proofErr w:type="spellStart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аслаждением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лощая свою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йчиво просить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ртвовани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ающую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л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а </w:t>
      </w:r>
      <w:r w:rsidR="00527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одной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5C43" w:rsidRPr="00095C43" w:rsidRDefault="00C02AD4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т отлично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л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стгальтеры сметают с прилавков быстрее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бы я генетически сра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 соколами. И шоу с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ssom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двигается великолепно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Я уже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л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Анжелина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мне мн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советов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тили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до десяти наряд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диуме, и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 у меня будет кастинг моделей.</w:t>
      </w:r>
    </w:p>
    <w:p w:rsidR="00095C43" w:rsidRPr="00095C43" w:rsidRDefault="00C02AD4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фантастика!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лыбкой ответила </w:t>
      </w:r>
      <w:proofErr w:type="spellStart"/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жде чем более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ьезно добавит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вигаются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...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?</w:t>
      </w:r>
    </w:p>
    <w:p w:rsidR="007649D8" w:rsidRDefault="00095C43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пропал аппетит, но я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гла сохранить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 нейтральн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стави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проглотить последний кусо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с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руг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-то показалась мне похожей на камень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тилась мне 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вот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сто упав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же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ем вниз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отвернул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proofErr w:type="spellStart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ной ветерок от залива шуршал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в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еревьев</w:t>
      </w:r>
      <w:r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95C43" w:rsidRPr="00095C43" w:rsidRDefault="00C02AD4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...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никогда не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ло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идеальным.</w:t>
      </w:r>
    </w:p>
    <w:p w:rsidR="00095C43" w:rsidRPr="00095C43" w:rsidRDefault="00C02AD4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?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ила </w:t>
      </w:r>
      <w:proofErr w:type="spellStart"/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мекая сильнее, чем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й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аянный игрок в шарады.</w:t>
      </w:r>
    </w:p>
    <w:p w:rsidR="00095C43" w:rsidRDefault="00C02AD4" w:rsidP="00095C4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6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до ответила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</w:t>
      </w:r>
      <w:r w:rsidR="0091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самое п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днее, </w:t>
      </w:r>
      <w:r w:rsidR="0091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го мне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91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хватало, чтобы </w:t>
      </w:r>
      <w:proofErr w:type="spellStart"/>
      <w:r w:rsidR="0091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си</w:t>
      </w:r>
      <w:proofErr w:type="spellEnd"/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</w:t>
      </w:r>
      <w:r w:rsidR="0091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мниться</w:t>
      </w:r>
      <w:r w:rsidR="0091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1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м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</w:t>
      </w:r>
      <w:r w:rsidR="00095C43" w:rsidRPr="0009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и.</w:t>
      </w:r>
    </w:p>
    <w:p w:rsidR="00DD09A2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вздохнула. 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 порядке. Так как 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гается, что не идеально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D09A2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уш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бокал шампанско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ила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ол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оходи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мо офици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ловкостью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ерский сост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аж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бы впечатлен. 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он держится на расстоянии, как я 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л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?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ять спросила </w:t>
      </w:r>
      <w:proofErr w:type="spellStart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г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о я скучаю по нему. 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должаю чувствовать разочарование, когда он не показывает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 мне на глаза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хотя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ама же и просила его об этом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Но я 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чего не могу с собой поделать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споминаю,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нам было весело вместе, 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к мы 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урачились в воде, 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к мы спасали 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агазин в последнюю минуту, 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к 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гардеробной 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ы занимались сексом и 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 тело вреза</w:t>
      </w:r>
      <w:r w:rsid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сь в мое</w:t>
      </w:r>
      <w:r w:rsidR="00DD09A2" w:rsidRPr="00DD09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..</w:t>
      </w:r>
    </w:p>
    <w:p w:rsidR="00DD09A2" w:rsidRPr="00DD09A2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могу поделать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мне хочется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ерну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бы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это не была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я, я зн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ичего не могу поделать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е видели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с тех пор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ептически переспросила </w:t>
      </w:r>
      <w:proofErr w:type="spellStart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делись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подожди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видел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етской хронике,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ила я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9A2" w:rsidRPr="00DD09A2" w:rsidRDefault="00FF6A16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я боль от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е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зила меня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истин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амого моего заявления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, но я не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нить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. Я ви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 светской хронике почти каждый 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кий раз у него на руке висела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ка, которая умудрялась быть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ньше, светле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лураз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дущие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6A16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морщилась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узыр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ков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мпанско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 поговорим о чем-нибудь более радостном,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о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омиелит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обще ничего не зна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лиомиелите,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ла мне </w:t>
      </w:r>
      <w:proofErr w:type="spellStart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аменным лицом.</w:t>
      </w:r>
    </w:p>
    <w:p w:rsidR="00FF6A16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гка ударила ее по руке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шучу,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очк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 если серьезно, давай поговорим о чем-нибудь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лив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, чем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начнется пьяный лепет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...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привет, твоя свадьба!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ействительно счастливое событие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Как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одвигается?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все розы и шампанское, или это просто 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много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з и шампанское?</w:t>
      </w:r>
    </w:p>
    <w:p w:rsidR="00FF6A16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-то умудрились содрогнуться и улыбнуться одновременно. 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е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с нетерпением жду, чтобы стать мисс</w:t>
      </w:r>
      <w:r w:rsidR="001C5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лин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ем намного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, чем святой с нетерпением ждет Судного дня, но 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ый момент тем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</w:t>
      </w:r>
      <w:r w:rsidR="00FF6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адьбы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ет у меня ассоциацию с роем пчел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 больше пока не осуждать эту тему, считай, что она упала на пол и провалилась в подвал, вот как далеко, поэтому стоит о ней пока забыть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-то еще!</w:t>
      </w:r>
    </w:p>
    <w:p w:rsidR="00DD09A2" w:rsidRPr="00DD09A2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глядел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по сторонам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скивая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у,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ую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об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ли бы поговорить.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ких это пор стало 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лько тяжело говорить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лучшей подруг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D09A2" w:rsidRPr="00DD09A2" w:rsidRDefault="003A1E79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DD09A2"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верное</w:t>
      </w:r>
      <w:proofErr w:type="gramEnd"/>
      <w:r w:rsidR="00DD09A2"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когда </w:t>
      </w:r>
      <w:r w:rsidR="000F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="00DD09A2"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 начал</w:t>
      </w:r>
      <w:r w:rsidR="000F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DD09A2"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бегать разговоров о крупн</w:t>
      </w:r>
      <w:r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</w:t>
      </w:r>
      <w:r w:rsidR="00DD09A2"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блем</w:t>
      </w:r>
      <w:r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, касающейся твоей</w:t>
      </w:r>
      <w:r w:rsidR="00DD09A2"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F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чной </w:t>
      </w:r>
      <w:r w:rsidR="00DD09A2"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зни, чтобы она не чувствовала жалость к тебе</w:t>
      </w:r>
      <w:r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DD09A2" w:rsidRPr="003A1E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 в голове ноющий голос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чет этого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а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том мы можем поговорить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Все планирование закончилось, и каж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, все идет довольно хорошо.</w:t>
      </w:r>
    </w:p>
    <w:p w:rsidR="00DD09A2" w:rsidRPr="00DD09A2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ыло преуменьшение. Везде, куда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мы не кинули взгляд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уппы людей радостно бол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и,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едая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ски 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я заявки 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аукционе. Столы прогибались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в, сданных на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 уже видел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ающий персонал с несколькими 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</w:t>
      </w:r>
      <w:r w:rsidR="003A1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маги, так как списки претендентов росл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сл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9A2" w:rsidRPr="00DD09A2" w:rsidRDefault="00C02AD4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рожнее,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шь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лазить,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дил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ыба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ордостью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я на ее слова,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ыл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учил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, что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поздно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овернула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у в сторону,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я за пере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ти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о-т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</w:t>
      </w:r>
      <w:proofErr w:type="spellStart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о идеальный вариант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кликнула она,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ахав кому-то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лько что разговаривал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й</w:t>
      </w:r>
      <w:proofErr w:type="spellEnd"/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й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и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я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на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е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интересова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ь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 тебя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D09A2" w:rsidRPr="00DD09A2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ал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жидаться моего ответа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вати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за руку и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янула, чтобы встретиться… 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черт возьми, </w:t>
      </w:r>
      <w:r w:rsidRPr="000F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то </w:t>
      </w:r>
      <w:r w:rsidR="003B07BB" w:rsidRPr="000F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0F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ра </w:t>
      </w:r>
      <w:proofErr w:type="spellStart"/>
      <w:r w:rsidRPr="000F6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йсман</w:t>
      </w:r>
      <w:proofErr w:type="spellEnd"/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иха З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?!</w:t>
      </w:r>
    </w:p>
    <w:p w:rsidR="00DD09A2" w:rsidRPr="00DD09A2" w:rsidRDefault="00DD09A2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тое дерьмо, </w:t>
      </w:r>
      <w:r w:rsidR="003B0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это она</w:t>
      </w:r>
      <w:r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09A2" w:rsidRDefault="003B07BB" w:rsidP="00DD09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и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DD09A2" w:rsidRPr="00DD0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ьмо.</w:t>
      </w:r>
    </w:p>
    <w:p w:rsidR="008A0CEE" w:rsidRPr="008A0CEE" w:rsidRDefault="008A0CEE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уда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-ка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ить свою челюсть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есто как ра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т момент, когда </w:t>
      </w:r>
      <w:proofErr w:type="spellStart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ически поставила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перед </w:t>
      </w:r>
      <w:proofErr w:type="spellStart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й</w:t>
      </w:r>
      <w:proofErr w:type="spellEnd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оготвор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, когда еще была подростком.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с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а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нимаясь исследования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кунулась в аллею славы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ливу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иха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, она определ</w:t>
      </w:r>
      <w:r w:rsidR="0039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моду 1950-х годов </w:t>
      </w:r>
      <w:r w:rsidR="0039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т</w:t>
      </w:r>
      <w:r w:rsidR="00390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ъемочной площадке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 бальные платья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черкнуто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е 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 пикантны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ира </w:t>
      </w:r>
      <w:proofErr w:type="spellStart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женщиной, не актрисой,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ер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й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лливуде. Мира </w:t>
      </w:r>
      <w:proofErr w:type="spellStart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упрашивали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грессмены и босс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фии, чтобы 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шила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е для 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 и подруг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лая только лишь одного, чтобы она хотя бы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ключ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 их в лист ожидания, который был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ною в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и. Мира </w:t>
      </w:r>
      <w:proofErr w:type="spellStart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же мой, кто стоял прямо передо мной.</w:t>
      </w:r>
    </w:p>
    <w:p w:rsidR="008A0CEE" w:rsidRP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!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алил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аясь не дышать слишком быстро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шком громко.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 </w:t>
      </w:r>
      <w:proofErr w:type="spellStart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</w:t>
      </w:r>
      <w:proofErr w:type="spellEnd"/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ша большая поклонница!</w:t>
      </w:r>
    </w:p>
    <w:p w:rsidR="008A0CEE" w:rsidRPr="008A0CEE" w:rsidRDefault="008A0CEE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ам и держать себя в руках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0CEE" w:rsidRP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</w:t>
      </w:r>
      <w:proofErr w:type="gram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</w:t>
      </w:r>
      <w:r w:rsidR="002E5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 мисс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0CEE" w:rsidRP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спасибо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E15" w:rsidRPr="00B04E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м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изливать свои эмоци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вершенно не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овить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наверняка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не в состоянии держать себя в руках, скорее даже я шла в совершенно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торону от спокойстви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совершенно не хладнокровн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бала, как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день температура воздуха в пустыне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а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что вы сделали, я имею в виду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т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й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достигли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были источником вдохновения для меня!</w:t>
      </w:r>
    </w:p>
    <w:p w:rsidR="008A0CEE" w:rsidRP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разве ты не прелесть</w:t>
      </w:r>
      <w:proofErr w:type="gram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а она.</w:t>
      </w:r>
    </w:p>
    <w:p w:rsidR="008A0CEE" w:rsidRPr="008A0CEE" w:rsidRDefault="008A0CEE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остарела больше за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лет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оследнего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хранилось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панн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ке с ее автобиографией,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е появилось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колько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дых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дей в волос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жа стала как пергамент и появились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щинки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она никогда не делала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ческих операций. Но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все равно классн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ад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нк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ску брючн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юм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едн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тк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мчуга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шеи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ннисный браслет на ее запястье и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ая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вь на ногах.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надеял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гу также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еть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будет </w:t>
      </w:r>
      <w:r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восемьдесят.</w:t>
      </w:r>
    </w:p>
    <w:p w:rsidR="008A0CEE" w:rsidRPr="008A0CEE" w:rsidRDefault="000F6713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моя подруга </w:t>
      </w:r>
      <w:proofErr w:type="spellStart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proofErr w:type="gram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</w:t>
      </w:r>
      <w:proofErr w:type="spellStart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лыбкой, </w:t>
      </w:r>
      <w:r w:rsidR="00B04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имая Миру, что у меня почти вызвал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ечный приступ, </w:t>
      </w:r>
      <w:proofErr w:type="spellStart"/>
      <w:r w:rsidR="008A0CEE" w:rsidRPr="008613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йси</w:t>
      </w:r>
      <w:proofErr w:type="spellEnd"/>
      <w:r w:rsidR="008A0CEE" w:rsidRPr="008613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04E15" w:rsidRPr="008613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гла вот так запросто </w:t>
      </w:r>
      <w:r w:rsidR="008A0CEE" w:rsidRPr="008613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нима</w:t>
      </w:r>
      <w:r w:rsidR="00B04E15" w:rsidRPr="008613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ься</w:t>
      </w:r>
      <w:r w:rsidR="008A0CEE" w:rsidRPr="008613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</w:t>
      </w:r>
      <w:proofErr w:type="spellStart"/>
      <w:r w:rsidR="008A0CEE" w:rsidRPr="008613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рой</w:t>
      </w:r>
      <w:proofErr w:type="spellEnd"/>
      <w:r w:rsidR="008A0CEE" w:rsidRPr="008613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8A0CEE" w:rsidRPr="008613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йсман</w:t>
      </w:r>
      <w:proofErr w:type="spell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!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успешная владелица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езделушка от </w:t>
      </w:r>
      <w:proofErr w:type="spellStart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на практически всегда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яется в своих изречениях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не встреч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ев.</w:t>
      </w:r>
    </w:p>
    <w:p w:rsidR="008A0CEE" w:rsidRP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как бы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 собрала все своим изречения для меня</w:t>
      </w:r>
      <w:proofErr w:type="gramEnd"/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а мисс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ах, я пристраст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актически объелась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имент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повернулась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мне с теплым взглядом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ты лучш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не может не говорить о тебе с таким энтузиазмом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ты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ая лед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предлагает на заказ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ье ручной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и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одход, а также консультации п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.</w:t>
      </w:r>
    </w:p>
    <w:p w:rsidR="008A0CEE" w:rsidRP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861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мой рот по-прежнему опережа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мозг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брую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е думаю, что я бы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нул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бы знал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ы здесь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е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Я имею в виду, я только начинаю, и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не знаю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до вас…</w:t>
      </w:r>
    </w:p>
    <w:p w:rsidR="001A3531" w:rsidRDefault="001A3531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с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мур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A0CEE" w:rsidRP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тогда я, конечно, рад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ты не знала, что я приду. Как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т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шьс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ь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шь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бо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ся мнения других людей?</w:t>
      </w:r>
    </w:p>
    <w:p w:rsidR="008A0CEE" w:rsidRP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ормотала я, смутившись.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ущени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г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ушить пламя мое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ожания кумир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бавил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казали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пилоге своей книги!</w:t>
      </w:r>
    </w:p>
    <w:p w:rsidR="008A0CEE" w:rsidRP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овски верно,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обрительно кива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, меня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заинтригова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тво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 бель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е. И </w:t>
      </w:r>
      <w:proofErr w:type="spellStart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, что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аработал</w:t>
      </w:r>
      <w:r w:rsidR="004D2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т с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A3531" w:rsidRPr="008A0CE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ossom</w:t>
      </w:r>
      <w:r w:rsidR="001A3531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кажи мне, каковы долгосрочные цели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г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?</w:t>
      </w:r>
    </w:p>
    <w:p w:rsidR="008A0CEE" w:rsidRDefault="00C02AD4" w:rsidP="008A0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е мой</w:t>
      </w:r>
      <w:proofErr w:type="gramEnd"/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слова сып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сь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еня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и собой.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вы мои цел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Я хочу сделать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, и всегда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ает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чувство, что </w:t>
      </w:r>
      <w:r w:rsidR="001A3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ватает времени,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маем зубы и делаем дальше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то, что я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у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ы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ели так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в первый раз,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в индивидуальный, сделанный специально для них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о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я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он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суально, как ад?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идят они себя такими не из-за того, что они 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же в них в данный момент течет первородная б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ственн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суальн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 они сдержива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охотливого юриста, которому </w:t>
      </w:r>
      <w:r w:rsidR="000F6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значно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дать под зад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тому что они </w:t>
      </w:r>
      <w:r w:rsidR="006D5FEF" w:rsidRPr="006D5F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и</w:t>
      </w:r>
      <w:r w:rsidR="006D5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 такими</w:t>
      </w:r>
      <w:r w:rsidR="008A0CEE" w:rsidRPr="008A0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31DBC" w:rsidRPr="00631DBC" w:rsidRDefault="00631DBC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 к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ла, но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ла напролом в своих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вяз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зъяснениях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жде чем усп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о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ься вопросом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чало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койство, вы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шее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бров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идят, что им не нужно извиняться или прятать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недостатки,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женную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они рад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идеть себя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лепн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отка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-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ин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</w:t>
      </w:r>
      <w:r w:rsidR="00F27B7D" w:rsidRPr="00F27B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сить это бель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сделано персонально для них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они крутые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разимые, великолепны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предполагаю, что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ется тем, чт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хочу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й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срочной перспективе больше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что-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вая 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ьши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а, наконец,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ут настолько уверены в себе постоянн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631DBC" w:rsidRPr="00631DBC" w:rsidRDefault="00631DBC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л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е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ят из моего рт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сем профессиональн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и не совсем отображают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срочные планы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торых она спрашивала,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я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ят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овить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поток, независимо ни от чего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B7D" w:rsidRDefault="00631DBC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а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гнула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вь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ее губы </w:t>
      </w:r>
      <w:r w:rsidR="00F2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открыто подергивались, чтобы не расплыться в улыбке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 энтузиазм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же мой. И что 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елае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не освобожд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щин от оков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стко сидящего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стгальтер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825AC" w:rsidRDefault="00631DBC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краснел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к счастью я мог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сослаться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аркое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щение, шампанское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й фанатизм, горевший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стью тысячи солнц. 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-э, ну, мне нравится читать детективные романы. И смотреть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онские шоу, а также фильмы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что связано с разгадкой тайн и детектив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5AC" w:rsidRDefault="00631DBC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а тепло улыбнулась и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леснула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ами. 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? 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и моя дочь великолепно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и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олжн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 тогда, что она п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овала для аукциона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ыло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дни вырыванию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ставить ее расстаться с первым изданием, </w:t>
      </w:r>
      <w:proofErr w:type="gramStart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я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ла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, что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 идет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,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ришлось сдаться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е сердце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ся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вильном месте.</w:t>
      </w:r>
    </w:p>
    <w:p w:rsidR="005825AC" w:rsidRDefault="00631DBC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ахнула. 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издани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! </w:t>
      </w:r>
      <w:proofErr w:type="spellStart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</w:t>
      </w:r>
      <w:proofErr w:type="spellEnd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л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Кристи? </w:t>
      </w:r>
      <w:proofErr w:type="spellStart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йсмит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825AC" w:rsidRDefault="00631DBC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глаза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ветились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лечени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зорство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ишь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6610" w:rsidRDefault="00631DBC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я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осить более подробно (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к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опрошайничеств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 заме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-то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ем был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ришлось распрощаться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вернул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товая визжать в течение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 минут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ковани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она заме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та 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ей</w:t>
      </w:r>
      <w:r w:rsidR="0058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явших по соседству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махнул ей рукой,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 в ответ: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!</w:t>
      </w:r>
    </w:p>
    <w:p w:rsidR="00676610" w:rsidRDefault="00676610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я совершенно не была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оянии сконцентрироваться на серьезную деловую беседу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м адрена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в настоящее время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 у меня п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нам. 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ы можешь уделить мне секунду? Потому что, если 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оже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и</w:t>
      </w:r>
      <w:proofErr w:type="gramEnd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</w:t>
      </w:r>
      <w:proofErr w:type="spellStart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еяс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ада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йну. Я обещаю 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разрушать без твоего направляющег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1DBC" w:rsidRPr="00631DBC" w:rsidRDefault="00C02AD4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лучшая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е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я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proofErr w:type="gramEnd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вольн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оспешила к столам аукцион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ть ли не бегом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многим совершенно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везло оказаться на моем пути. Эй, 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срочно</w:t>
      </w:r>
      <w:r w:rsidR="0067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ел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1DBC" w:rsidRPr="00631DBC" w:rsidRDefault="00676610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вечера я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авливалась перед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ми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убедиться, что мои 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нижнего белья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 наилучшим образом, но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а рассматривать дальше выставленные предметы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была перехвачен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пер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я внимательно рассматривала все предметы, выставленные для аукцион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собенно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нственный предмет от М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было много чего, даже драгоценности, причем гораздо больше,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ыло в трюмах большинства затонувших пиратских кораблей: ожер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ягощенно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количе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ллиантов, чт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что свет от них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никого не ослепил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на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хт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 был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самим,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родные дома в гламурных европейских 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х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е другое, 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такого многообразия у меня просто началось го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окружение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дного вида на 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едметы, выставленные</w:t>
      </w:r>
      <w:r w:rsidR="00631DBC"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итрине.</w:t>
      </w:r>
    </w:p>
    <w:p w:rsidR="00631DBC" w:rsidRDefault="00631DBC" w:rsidP="00631D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, 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м конц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а, я увидел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е подписанное издание 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 самого любимого детектива во все времена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E8755F" w:rsidRPr="00E875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У</w:t>
      </w:r>
      <w:r w:rsidRPr="00E875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йств</w:t>
      </w:r>
      <w:r w:rsidR="00E8755F" w:rsidRPr="00E875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E875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алфавиту</w:t>
      </w:r>
      <w:r w:rsidR="00E8755F" w:rsidRPr="00E875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E875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гаты Кристи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шока и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е начало колотиться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товое просто выпрыгнуть из груди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морок 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</w:t>
      </w:r>
      <w:r w:rsidR="00E87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631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олне возможным.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смотр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пис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анонимно, претенденты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ись лишь серийным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стоящем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риглаше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ый аук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ра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-за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дорового любопытства, чем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 понимал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е смогу себе позвол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(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кр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кра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</w:t>
      </w:r>
      <w:proofErr w:type="spellStart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ной</w:t>
      </w:r>
      <w:proofErr w:type="spellEnd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ой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ящ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гра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) 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а уйдет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му-то другому, кто постави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ку со всеми други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и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я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забудет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идеть претендентов на это раритетное издание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ыло 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еня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удар в живот. 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и в припрыжку Иисусу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хлопушкой-конфетой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последн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я цена будет не такой уж высокой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ть подрабатыва</w:t>
      </w:r>
      <w:r w:rsidR="009E3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н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битальной космической станции.</w:t>
      </w:r>
    </w:p>
    <w:p w:rsidR="00417EA1" w:rsidRPr="00417EA1" w:rsidRDefault="009E3516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книга официа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моей досягае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но о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ыла на другой стороне планеты.</w:t>
      </w:r>
    </w:p>
    <w:p w:rsidR="00417EA1" w:rsidRPr="00417EA1" w:rsidRDefault="009E3516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417EA1"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е-таки,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ебе, задумчиво см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нигу,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станет </w:t>
      </w:r>
      <w:r w:rsidR="00417EA1"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от день, когда я </w:t>
      </w:r>
      <w:r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417EA1"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г</w:t>
      </w:r>
      <w:r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417EA1"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зволить себе таки</w:t>
      </w:r>
      <w:r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 вещи, и он</w:t>
      </w:r>
      <w:r w:rsidR="00417EA1"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за горами</w:t>
      </w:r>
      <w:r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417EA1" w:rsidRPr="009E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бизне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 взлет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реактивный самолет, и за несколько коротких лет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дусь все же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иуму успе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вшись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багажного отделения фортун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бя и упорно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 думаю, что 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требуется много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я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 заработать такие деньги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куплю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ую книг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ива</w:t>
      </w:r>
      <w:r w:rsidR="0014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ь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4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40121" w:rsidRPr="00417EA1">
        <w:rPr>
          <w:rFonts w:ascii="Times New Roman" w:eastAsia="Times New Roman" w:hAnsi="Times New Roman" w:cs="Times New Roman"/>
          <w:sz w:val="24"/>
          <w:szCs w:val="24"/>
          <w:lang w:val="en-US"/>
        </w:rPr>
        <w:t>Barnes</w:t>
      </w:r>
      <w:r w:rsidR="00140121" w:rsidRPr="0041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121" w:rsidRPr="00417EA1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140121" w:rsidRPr="0041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121" w:rsidRPr="00417EA1">
        <w:rPr>
          <w:rFonts w:ascii="Times New Roman" w:eastAsia="Times New Roman" w:hAnsi="Times New Roman" w:cs="Times New Roman"/>
          <w:sz w:val="24"/>
          <w:szCs w:val="24"/>
          <w:lang w:val="en-US"/>
        </w:rPr>
        <w:t>Noble</w:t>
      </w:r>
      <w:r w:rsidR="0014012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</w:t>
      </w:r>
      <w:r w:rsidR="0014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купить на распродаже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14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чуть ли не на вершине счастья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почему я все еще чувствую, </w:t>
      </w:r>
      <w:r w:rsidR="0014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то мне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-то не хватает?</w:t>
      </w:r>
    </w:p>
    <w:p w:rsidR="00417EA1" w:rsidRPr="00417EA1" w:rsidRDefault="00C02AD4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14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ы?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крыл</w:t>
      </w:r>
      <w:r w:rsidR="0014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 и </w:t>
      </w:r>
      <w:r w:rsidR="00140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ла губы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ленн</w:t>
      </w:r>
      <w:r w:rsidR="00140121"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огда я задавал</w:t>
      </w:r>
      <w:r w:rsidR="00140121"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прос</w:t>
      </w:r>
      <w:r w:rsidR="00140121"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02A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— </w:t>
      </w:r>
      <w:r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его-то </w:t>
      </w:r>
      <w:r w:rsidR="00140121"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не </w:t>
      </w:r>
      <w:r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 хватает, ответ был определенно не </w:t>
      </w:r>
      <w:r w:rsidR="00140121"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р</w:t>
      </w:r>
      <w:proofErr w:type="spellEnd"/>
      <w:r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40121"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нг»</w:t>
      </w:r>
      <w:r w:rsidRPr="009F0C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17EA1" w:rsidRPr="00417EA1" w:rsidRDefault="00C02AD4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хотя повернул</w:t>
      </w:r>
      <w:r w:rsidR="009F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ытаясь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себя стальной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F0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ичто не мо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 смертную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делать стальной при виде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г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мокинге.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ыло </w:t>
      </w:r>
      <w:proofErr w:type="spellStart"/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носно</w:t>
      </w:r>
      <w:proofErr w:type="spellEnd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ад, и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мысли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ились в свой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ховный путь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озерцал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овицы на рубашке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широкой груди, роскошн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тягивающую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широкие плечи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ные брюки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его длинных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льны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деле, единственное, что удерж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от прыжка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го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ондинк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сящ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е, и еще одн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ел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будто она </w:t>
      </w:r>
      <w:r w:rsidR="00390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м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у или обе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разу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EA1" w:rsidRPr="00417EA1" w:rsidRDefault="00C02AD4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ка, кто это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ила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 из них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ую я поклял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называ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 как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ндинка.</w:t>
      </w:r>
    </w:p>
    <w:p w:rsidR="003D071B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гся,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удто он только что вспомнил о существовании колонизаторов с планеты </w:t>
      </w:r>
      <w:proofErr w:type="spellStart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бо</w:t>
      </w:r>
      <w:proofErr w:type="spellEnd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17EA1" w:rsidRPr="00417EA1" w:rsidRDefault="00C02AD4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..</w:t>
      </w:r>
      <w:proofErr w:type="gramEnd"/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деловой партнер. </w:t>
      </w:r>
      <w:proofErr w:type="spellStart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..</w:t>
      </w:r>
      <w:proofErr w:type="gramEnd"/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осмотрел на меня, нахмурившись.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знал, что ты будешь здесь.</w:t>
      </w:r>
    </w:p>
    <w:p w:rsidR="00417EA1" w:rsidRPr="00417EA1" w:rsidRDefault="00C02AD4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много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нае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 ответила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выглядишь неплохо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EA1" w:rsidRPr="00417EA1" w:rsidRDefault="00C02AD4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proofErr w:type="gramStart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..</w:t>
      </w:r>
      <w:proofErr w:type="gramEnd"/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нул меня взглядом сверху-вниз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отом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ался на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D071B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="00417EA1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D071B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 </w:t>
      </w:r>
      <w:r w:rsidR="00417EA1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-то пролили на </w:t>
      </w:r>
      <w:r w:rsidR="003D071B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ое</w:t>
      </w:r>
      <w:r w:rsidR="00417EA1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еленое шелковое платье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. Я </w:t>
      </w:r>
      <w:r w:rsidR="003D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26D8" w:rsidRDefault="003D071B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слева сильно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блондинка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 тоже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вала от нее.</w:t>
      </w:r>
    </w:p>
    <w:p w:rsidR="00417EA1" w:rsidRPr="00417EA1" w:rsidRDefault="00C02AD4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ка, я хочу танцевать! Пойдем, потанцуем,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хочу чувствовать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вокруг меня,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ка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флиртует или пытается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ясли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B26D8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л на нее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ю же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ьон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нны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еющи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EA1" w:rsidRPr="00417EA1" w:rsidRDefault="00C02AD4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ьте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, дамы, я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ываю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ком же нетерпении, как и вы, чтобы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колько хорошо мы будем двигаться вместе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глаза задержались на третье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блондинки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езусловно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шь телосложение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ора. Не возражаете, если я рассмотр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поближе, чтобы убедиться?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се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так самодовольно и глупо улыбаться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я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ихнут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они себе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EA1" w:rsidRPr="00417EA1" w:rsidRDefault="00C02AD4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фанатик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ек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елаю тебе весело провести врем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 произнесла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проходила пробы на роль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2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хой бабушко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юсь пойти </w:t>
      </w:r>
      <w:proofErr w:type="spellStart"/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ваться</w:t>
      </w:r>
      <w:proofErr w:type="spellEnd"/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а не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уду ничего из </w:t>
      </w:r>
      <w:r w:rsidR="00417EA1"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разговора.</w:t>
      </w:r>
    </w:p>
    <w:p w:rsidR="00417EA1" w:rsidRP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чал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ить от них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уя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при этом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ный зверь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аясь не выдать свою боль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стаи гиен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ердо решил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кодушным человеком и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ращать </w:t>
      </w:r>
      <w:proofErr w:type="spellStart"/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</w:t>
      </w:r>
      <w:proofErr w:type="spellEnd"/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417EA1" w:rsidRDefault="00417EA1" w:rsidP="00417E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я не услышал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как одна из них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ихикала мне в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</w:t>
      </w:r>
      <w:r w:rsidRPr="00417E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B16" w:rsidRPr="00213B16" w:rsidRDefault="00213B16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эту же с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у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не дума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д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завершилось, и я уже была зла, как черт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B16" w:rsidRPr="00213B16" w:rsidRDefault="00213B16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лась назад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хватив с собой бокал красного в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роходившего мимо официан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ет такого вида спорта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 со скоростью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бокалов вин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щих официантов, потому что в этот момент я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в нем стать чемпионом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й, </w:t>
      </w:r>
      <w:proofErr w:type="spell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вообще-то собирал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ворить о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!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бокал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йно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кочил у меня из рук,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в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гу </w:t>
      </w:r>
      <w:proofErr w:type="gram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ло</w:t>
      </w:r>
      <w:proofErr w:type="gram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рону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тр</w:t>
      </w:r>
      <w:r w:rsid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 блондинок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вершенно случайно были в белом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оже, мне так жаль!</w:t>
      </w:r>
    </w:p>
    <w:p w:rsidR="00213B16" w:rsidRPr="00213B16" w:rsidRDefault="00213B16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не попыталась 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вор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ь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м деле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корова!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ела блондинка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в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стоящ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о Шанель!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а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ая вода!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хлипнула правая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ндинка.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стим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ызнул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третья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не уходи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вступа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той женщиной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такт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е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но не в порядке с головой.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выстрелила в меня уничтожающим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ом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коро вернем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дко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л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B16" w:rsidRPr="00213B16" w:rsidRDefault="00213B16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ись за р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и и двинулись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юда 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ь, словно очень злой Страшила,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сек и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, чтобы встретить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М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ера.</w:t>
      </w:r>
    </w:p>
    <w:p w:rsidR="00213B16" w:rsidRPr="00213B16" w:rsidRDefault="00213B16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тем </w:t>
      </w:r>
      <w:proofErr w:type="spellStart"/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 равно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шно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отрел причиненный 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рб его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кингу 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тер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романтическ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ураж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смотр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 на меня, и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ел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и... </w:t>
      </w:r>
      <w:r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вол</w:t>
      </w:r>
      <w:r w:rsidR="00E00CC1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ным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чего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не понимаю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беспокоишься?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еспокоюсь, получая удовольствия портя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ные платья?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ировала</w:t>
      </w:r>
      <w:r w:rsidR="00E0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лаю им одолжение.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асны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proofErr w:type="spell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?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ил </w:t>
      </w:r>
      <w:proofErr w:type="spell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рная улыбка появилась у него на лице.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ближе 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шел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мне.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почему бы тебе не пойти и 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ть страдания этих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дн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д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Я думаю, что т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менно т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то 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 бы им помочь, как портних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л</w:t>
      </w:r>
      <w:r w:rsidR="00410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а я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.</w:t>
      </w:r>
    </w:p>
    <w:p w:rsidR="00213B16" w:rsidRPr="00213B16" w:rsidRDefault="00410B33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находился так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зк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 бы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</w:t>
      </w:r>
      <w:r w:rsidR="00E2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тым и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чувствовать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деколон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эт</w:t>
      </w:r>
      <w:r w:rsidR="00E2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ысканн</w:t>
      </w:r>
      <w:r w:rsidR="00E2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щ</w:t>
      </w:r>
      <w:r w:rsidR="00E2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го </w:t>
      </w:r>
      <w:r w:rsidR="00E2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нутом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16C" w:rsidRPr="006432DF" w:rsidRDefault="00CB27C7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мненно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маленькое желание по-быстрому не так ранит (сейчас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просто схватить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ый шелковый галстук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януть в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-нибуд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енный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екунду опустила бы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штаны вниз,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рала бы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рх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ье, он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атил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меня за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дра и скользнул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своим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внутрь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я бы упиралась руками в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пичн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а, мои волосы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запутались в плюще… </w:t>
      </w:r>
      <w:r w:rsidR="0096416C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213B16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кус</w:t>
      </w:r>
      <w:r w:rsidR="0096416C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руйся</w:t>
      </w:r>
      <w:r w:rsidR="00213B16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="00213B16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ейт</w:t>
      </w:r>
      <w:proofErr w:type="spellEnd"/>
      <w:r w:rsidR="00213B16" w:rsidRPr="00643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! 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, я пойду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вижу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ты собиралась куда-нибудь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рмотал он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глазах пля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 насмешк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чита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мои мысл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тут делаешь?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я здесь делаю?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возьми я д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готворительном аукционе своей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й подруги?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зил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егодование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213B16" w:rsidRPr="009641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ы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делаешь? Ты следишь за мной?</w:t>
      </w:r>
    </w:p>
    <w:p w:rsidR="0096416C" w:rsidRDefault="00213B16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ял бровь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го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 глазах 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их пор т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л огонь</w:t>
      </w:r>
      <w:r w:rsidR="00964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ленный без присмотра и без контроля</w:t>
      </w:r>
      <w:r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может шокировать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,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я тоже нахожусь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лаготворительном аукционе моего лучшего друга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т пригласил меня. И кстати,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е последняя женщина на земле.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имеется многочисленный выбор.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ом ты продолжаешь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ть блондинок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л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в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говорил с психологом о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ержимости?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ание</w:t>
      </w:r>
      <w:proofErr w:type="gram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,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акая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тельные леди, как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ечном итоге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Ты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ал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заинтересованных женихов?</w:t>
      </w:r>
    </w:p>
    <w:p w:rsidR="00213B16" w:rsidRP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A6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213B16" w:rsidRPr="00213B16" w:rsidRDefault="003A62DB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амом де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собиралась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вить, </w:t>
      </w:r>
      <w:r w:rsidR="00A12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я бы потому что в его словах звучало немного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ы, чем я хотел</w:t>
      </w:r>
      <w:r w:rsidR="00A12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A12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й себе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 w:rsidR="00A12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жала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</w:t>
      </w:r>
      <w:r w:rsidR="00A12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довольно уставилась на него</w:t>
      </w:r>
      <w:r w:rsid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12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был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ен от </w:t>
      </w:r>
      <w:r w:rsidR="00A12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х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кост</w:t>
      </w:r>
      <w:r w:rsidR="00A12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воду моего одинокого стату</w:t>
      </w:r>
      <w:r w:rsid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, потому что послышался в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ливый британский голос</w:t>
      </w:r>
      <w:r w:rsid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крофон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43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яющий</w:t>
      </w:r>
      <w:r w:rsid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заинтересованным участникам в аукционе стоит собраться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седке, пришло время </w:t>
      </w:r>
      <w:r w:rsid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ть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</w:t>
      </w:r>
      <w:r w:rsid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3B16" w:rsidRDefault="00C02AD4" w:rsidP="00213B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ай, </w:t>
      </w:r>
      <w:proofErr w:type="spellStart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213B16" w:rsidRPr="00213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232" w:rsidRPr="001B1232" w:rsidRDefault="00C02AD4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уха</w:t>
      </w:r>
      <w:r w:rsid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ес он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ибаю мою руку и проскальзывая в нее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же не успела ничего возразить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только оставалось в припрыжку последовать за ним,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не отстава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ила меня моего свидания, и,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ется,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одна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буду сопровождать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947" w:rsidRDefault="007C6947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смотрела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взглядом,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в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рассыпалась бы в прах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B1232" w:rsidRPr="001B1232" w:rsidRDefault="00C02AD4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благотворительн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рок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1B1232" w:rsidRPr="001B1232" w:rsidRDefault="00C02AD4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-ай-ай. Ты не можешь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ить свое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Мы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мся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блично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есте, помни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м стоит держать свое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кольку мы ведем совместный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. У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 есть уши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образи улыбку, будто бы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олько что сказал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смешное.</w:t>
      </w:r>
    </w:p>
    <w:p w:rsidR="001B1232" w:rsidRPr="001B1232" w:rsidRDefault="00C02AD4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значно получу че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ов Оскар за эт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рмотала я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ображая </w:t>
      </w:r>
      <w:proofErr w:type="spellStart"/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гшибательную</w:t>
      </w:r>
      <w:proofErr w:type="spellEnd"/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к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232" w:rsidRPr="001B1232" w:rsidRDefault="00C02AD4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еньшее, ч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аслуживае</w:t>
      </w:r>
      <w:r w:rsidR="007C6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наю, что он не 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л в виду, 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сексуально, 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пришлось прикусить язык, он 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тащил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к беседке, где 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ась уже большая толпа и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больше прибыва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71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олпе 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пришлось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ж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ся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к д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D3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,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пкое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о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бедра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ющиеся в унисон с моими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чувствовала тепло его тела даже сквозь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у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а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вожны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оно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к моей киске.</w:t>
      </w:r>
    </w:p>
    <w:p w:rsidR="001B1232" w:rsidRPr="001B1232" w:rsidRDefault="00EC5971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1B1232"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норир</w:t>
      </w:r>
      <w:r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й</w:t>
      </w:r>
      <w:r w:rsidR="001B1232"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го</w:t>
      </w:r>
      <w:proofErr w:type="gramEnd"/>
      <w:r w:rsidR="001B1232"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ла я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.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1232"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норир</w:t>
      </w:r>
      <w:r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й</w:t>
      </w:r>
      <w:r w:rsidR="001B1232"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обращай внимания</w:t>
      </w:r>
      <w:r w:rsidR="001B1232"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игнорир</w:t>
      </w:r>
      <w:r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й</w:t>
      </w:r>
      <w:r w:rsidR="001B1232"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  <w:r w:rsidRPr="00EC59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определенно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че сказать, чем сделать.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пришлось признать, что он был прав,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должны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 вести себя дружественно на людях,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почему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ак раздражен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Что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ходил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осто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е-то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м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даже больше, чем б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анские коровы? Зачем я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лал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дурацкий трюк с вином, хотя это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елала не я, а моя дурацкая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ность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была настолько очевидной,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 если учесть, что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чаянно пытал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ег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ыть?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е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ш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было то, что для решения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моих проблем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поговорить с </w:t>
      </w:r>
      <w:proofErr w:type="spellStart"/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на один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нужно было 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ь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EC5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 и честно т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что беспокоило меня. Мне нужно было сказать ему, 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чувств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ь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н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так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что я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 ему не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ходимо сделать, чтобы заслужить мое прощение и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рие.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ла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то, но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равно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ть себя сделать.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то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ть себя сделать это, потому что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сила, нет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ял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получить очередную порцию боли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он уже обманул меня однажды,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если я скажу ему, что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 и чувствую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росто воспольз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ся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м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еще большей лжи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ман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снова?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нно поэтому я продолжал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вой громкий выплеск эмоций и безответственные </w:t>
      </w:r>
      <w:proofErr w:type="spellStart"/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или</w:t>
      </w:r>
      <w:proofErr w:type="spellEnd"/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му что я хотел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ему 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, но молчала.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всего, я желала,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он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ался сам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232" w:rsidRP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бы только 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бладал способностью прорицать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Жаль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пати</w:t>
      </w:r>
      <w:r w:rsidR="003B0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явно была не его коньком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1232" w:rsidRPr="001B1232" w:rsidRDefault="003909E0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чень ж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</w:t>
      </w:r>
      <w:proofErr w:type="spellStart"/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но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на самом деле совершенно безразлична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ремя столько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м.</w:t>
      </w:r>
    </w:p>
    <w:p w:rsidR="001B1232" w:rsidRPr="001B1232" w:rsidRDefault="00C02AD4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о, насколько затянется речь этого парня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птал мне на ухо </w:t>
      </w:r>
      <w:proofErr w:type="spellStart"/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дыхание щеко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 кожу,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ь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закипала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пытал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вид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вершенно невозмутима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родолжи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аю, что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это время могут появиться и умереть какие-то </w:t>
      </w:r>
      <w:r w:rsidR="001B1232"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ленные, поскольку он начал объяснять правила.</w:t>
      </w:r>
    </w:p>
    <w:p w:rsidR="001B1232" w:rsidRDefault="001B1232" w:rsidP="001B123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делал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 собой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ческое усилие,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аясь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редоточиться на словах 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его аукцион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к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сато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олетов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ет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трепанн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линдр</w:t>
      </w:r>
      <w:r w:rsidR="00390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казалось, он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чил объясня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каждый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ующий имеет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леты с серийным номером, и что они либо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чивают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й претендуют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шоу,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он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асти о благородной цели аукцион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,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ий участие и купивший из выставленных вещей будет героем и лидером данного обществ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ав: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речь 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о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дно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ухо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ина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1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ти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и наконец начались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ложно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а.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й шкаф XVI века</w:t>
      </w:r>
      <w:r w:rsidR="008671BB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ел к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яно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ат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дкое фото </w:t>
      </w:r>
      <w:proofErr w:type="spellStart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тти</w:t>
      </w:r>
      <w:proofErr w:type="spellEnd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дж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л</w:t>
      </w:r>
      <w:r w:rsidR="00451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к женщине в строгом деловом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писное стихотворение Пабло Неруды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до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ик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валидно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ске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0AD" w:rsidRPr="002900AD" w:rsidRDefault="008671BB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аукциона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шел к первому изданию </w:t>
      </w:r>
      <w:r w:rsidRPr="00867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У</w:t>
      </w:r>
      <w:r w:rsidR="002900AD" w:rsidRPr="00867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йства по алфавиту</w:t>
      </w:r>
      <w:r w:rsidRPr="00867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2900AD" w:rsidRPr="008671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671BB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таил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ие,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он долго смотрел на подписанную страницу самим автором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900AD" w:rsidRPr="002900AD" w:rsidRDefault="00C02AD4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сорок тысяч долларов, это редк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е 1936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..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тбарабанил серийный номер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то не подошел, чтобы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ть издание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н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 продолжить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дох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а, с моей стороны было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по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бывать в таком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и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вать себя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чарован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даже не смогла позволить себе купить номер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участвовать в аукционе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будущем у меня появятся и другие возможности,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 я смогу позволить себе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ь понравившиеся вещ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67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е издание,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м по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ышенн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е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о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все труднее оставаться в хорошем настроении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 с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ящем так близком рядом 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мина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о всех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ах, которые я никогда не мог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ть, независимо от того, насколько успешно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я стану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разочарован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оду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забыл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выставляла на аукцион комплект белья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 и не вспомнила о нем, если бы ведущий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чил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иллиантовое колье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ному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ци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шел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оему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затаил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ие, надеясь на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что его продадут по крайней мере не за бесценок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бы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 так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ыдно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2900AD" w:rsidRPr="002900AD" w:rsidRDefault="00C02AD4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десят тысяч долларов!</w:t>
      </w:r>
    </w:p>
    <w:p w:rsidR="002900AD" w:rsidRPr="002900AD" w:rsidRDefault="00360009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здрогнула, зашаталас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я, что точно ослышалас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а совершенно поражена, словно сидела на диете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0009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вернулась к </w:t>
      </w:r>
      <w:proofErr w:type="spellStart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у</w:t>
      </w:r>
      <w:proofErr w:type="spellEnd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ыв обо всей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д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того, что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что произошло. </w:t>
      </w:r>
    </w:p>
    <w:p w:rsidR="002900AD" w:rsidRPr="002900AD" w:rsidRDefault="00C02AD4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мой Бог.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слышал...?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жешь поверит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?</w:t>
      </w:r>
    </w:p>
    <w:p w:rsidR="002900AD" w:rsidRPr="002900AD" w:rsidRDefault="00C02AD4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ыша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, и я, конечно, могу повери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мешкой ответил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кажд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с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0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альцы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нежно гладили мою руку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чуть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пустила его следующие слова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если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ражаеш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не нужно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ть мой приз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отпустил мою руку и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 пробираться к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е,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л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е и подарочный сертификат на примерку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рвав при этом море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лодисментов и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торга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оял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, в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ке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ытаясь улыбнуться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ры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енные на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го и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. </w:t>
      </w:r>
      <w:r w:rsidRPr="005A76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 он мог так со мной поступить?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</w:t>
      </w:r>
      <w:r w:rsidR="005A7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ая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а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на,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лись мои изделия 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в целом признало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 мастерство. Но нет, это был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очередн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екламный трюк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улся,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ного вспотев от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р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фитов сцен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ял меня за плечо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0AD" w:rsidRPr="002900AD" w:rsidRDefault="00C02AD4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возьми, ты это сделал?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ипел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ытаясь не разжимать зубы и улыбаясь на камеры.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все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у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ки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ли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аковое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ье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если они найдут ч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е трус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, у тебя не возникало проблем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ной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кой сжал мои плеч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л меня в сторону, чтобы мы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тно у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льше от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ер. Я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нула ему в г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 и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тила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у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ивлению, что он был...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2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ярост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900AD" w:rsidRPr="002900AD" w:rsidRDefault="00C02AD4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кто-нибудь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-нибудь говорил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просто невозможно угодит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900AD" w:rsidRPr="002900AD" w:rsidRDefault="00C02AD4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е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угодит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и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это слишком щедр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ил</w:t>
      </w:r>
      <w:r w:rsidR="00AE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ему обратно с тем же тоном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умаешь, что приятно кому-то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ты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сыва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ги на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твоего наперсника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кну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х поступках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робуй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адай? Это не сработает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0AD" w:rsidRPr="002900AD" w:rsidRDefault="00B3537C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ырвалась из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бъятий и зашаг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ь, пытаясь убедить себя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совершенно </w:t>
      </w:r>
      <w:r w:rsidR="002900AD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ьно.</w:t>
      </w:r>
    </w:p>
    <w:p w:rsidR="002900AD" w:rsidRPr="002900AD" w:rsidRDefault="002900AD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и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замечательно, частные лимузины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и дело подъезжали к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4FB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я 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7C54FB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л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7C54FB"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такси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ла, что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не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денег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ехать 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м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й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скольку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ла свою кредитную карточку в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айно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альне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..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не мог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окоить </w:t>
      </w:r>
      <w:proofErr w:type="spellStart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та, 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были заняты таким важным и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е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</w:t>
      </w:r>
      <w:proofErr w:type="spellStart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захотела,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я рас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дробности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раннего уход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B35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а склонна рассказывать сейчас своей лучшей подруге очередную размолвку</w:t>
      </w:r>
      <w:r w:rsid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ом</w:t>
      </w:r>
      <w:proofErr w:type="spellEnd"/>
      <w:r w:rsid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мои эмоции была на грани</w:t>
      </w:r>
      <w:r w:rsidRPr="0029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00AD" w:rsidRDefault="001B53CF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рт</w:t>
      </w:r>
      <w:r w:rsidR="002900AD" w:rsidRPr="001B5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Общественный транспорт.</w:t>
      </w:r>
    </w:p>
    <w:p w:rsidR="001B53CF" w:rsidRDefault="001B53CF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3CF" w:rsidRDefault="001B53CF" w:rsidP="001B53C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1B53CF" w:rsidRDefault="001B53CF" w:rsidP="002900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3CF" w:rsidRPr="001B53CF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устя три часа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х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й 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жа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втобу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но воняло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 того он пришел с 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данием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бы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б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, возможно, опасными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ярами (читай, мужчинами)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жить ф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красивая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ернем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а, и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т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компани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ала себя поникшей, потной и вымотанной,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аблуков,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хо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спаться за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.</w:t>
      </w:r>
    </w:p>
    <w:p w:rsidR="001B53CF" w:rsidRPr="00BA25CF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поко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яя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47F3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тыре часа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ся в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кольку это была самая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ая вещь</w:t>
      </w:r>
      <w:r w:rsidR="00BA2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торая была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ч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</w:t>
      </w:r>
      <w:r w:rsidR="00BA2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</w:t>
      </w:r>
      <w:r w:rsidR="00BA2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5CF" w:rsidRPr="00BA25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дался звонок</w:t>
      </w:r>
      <w:r w:rsidRPr="00BA25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!</w:t>
      </w:r>
    </w:p>
    <w:p w:rsidR="001B53CF" w:rsidRPr="00BA25CF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25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то звонит в мою дверь в такой час?</w:t>
      </w:r>
    </w:p>
    <w:p w:rsidR="001B53CF" w:rsidRPr="001B53CF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один из тех </w:t>
      </w:r>
      <w:r w:rsidR="00BA2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яр, который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язался за мной, я побью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A2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ами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5D46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лся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н,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ружелюбный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чина в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форме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к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B53CF" w:rsidRPr="001B53CF" w:rsidRDefault="00C02AD4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 </w:t>
      </w:r>
      <w:proofErr w:type="spellStart"/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B53CF" w:rsidRPr="001B53CF" w:rsidRDefault="00C02AD4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, да?</w:t>
      </w:r>
    </w:p>
    <w:p w:rsidR="001B53CF" w:rsidRPr="001B53CF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отянул мне пакет.</w:t>
      </w:r>
    </w:p>
    <w:p w:rsidR="001B53CF" w:rsidRPr="001B53CF" w:rsidRDefault="00C02AD4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...? Но я ничего не заказывал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ственная вещь, которую я ожидал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лижайшее вре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е о выселении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го арендодателя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авно, как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е 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ие вещи, как создание собственного бизнеса и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пинг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но 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л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х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ней может заставить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ть аренд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плату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я была уверена, что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их это не будет слишком тяжело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пытал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акет обратно.</w:t>
      </w:r>
    </w:p>
    <w:p w:rsidR="004747F3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ецкий наморщил нос и отмахнулся. </w:t>
      </w:r>
    </w:p>
    <w:p w:rsidR="001B53CF" w:rsidRPr="001B53CF" w:rsidRDefault="00C02AD4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одарок. Спокойной вам ночи, Мисс </w:t>
      </w:r>
      <w:proofErr w:type="spellStart"/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ймсон</w:t>
      </w:r>
      <w:proofErr w:type="spellEnd"/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53CF" w:rsidRPr="004747F3" w:rsidRDefault="00C02AD4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да, и вам спокойной ночи, </w:t>
      </w:r>
      <w:proofErr w:type="spellStart"/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ивс</w:t>
      </w:r>
      <w:proofErr w:type="spellEnd"/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7F3" w:rsidRPr="004747F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proofErr w:type="spellStart"/>
      <w:r w:rsidR="004747F3" w:rsidRPr="004747F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Дживс</w:t>
      </w:r>
      <w:proofErr w:type="spellEnd"/>
      <w:r w:rsidR="004747F3" w:rsidRPr="004747F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— </w:t>
      </w:r>
      <w:r w:rsidR="004747F3" w:rsidRPr="004747F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безупречный камердинер в произведениях П. Г. Вудхауса)</w:t>
      </w:r>
    </w:p>
    <w:p w:rsidR="001B53CF" w:rsidRPr="001B53CF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строевым шагом отправился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 пакета увидела 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бку. Терпение было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им коньком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я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рвал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аковку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же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proofErr w:type="gramStart"/>
      <w:r w:rsidR="004747F3" w:rsidRPr="00474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proofErr w:type="gramEnd"/>
      <w:r w:rsidR="004747F3" w:rsidRPr="00474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Мой Бог!</w:t>
      </w:r>
    </w:p>
    <w:p w:rsidR="001B53CF" w:rsidRPr="001B53CF" w:rsidRDefault="004747F3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ное 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53CF"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У</w:t>
      </w:r>
      <w:r w:rsidR="001B53CF" w:rsidRPr="00474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йства по алфавиту</w:t>
      </w:r>
      <w:r w:rsidRPr="00474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1B53CF" w:rsidRPr="004747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B53CF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474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ово провела пальцами по корешку книги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решаясь поверить, что </w:t>
      </w:r>
      <w:r w:rsid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</w:t>
      </w:r>
      <w:r w:rsid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писка выпала </w:t>
      </w:r>
      <w:r w:rsid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</w:t>
      </w:r>
      <w:r w:rsid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рожащими руками (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это был трепет?</w:t>
      </w:r>
      <w:r w:rsid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я подняла ее и</w:t>
      </w: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а</w:t>
      </w:r>
      <w:r w:rsid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рк </w:t>
      </w:r>
      <w:proofErr w:type="spellStart"/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AFB" w:rsidRPr="001B53CF" w:rsidRDefault="00D15AFB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53CF" w:rsidRPr="00D15AFB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рогая К</w:t>
      </w:r>
      <w:r w:rsidR="00D15AFB"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йти</w:t>
      </w: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</w:p>
    <w:p w:rsidR="001B53CF" w:rsidRPr="00D15AFB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лянусь, я не пытаюсь </w:t>
      </w:r>
      <w:r w:rsidR="00D15AFB"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бя </w:t>
      </w: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пить.</w:t>
      </w:r>
    </w:p>
    <w:p w:rsidR="001B53CF" w:rsidRPr="00D15AFB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 только надеюсь, что </w:t>
      </w:r>
      <w:r w:rsidR="00D15AFB"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ы </w:t>
      </w:r>
      <w:r w:rsidR="00D15AFB"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лушаешь</w:t>
      </w: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о, что я </w:t>
      </w:r>
      <w:r w:rsidR="00D15AFB"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самом деле хочу тебе сказать</w:t>
      </w: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1B53CF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 только </w:t>
      </w:r>
      <w:r w:rsidR="00D15AFB"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гу надеяться,</w:t>
      </w: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15AFB"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 </w:t>
      </w:r>
      <w:r w:rsidRPr="00D15A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ы простишь меня. </w:t>
      </w:r>
    </w:p>
    <w:p w:rsidR="00D15AFB" w:rsidRPr="00D15AFB" w:rsidRDefault="00D15AFB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B53CF" w:rsidRDefault="001B53CF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гад.</w:t>
      </w:r>
    </w:p>
    <w:p w:rsidR="000A3534" w:rsidRPr="001B53CF" w:rsidRDefault="000A3534" w:rsidP="001B53C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AFB" w:rsidRPr="00D15AFB" w:rsidRDefault="00D15AFB" w:rsidP="00D15AFB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5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</w:p>
    <w:p w:rsidR="00D15AFB" w:rsidRDefault="00D15AFB" w:rsidP="00005468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5AFB" w:rsidRPr="00D15AFB" w:rsidRDefault="00C02AD4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и</w:t>
      </w:r>
      <w:proofErr w:type="spellEnd"/>
      <w:r w:rsid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едленнее!</w:t>
      </w:r>
    </w:p>
    <w:p w:rsidR="00D15AFB" w:rsidRPr="00D15AFB" w:rsidRDefault="00C02AD4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елись, копуша!</w:t>
      </w:r>
      <w:r w:rsid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мехом ответила мо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называем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AFB" w:rsidRPr="00D15AFB" w:rsidRDefault="00C02AD4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дыхалась, одн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держась за бок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е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моз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ь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юбой состав присяжных в стране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авда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это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ийство.</w:t>
      </w:r>
    </w:p>
    <w:p w:rsidR="000A3534" w:rsidRDefault="00D15AFB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длил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легко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а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и!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аявшись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она,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ее глазах появилось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увствие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весельем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много увлек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просто так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буждена, чтобы привести себя в форму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ю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дьб</w:t>
      </w:r>
      <w:r w:rsidR="000A3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15AFB" w:rsidRPr="00D15AFB" w:rsidRDefault="00D15AFB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ыло правдой, но у меня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ло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зрение, что весь этот бег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уловкой, чтобы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ащить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же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мыслей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си</w:t>
      </w:r>
      <w:proofErr w:type="spellEnd"/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ла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я был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а кодом Лучшей Подруги На Все Времена и вынуждена была принимать вещи такими, какие они есть на само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е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к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в форме</w:t>
      </w:r>
      <w:proofErr w:type="gramEnd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пока мы медленно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али мимо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вкалипт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ебя ф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ур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дл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но дизайнеры, которые создают свадебное платье,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толь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ы в этом.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говорить словами б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смертного Уильяма Шекспира, к черту этих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ов</w:t>
      </w:r>
      <w:proofErr w:type="gramEnd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шь замуж з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т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.</w:t>
      </w:r>
    </w:p>
    <w:p w:rsidR="003E1A6D" w:rsidRDefault="00D15AFB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меялась. 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едливое замечание.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олжн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,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довольно весело!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следует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,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такого понятия</w:t>
      </w:r>
      <w:proofErr w:type="gramEnd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 пошла в гору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то </w:t>
      </w:r>
      <w:proofErr w:type="spellStart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proofErr w:type="spellEnd"/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умал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мы? Я собирал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ить и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очень явных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цензурны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ажетс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-то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 понимать, что бегуны</w:t>
      </w:r>
      <w:r w:rsidR="003E1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м деле 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я читала?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BB6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 Боже, когда </w:t>
      </w:r>
      <w:r w:rsidR="00BB6D96" w:rsidRPr="00BB6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ое </w:t>
      </w:r>
      <w:r w:rsidR="00D15AFB" w:rsidRPr="00BB6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ыхание </w:t>
      </w:r>
      <w:r w:rsidR="00BB6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конец-то во</w:t>
      </w:r>
      <w:r w:rsidR="00BB6D96" w:rsidRPr="00BB6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становится</w:t>
      </w:r>
      <w:r w:rsidR="00D15AFB" w:rsidRPr="00BB6D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больше оснований для этого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сто 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успела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кучи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ормальн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и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—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оправданно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ийств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если 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ймать меня,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ила </w:t>
      </w:r>
      <w:proofErr w:type="spellStart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мигива</w:t>
      </w:r>
      <w:r w:rsidR="00BB6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AFB" w:rsidRPr="00D15AFB" w:rsidRDefault="00BB6D96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он начал еще больше подниматься и это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олчать даже 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т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изо всех сил пытались сдел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холм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амых известных холмов Сан-Франциско. Я старал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леч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яснить ситуацию с нашими спортивными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стгаль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ности, казалось,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го не помогало, поскольку мы были похожи, вернее наши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ьки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дпрыгивающей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увно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й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ок.</w:t>
      </w:r>
    </w:p>
    <w:p w:rsidR="00D15AFB" w:rsidRPr="00D15AFB" w:rsidRDefault="00D15AFB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я любил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ки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асно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ячи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н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нимать тяжелые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ктивы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,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видимому,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е люди про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ли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мн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зохистский ритуал регулярно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е, что я мог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-то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им.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ить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ую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ю спортивных бюстгальтеров? Я бы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ся с полным набором новых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тических материалов...</w:t>
      </w:r>
    </w:p>
    <w:p w:rsidR="00D15AFB" w:rsidRPr="00D15AFB" w:rsidRDefault="00D15AFB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удалось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 сво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й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 продукта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ключив их от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енных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 икр и бед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й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 мы взбирались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шин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ма,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оторого </w:t>
      </w:r>
      <w:proofErr w:type="spellStart"/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анула, словно ветер о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но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з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AFB" w:rsidRP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а она, все еще немного запыхавш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ся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и не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дл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сь на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фальт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говорил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ниге...</w:t>
      </w:r>
    </w:p>
    <w:p w:rsidR="00D15AFB" w:rsidRPr="00D15AFB" w:rsidRDefault="00D15AFB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вучила в начале забега подарок </w:t>
      </w:r>
      <w:proofErr w:type="spellStart"/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</w:t>
      </w:r>
      <w:proofErr w:type="spellEnd"/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ыло времени, чтобы вдаваться в подробности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сто не хватало сил объяснить все дальше, поскольку не хватало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</w:t>
      </w:r>
      <w:r w:rsidR="00A11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97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захватил 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орлив</w:t>
      </w:r>
      <w:r w:rsidR="00A97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стр</w:t>
      </w:r>
      <w:r w:rsidR="00A97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</w:t>
      </w:r>
      <w:r w:rsidR="00A97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азванием «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трусцой</w:t>
      </w:r>
      <w:r w:rsidR="00A97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AFB" w:rsidRDefault="005505B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осто уловка, очевидно</w:t>
      </w:r>
      <w:proofErr w:type="gramEnd"/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02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D2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D2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 дыша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 хорошая вещь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="00D2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их холм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2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шк</w:t>
      </w:r>
      <w:r w:rsidR="00D2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которая в состоянии прикрыть весь спектр </w:t>
      </w:r>
      <w:r w:rsidR="00D15AFB" w:rsidRPr="00D1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й</w:t>
      </w:r>
      <w:r w:rsidR="00D2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ы ничего больше не чувствуешь.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</w:t>
      </w:r>
      <w:proofErr w:type="gramEnd"/>
      <w:r w:rsid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ее всего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коитьс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знает, что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ичаешь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о-своему </w:t>
      </w:r>
      <w:r w:rsid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неуклюжим способом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успокоить тебя.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ообще об этом не задумывается своими </w:t>
      </w:r>
      <w:proofErr w:type="spellStart"/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йбойскими</w:t>
      </w:r>
      <w:proofErr w:type="spellEnd"/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сля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лобно пнул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ь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явившийс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ем пути, отправив его рикошет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н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он благодетель красивых девушек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насчет его дальнейшей поддержки?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л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мею в виду, он довольно много выиграл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и, не так ли? Он мог бы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ти на попятный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.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 лишь слов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ела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мешком, который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л немног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че,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у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еще не нормализовалось дыхани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F36" w:rsidRDefault="00F4047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ески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толкнула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я имею в виду.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я соглас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л</w:t>
      </w:r>
      <w:r w:rsidR="00E57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знаю, 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 собирается делать с этим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е всег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боюсь узнать. Я разрываюсь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полам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л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н 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ый этап,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нимал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ел себя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как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. Но 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ина?</w:t>
      </w:r>
    </w:p>
    <w:p w:rsidR="003F2FDD" w:rsidRDefault="00F4047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бежали в тишине несколько минут, прежде чем </w:t>
      </w:r>
      <w:proofErr w:type="spellStart"/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идела ларька, 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ожно было приобрести смузи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ь передохнуть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4456A" w:rsidRDefault="00F4047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тановил</w:t>
      </w:r>
      <w:r w:rsidR="003F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ее, чем </w:t>
      </w:r>
      <w:r w:rsidR="0084456A" w:rsidRP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форнийская кукушка-подорожник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тем, как завидела дикого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тр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от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что-либ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мире, 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даж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ав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е пространств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е Киндер яйц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которые я один раз пробовала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глии.</w:t>
      </w:r>
    </w:p>
    <w:p w:rsidR="00F4047A" w:rsidRPr="00F4047A" w:rsidRDefault="00F4047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иваясь потом, мы 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лись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арьку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м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ала 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е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убничный 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бананом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узи 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рн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огурт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но не обязательно бы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 быть такой же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ала арахисовое масло</w:t>
      </w:r>
      <w:r w:rsidR="00844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коладный молочный коктейль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узи из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ан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косовой стружкой 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 и все это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было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ито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битых сливок.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мммм</w:t>
      </w:r>
      <w:proofErr w:type="spellEnd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ко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нал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было необходимо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м дел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-очень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о 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едая его 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</w:t>
      </w:r>
      <w:proofErr w:type="spellStart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proofErr w:type="spellStart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ааааак</w:t>
      </w:r>
      <w:proofErr w:type="spellEnd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047A" w:rsidRPr="00F4047A" w:rsidRDefault="00A500AF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нул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н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добрительный взгляд, но 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хивать себ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адебное платье.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лая же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щина, </w:t>
      </w:r>
      <w:proofErr w:type="spellStart"/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емисон.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ммм</w:t>
      </w:r>
      <w:proofErr w:type="spellEnd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л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опуская поглубже 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ку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устой молочный коктей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вольн</w:t>
      </w:r>
      <w:r w:rsidR="0048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ка.</w:t>
      </w:r>
    </w:p>
    <w:p w:rsidR="00F4047A" w:rsidRPr="00F4047A" w:rsidRDefault="0048567D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зря изде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</w:t>
      </w:r>
      <w:proofErr w:type="spellStart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Вселенная реш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ованно прогнать мой аппетит: </w:t>
      </w:r>
      <w:proofErr w:type="spellStart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г остановился в своем абсурдном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турис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спортивном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е показалось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сем не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. </w:t>
      </w:r>
      <w:proofErr w:type="spellStart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</w:t>
      </w:r>
      <w:proofErr w:type="spellEnd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тивно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готовое произвести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чат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верхностных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щин, 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о не впечатл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а </w:t>
      </w:r>
      <w:proofErr w:type="spellStart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отя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й конечно можно получить определенное маленько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ольстви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усаживаясь в комфортные сидения из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ичной кож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т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пед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а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вызвать стыд у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олета Энтерпрайз.</w:t>
      </w:r>
    </w:p>
    <w:p w:rsidR="00F4047A" w:rsidRPr="00F4047A" w:rsidRDefault="00F4047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ышел из машины и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ропливой походкой направился к нам,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ратила внимание, что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ретин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одет в свободную красную рубашку, которая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ляла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иться </w:t>
      </w:r>
      <w:r w:rsidR="00D96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енной силой, льняные брюки попеременно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пляли его ноги, о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дымающегося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к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сы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ались в полный беспорядок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он участвовал в рекламе чертового шампуня.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но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печатляющ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</w:p>
    <w:p w:rsidR="00B1350C" w:rsidRDefault="00F4047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ла свой смузи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е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ращени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4047A" w:rsidRP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тебя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йно нет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лефоне, которое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сообщало теб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хожусь в хороше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ени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тебе стоит пр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ти и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ртить?</w:t>
      </w:r>
    </w:p>
    <w:p w:rsidR="00F4047A" w:rsidRPr="00F4047A" w:rsidRDefault="00B1350C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слова отозвались в его глазах, словно я ударила его по лицу, но это длилось всего лишь мгновение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енившись ледяным безразличие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вызвало у меня чувств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я для меня это был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но нелогично.</w:t>
      </w:r>
    </w:p>
    <w:p w:rsidR="00F4047A" w:rsidRPr="00F4047A" w:rsidRDefault="00F4047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 я не чувствовала себя нелогичной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чему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чувствую себя виноватой? Он был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й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себя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ым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3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гоняющий в ступор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юдок. 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подарок с аукциона 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одкуп или нет, …который я кстати взяла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потому что с моей стороны было бы 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 грубо вернуть его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</w:t>
      </w:r>
      <w:r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047A" w:rsidRDefault="005505BA" w:rsidP="00F4047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, я 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нтересовался у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т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вы могли 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и 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адал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каком месте ваше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ега, </w:t>
      </w:r>
      <w:r w:rsid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можно найти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а самом деле 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 уж и далеко ушли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ели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жидал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ял бров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аш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</w:t>
      </w:r>
      <w:r w:rsidR="004545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остановка для перекуса</w:t>
      </w:r>
      <w:r w:rsidR="00F4047A" w:rsidRPr="00F4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446D7" w:rsidRPr="00A446D7" w:rsidRDefault="00DB0A76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гляд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л «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чешь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жу этому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»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ветила ей таким же взглядом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это было заманчив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к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анч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п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продаже дв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не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ею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всегда устранился,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его вид выражал, что он готов безбоязненно встретить любую критику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A76" w:rsidRDefault="00A446D7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ромко отхлебнул</w:t>
      </w:r>
      <w:r w:rsidR="00DB0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коктейль через соломинку и повернул</w:t>
      </w:r>
      <w:r w:rsidR="00DB0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же, у меня есть некоторые дела. </w:t>
      </w:r>
      <w:r w:rsidR="00DB0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решишь спор с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ористами по своему усмотрению? </w:t>
      </w:r>
      <w:r w:rsidR="00DB0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</w:t>
      </w:r>
      <w:r w:rsidR="00DB0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ь написать мне смс-ку или скинуть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</w:t>
      </w:r>
      <w:r w:rsidR="00DB0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 </w:t>
      </w:r>
      <w:r w:rsidR="00DB0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</w:t>
      </w:r>
      <w:r w:rsidR="00DB0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сти с выбором.</w:t>
      </w:r>
    </w:p>
    <w:p w:rsidR="00CA7433" w:rsidRPr="00CA7433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й,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день я не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ти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ласти цветов</w:t>
      </w:r>
      <w:proofErr w:type="gramStart"/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...</w:t>
      </w:r>
      <w:proofErr w:type="gramEnd"/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нула на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атем скосил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ня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низив голо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уверена, что не хочешь, чтобы я торча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здесь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945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433" w:rsidRPr="00CA743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Движение против войны во Вьетнаме зародилось в США в 1964 году: тогда стали проводиться первые антивоенные демонстрации. В ноябре 1965 года американский поэт Аллен </w:t>
      </w:r>
      <w:proofErr w:type="spellStart"/>
      <w:r w:rsidR="00CA7433" w:rsidRPr="00CA743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Гинзберг</w:t>
      </w:r>
      <w:proofErr w:type="spellEnd"/>
      <w:r w:rsidR="00CA7433" w:rsidRPr="00CA743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написал эссе, в котором призывал протестующих вооружаться цветами, игрушками и сладостями. Им же был выведен слоган «</w:t>
      </w:r>
      <w:proofErr w:type="spellStart"/>
      <w:r w:rsidR="00CA7433" w:rsidRPr="00CA743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Flower</w:t>
      </w:r>
      <w:proofErr w:type="spellEnd"/>
      <w:r w:rsidR="00CA7433" w:rsidRPr="00CA743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="00CA7433" w:rsidRPr="00CA743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Power</w:t>
      </w:r>
      <w:proofErr w:type="spellEnd"/>
      <w:r w:rsidR="00CA7433" w:rsidRPr="00CA743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» — «Власть цветов». Метод </w:t>
      </w:r>
      <w:proofErr w:type="spellStart"/>
      <w:r w:rsidR="00CA7433" w:rsidRPr="00CA743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Гинзберга</w:t>
      </w:r>
      <w:proofErr w:type="spellEnd"/>
      <w:r w:rsidR="00CA7433" w:rsidRPr="00CA743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остепенно распространялся по стране, всё больше людей приходили на антивоенные митинги с цветами и дарили их прохожим, прессе и сотрудникам полиции.)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не волнуй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ок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а я ее, стараясь, чтобы мой тон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радостным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зная попытка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ки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парня,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сложится как мокрый картон.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гур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рахован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довольно сказал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3F26" w:rsidRDefault="00A446D7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л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вь. 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шь,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слова не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че.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не заинтересован в том, чтобы быть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ым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какое облегчение,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.</w:t>
      </w:r>
    </w:p>
    <w:p w:rsidR="00A446D7" w:rsidRPr="00A446D7" w:rsidRDefault="00A446D7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хмыльнул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 друг другу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кунду, как было в старые добрые времена, потом вспомнил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борьба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хмыл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ленно исчезла с наших лиц.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я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пошла</w:t>
      </w:r>
      <w:proofErr w:type="gram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ившись скрыть </w:t>
      </w:r>
      <w:r w:rsidR="0049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ду, отразившуюся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е н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. Ее оптимизм сжал мое сердце.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лишь из-за тог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лись к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ы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ычк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 совершенно не означал</w:t>
      </w:r>
      <w:r w:rsidR="0049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мы вернулись к чему-то еще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умевается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ль или отношения.</w:t>
      </w:r>
    </w:p>
    <w:p w:rsidR="00A446D7" w:rsidRPr="00A446D7" w:rsidRDefault="00A446D7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ило неловкое молчание, как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ла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</w:t>
      </w:r>
      <w:r w:rsidR="0049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а бы узнать</w:t>
      </w:r>
      <w:r w:rsidR="0049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он </w:t>
      </w:r>
      <w:r w:rsidR="0049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в </w:t>
      </w:r>
      <w:r w:rsidR="0049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E93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желала узнать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ужно сделать, что он жд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ня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я упустила это чувство, идя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а в ногу с ним, мы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двоем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ш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 большого злого мира.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книгу</w:t>
      </w:r>
      <w:proofErr w:type="gram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пустя некоторое время.</w:t>
      </w:r>
    </w:p>
    <w:p w:rsidR="00523B44" w:rsidRDefault="00A446D7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ть-чуть 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лабился. 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 чт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амое меньшее, что я мог сделать.</w:t>
      </w:r>
    </w:p>
    <w:p w:rsidR="00A446D7" w:rsidRPr="00A446D7" w:rsidRDefault="00523B44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но, у меня когда-нибудь возникала мысль, что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Его плечи бы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ы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цо по-прежн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траненное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е его те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 закрыто,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полностью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кшееся от нег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было истинное раскаяние? Гнев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йтрально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ыражение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23B44" w:rsidRDefault="00A446D7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чистил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ло,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ывая 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у процентов неловко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олчания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ты приехал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рассказать мне о некоторых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ватывающих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возможностях страхования, или...</w:t>
      </w:r>
    </w:p>
    <w:p w:rsidR="00523B44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!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открыл портфель и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л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пку, протягивая мне. 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ес</w:t>
      </w:r>
      <w:r w:rsidR="00523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ется и к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не обратились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proofErr w:type="gramStart"/>
      <w:r w:rsidR="008D0679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ips</w:t>
      </w:r>
      <w:proofErr w:type="spellEnd"/>
      <w:r w:rsidR="008D0679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N</w:t>
      </w:r>
      <w:proofErr w:type="gramEnd"/>
      <w:r w:rsidR="008D0679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8D0679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re</w:t>
      </w:r>
      <w:proofErr w:type="spellEnd"/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… т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нае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 их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ждый американец, к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рый смотрит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ионн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рекламу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нает.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, поэтому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тоял, переминаясь с ноги на ногу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я себе под ноги, и это был какой-то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шеский жест,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л мое сердце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пить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я, чтобы я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яла его, </w:t>
      </w:r>
      <w:r w:rsidR="008D0679" w:rsidRPr="008D06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ершенно глупое сердце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хотят увеличить объемы продаж своей продукции, включи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ское белье, но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е хотят начинать с нуля и потом смотреть за ростом продаж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хотят приобрести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бренд вместо этого.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сти мой бренд. Прав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тересно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ал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, но они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-то расплывчато отображались у меня в голове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и, так что же это значит?</w:t>
      </w:r>
    </w:p>
    <w:p w:rsidR="008D0679" w:rsidRDefault="00A446D7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рнулся, его тело практически излуча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яжение, все мышцы </w:t>
      </w:r>
      <w:r w:rsid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натянуты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труна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446D7" w:rsidRPr="00A446D7" w:rsidRDefault="005505BA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уп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платят миллион за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айн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нд. Они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рут все, по сути всю компанию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ы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жешь ни на что по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ть тогда, но ты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ть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-то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 другим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не конец для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46D7" w:rsidRPr="005436B3" w:rsidRDefault="00A446D7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3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дин миллион долларов. </w:t>
      </w:r>
    </w:p>
    <w:p w:rsidR="00A446D7" w:rsidRPr="00A446D7" w:rsidRDefault="005436B3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азум на секунду наполнился мысл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 присутствовали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г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ько денег в 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 месте: </w:t>
      </w:r>
      <w:proofErr w:type="spellStart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джа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лины были свалены в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чу на полу моей квартиры, как сугроб, вывал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йся из дверей и окон, разбросанный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й моей кров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 могла просто кататься и прыгать на</w:t>
      </w:r>
      <w:r w:rsidR="00A446D7"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A446D7" w:rsidRDefault="00A446D7" w:rsidP="00A446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мог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бы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ать больше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й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нять больше работников, 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</w:t>
      </w:r>
      <w:r w:rsidR="00543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44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987EB0" w:rsidRPr="00987EB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овал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мой желудок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л вниз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я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руг представ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картинку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качественн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одск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е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им именем, ехидные отзывы в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F5250" w:rsidRPr="00987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ossom</w:t>
      </w:r>
      <w:r w:rsidR="003F5250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тни других журнал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смотрели на меня сейчас с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атизмом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если бы я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л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бизнес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с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этого беспорядка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зош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рал мо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и,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вался бы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ложк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250" w:rsidRPr="003F5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3F5250" w:rsidRPr="00987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bes</w:t>
      </w:r>
      <w:r w:rsidR="003F5250" w:rsidRPr="003F5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3F52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 я томил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бы на заднем плане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3F525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о слишком много. Я не зна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делать. Но </w:t>
      </w:r>
      <w:proofErr w:type="spellStart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ав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бы начать что-то новое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думать новый бренд,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овой все раскрутить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эт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язн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ясающ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у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каждый цент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бы не таким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вздохнул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7EB0" w:rsidRPr="00987EB0" w:rsidRDefault="005505B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умае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87EB0" w:rsidRPr="00987EB0" w:rsidRDefault="005505B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ействительно хо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ть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я думаю?</w:t>
      </w:r>
      <w:r w:rsidR="003F5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C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8C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шие вверх волосы соответствовали его словам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глядели</w:t>
      </w:r>
      <w:r w:rsidR="008C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и же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а</w:t>
      </w:r>
      <w:r w:rsidR="008C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ися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8C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казалос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се, что вы</w:t>
      </w:r>
      <w:r w:rsidR="008C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</w:t>
      </w:r>
      <w:r w:rsidR="008C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х </w:t>
      </w:r>
      <w:r w:rsidR="008C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ь.</w:t>
      </w:r>
    </w:p>
    <w:p w:rsidR="00726F8C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перхнул</w:t>
      </w:r>
      <w:r w:rsidR="008C5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о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в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роситься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го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дно, наверное, я это заслужила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нце концов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я не мог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ть себя извиниться. Нет, пока он не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ет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настоящ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, искренне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87EB0" w:rsidRPr="00987EB0" w:rsidRDefault="005505B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оворила, что спрашивала твое мнение,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койно ответила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сто сказал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хо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бы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ть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е мнение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7EB0" w:rsidRPr="00987EB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инался с ноги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гу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ивая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ой,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его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 оставалось по-прежнему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щенным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де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то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е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происходило </w:t>
      </w:r>
      <w:r w:rsidR="00CA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в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26F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26F8C" w:rsidRPr="00726F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 мне стоит </w:t>
      </w:r>
      <w:r w:rsidRPr="00726F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казать? </w:t>
      </w:r>
      <w:r w:rsidR="00726F8C" w:rsidRPr="00726F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заслужу ли я </w:t>
      </w:r>
      <w:r w:rsidRPr="00726F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нев или </w:t>
      </w:r>
      <w:r w:rsidR="00726F8C" w:rsidRPr="00726F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 этого будет какая-то польза</w:t>
      </w:r>
      <w:r w:rsidRPr="00726F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</w:t>
      </w:r>
    </w:p>
    <w:p w:rsidR="00987EB0" w:rsidRPr="00987EB0" w:rsidRDefault="005505B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должн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глашаться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ит сферу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й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ей деятельности и удешевит бренд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се твои силы и намерения пойдут прахом, все, что ты создала. Это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м ляжет на твои плечи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е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ть то, что они сделаю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ьезность закралась в его голо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гла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свою л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ю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еще что-то другое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и навыки и твое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ие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тоя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ольше миллиона. Они бесценны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7EB0" w:rsidRPr="00987EB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тел верить ему. Но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726F8C" w:rsidRDefault="005505B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так думаеш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чем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ишел сюда, чтобы мы что-то вместе решали?</w:t>
      </w:r>
    </w:p>
    <w:p w:rsidR="00987EB0" w:rsidRPr="00987EB0" w:rsidRDefault="005505B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ой партнер,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ущенно сказал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когда не скрывал важную деловую информацию от</w:t>
      </w:r>
      <w:r w:rsidR="00726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987EB0" w:rsidRPr="00987EB0" w:rsidRDefault="00EE3E0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царилась неловкая тишина, он так и не договорил вторую часть предложения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а ему указывать на это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мы об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ли неправду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н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ем осела у нас в животе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т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днажды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уже </w:t>
      </w:r>
      <w:r w:rsidR="00987EB0" w:rsidRPr="00EE3E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рыл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ую деловую информацию от меня. И 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режнему бы ее скрывал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proofErr w:type="spellStart"/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леснул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открытия. Так что 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ять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у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ари, именно тому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которое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прос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огли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агнуть.</w:t>
      </w:r>
    </w:p>
    <w:p w:rsidR="00987EB0" w:rsidRPr="00987EB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л шаркать ногами по тротуару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мне просто сделалось не по себе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хотелось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ить его </w:t>
      </w:r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лятущие ноги, истирающие асфальт, потому что он опять разрывал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сердце</w:t>
      </w:r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оно почему-то было не против этого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ел таким потерянным и так</w:t>
      </w:r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к</w:t>
      </w:r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мне </w:t>
      </w:r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елось </w:t>
      </w:r>
      <w:r w:rsidR="00EE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титься о </w:t>
      </w:r>
      <w:proofErr w:type="gramStart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...</w:t>
      </w:r>
      <w:proofErr w:type="gramEnd"/>
    </w:p>
    <w:p w:rsidR="00987EB0" w:rsidRPr="00987EB0" w:rsidRDefault="005505B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шься на сделку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, глядя в земл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ы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шься на сделку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ш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латиться со мной, возвра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ици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роятно,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ш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латиться со всеми своими долгами, и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жешь под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ся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ть новую линию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тив ее в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м году.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бы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а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ю жизнь.</w:t>
      </w:r>
    </w:p>
    <w:p w:rsidR="00987EB0" w:rsidRPr="00987EB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смотрел на меня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была готова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ришла в какое замешательство)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ным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еняч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д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7EB0" w:rsidRPr="00987EB0" w:rsidRDefault="005505B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этого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л 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все еще хочешь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ликвидироват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 партнерство, я имею в виду.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о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ить 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7EB0" w:rsidRPr="00987EB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крыла рот, чтобы ответить, но потом понял</w:t>
      </w:r>
      <w:r w:rsidR="006C5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…</w:t>
      </w:r>
    </w:p>
    <w:p w:rsidR="00987EB0" w:rsidRPr="00987EB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знаю, что сказать.</w:t>
      </w:r>
    </w:p>
    <w:p w:rsidR="00987EB0" w:rsidRPr="00987EB0" w:rsidRDefault="006C5834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я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идеть </w:t>
      </w:r>
      <w:proofErr w:type="spellStart"/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ри этом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вать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ремя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кон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в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. Я хо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рить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дновременно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ать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ащив куда-нибудь в укромный уголок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хо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н извинился и лю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тоже время я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н признался, что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любил мен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бы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ься дальше. Я хот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ть его поддержку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м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</w:t>
      </w:r>
      <w:r w:rsidR="00C3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3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 этом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тел</w:t>
      </w:r>
      <w:r w:rsidR="00C3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чтобы он не лез в мои дела и находился как можно дальше от них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3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 w:rsidR="00C3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шком запутанным</w:t>
      </w:r>
      <w:r w:rsidR="00C3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е решения </w:t>
      </w:r>
      <w:r w:rsidR="00C3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се неправильными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7EB0" w:rsidRPr="00987EB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крыва</w:t>
      </w:r>
      <w:r w:rsidR="00C3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т, и беспомощно посмотрел</w:t>
      </w:r>
      <w:r w:rsidR="00C30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сив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ный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ий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товолосившийся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ц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ющий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7EB0" w:rsidRPr="00987EB0" w:rsidRDefault="00987EB0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он смотрел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еня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рн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шись и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ча лицо, он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л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ород, раскинувшийся под нами на высоком холме Сан-Франциско.</w:t>
      </w:r>
    </w:p>
    <w:p w:rsidR="00987EB0" w:rsidRPr="00987EB0" w:rsidRDefault="00A61463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ный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ий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товолосившийся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ц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ющий 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-Франциско.</w:t>
      </w:r>
    </w:p>
    <w:p w:rsidR="00987EB0" w:rsidRDefault="005505BA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ать немного времени и подумай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этом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 и его голос снова стал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им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раненным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87EB0" w:rsidRPr="009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хотят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ь ответ к концу недели.</w:t>
      </w:r>
    </w:p>
    <w:p w:rsidR="00A61463" w:rsidRDefault="00A61463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463" w:rsidRDefault="00A61463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463" w:rsidRPr="00A61463" w:rsidRDefault="00A61463" w:rsidP="00A6146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1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</w:p>
    <w:p w:rsidR="00A61463" w:rsidRDefault="00A61463" w:rsidP="00987EB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1463" w:rsidRPr="00A61463" w:rsidRDefault="005505BA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этрин! Кэтрин! Брайан,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ни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этрин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уке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си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ть картошку, она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еще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м-то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блачном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их пор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1463" w:rsidRPr="00A61463" w:rsidRDefault="005505BA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и, мам</w:t>
      </w:r>
      <w:proofErr w:type="gramEnd"/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лекаясь от своих мыслей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просто много мыслей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1463" w:rsidRPr="00A61463" w:rsidRDefault="00A61463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тем, как мои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поки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т, мои мысли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унеслись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роисходящего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но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ероятно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proofErr w:type="gramStart"/>
      <w:r w:rsidR="00A25259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ips</w:t>
      </w:r>
      <w:proofErr w:type="spellEnd"/>
      <w:r w:rsidR="00A25259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N</w:t>
      </w:r>
      <w:proofErr w:type="gramEnd"/>
      <w:r w:rsidR="00A25259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A25259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re</w:t>
      </w:r>
      <w:proofErr w:type="spellEnd"/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еще раздумывала над ним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1463" w:rsidRPr="00A61463" w:rsidRDefault="00A61463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мог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конца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 поверить. Один миллион долларов был все еще безумн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, каким-то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реальн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г для меня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требовалось </w:t>
      </w:r>
      <w:proofErr w:type="spellStart"/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нуть</w:t>
      </w:r>
      <w:proofErr w:type="spellEnd"/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уку, чтобы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, что это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н.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го рода вещи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, </w:t>
      </w:r>
      <w:proofErr w:type="spellStart"/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роятно,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батывал обычный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ион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е утро перед завтраком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лишь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месяцев назад я работал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йк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и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полные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адцать баксов в час, и пакет льгот, котор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усматривал визит к стоматологу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1463" w:rsidRPr="00A25259" w:rsidRDefault="00A61463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25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ин миллион долларов.</w:t>
      </w:r>
    </w:p>
    <w:p w:rsidR="00A61463" w:rsidRPr="00A61463" w:rsidRDefault="005505BA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алл, это спаржа. Гениально.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 для б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?</w:t>
      </w:r>
    </w:p>
    <w:p w:rsidR="00A61463" w:rsidRPr="00A61463" w:rsidRDefault="005505BA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анский</w:t>
      </w:r>
      <w:proofErr w:type="spellEnd"/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кон, </w:t>
      </w:r>
      <w:proofErr w:type="spellStart"/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</w:t>
      </w:r>
      <w:proofErr w:type="spellEnd"/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рада, что вам нравится.</w:t>
      </w:r>
    </w:p>
    <w:p w:rsidR="00A61463" w:rsidRPr="00A61463" w:rsidRDefault="00A61463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лл был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уг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моего брат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йана, и пытал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трех лет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сти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 семью на вегетарианство. До сих пор она успела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одсадить на это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йан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понимая,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се еще ел гамбургеры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фаст-</w:t>
      </w:r>
      <w:proofErr w:type="spellStart"/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да</w:t>
      </w:r>
      <w:proofErr w:type="spellEnd"/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лся</w:t>
      </w:r>
      <w:r w:rsidR="00A25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е ее зрения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о надеюсь </w:t>
      </w:r>
      <w:r w:rsidR="00BF4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одсадила его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сожалению.</w:t>
      </w:r>
    </w:p>
    <w:p w:rsidR="00A61463" w:rsidRPr="00A61463" w:rsidRDefault="00A61463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кусил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сок спаржи и чуть не подавил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побери, это даже отдаленно не напоминало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кон.</w:t>
      </w:r>
    </w:p>
    <w:p w:rsidR="00A61463" w:rsidRPr="00A61463" w:rsidRDefault="005505BA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в порядке, </w:t>
      </w:r>
      <w:proofErr w:type="spellStart"/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осила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л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глаза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кали оскорблением по поводу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драгоценн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лен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и.</w:t>
      </w:r>
    </w:p>
    <w:p w:rsidR="00A61463" w:rsidRPr="00A61463" w:rsidRDefault="005505BA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коротк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-то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ъестное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не согла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ется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мной,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е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, это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ц.</w:t>
      </w:r>
    </w:p>
    <w:p w:rsidR="00A61463" w:rsidRPr="00A61463" w:rsidRDefault="005505BA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ействительно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ь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со </w:t>
      </w:r>
      <w:proofErr w:type="gramStart"/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ч</w:t>
      </w:r>
      <w:proofErr w:type="gramEnd"/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а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ал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глаза блест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евангельс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 рвение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человеческий желудок не предназначен для переваривания говядины? Это может вызвать массу проблем. Наверное, поэтому у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я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ько проблем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удени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сегда так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ражительн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мило улыбнулась.</w:t>
      </w:r>
    </w:p>
    <w:p w:rsidR="00A61463" w:rsidRPr="00A61463" w:rsidRDefault="005505BA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16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овори</w:t>
      </w:r>
      <w:proofErr w:type="gramEnd"/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а я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ыстро возвращаясь к своим увлекательным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, которые были настолько далеки от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кон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импровизирова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секса в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еробной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н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, деньги. 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больших пачек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уквально один миллион долларов, 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ожида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ставила подпись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унктирной лини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ла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. 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ественная и неинтересная для меня болтовня, происходящая за этим столом, позволяла мне за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ировать неподобающие мысли 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воду 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го делового партнера. 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чти сработало</w:t>
      </w:r>
      <w:r w:rsidR="00A61463"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1463" w:rsidRPr="00A61463" w:rsidRDefault="00A61463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ips</w:t>
      </w:r>
      <w:proofErr w:type="spellEnd"/>
      <w:r w:rsid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EA4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 </w:t>
      </w:r>
      <w:proofErr w:type="spellStart"/>
      <w:r w:rsidR="00AA4EA4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re</w:t>
      </w:r>
      <w:proofErr w:type="spellEnd"/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ал</w:t>
      </w:r>
      <w:r w:rsidR="00AA4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роскошный подарок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зину,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ую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айнерски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велирными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лубник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околаде и бутылк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мпанского, я была уверена, что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корзина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больше, чем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квартира. </w:t>
      </w:r>
    </w:p>
    <w:p w:rsidR="00A61463" w:rsidRPr="00A61463" w:rsidRDefault="00A61463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росто мне ее подарили сегодня, хотя фактически каждый день отправляли мне какие-то подарки уже в течение н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и.</w:t>
      </w:r>
    </w:p>
    <w:p w:rsidR="00A61463" w:rsidRDefault="00A61463" w:rsidP="00A6146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м деле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ильно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ели купить мою компанию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ча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это, что они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ли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ставит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меня в качестве консультанта и будут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мое творческое видение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только купят мой бизнес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Или они думали, что я легк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ыч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оражен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ычны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к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ть мелкие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ансы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договора</w:t>
      </w:r>
      <w:r w:rsidRPr="00A6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</w:t>
      </w:r>
      <w:r w:rsid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, папа</w:t>
      </w:r>
      <w:r w:rsid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spellStart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</w:t>
      </w:r>
      <w:proofErr w:type="spellEnd"/>
      <w:r w:rsid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proofErr w:type="gramStart"/>
      <w:r w:rsid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л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обручил</w:t>
      </w:r>
      <w:r w:rsid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4C0758" w:rsidRPr="00781051" w:rsidRDefault="004C0758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8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ожди, что? Что происходит?</w:t>
      </w:r>
    </w:p>
    <w:p w:rsidR="004C0758" w:rsidRPr="004C0758" w:rsidRDefault="004C0758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ки радости сотрясли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стол, за которым собралась вся семья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ь и отец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овали 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ш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емьи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тиями и поздравлениями, и могу только предположить, слезы грусти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ратились в 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зы радости, ведь настоящие слезы радости застави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ять веру в мо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из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го осуждения меня, всегда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собирае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ься нас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к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л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глаза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ли на меня, словн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жалы.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же ответила я,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сочек спаржи и 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есл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</w:t>
      </w:r>
      <w:r w:rsidR="00781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 Вы двое прост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ы друг для друга. </w:t>
      </w:r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гаться. </w:t>
      </w:r>
      <w:proofErr w:type="spellStart"/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аться</w:t>
      </w:r>
      <w:proofErr w:type="spellEnd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чивать.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нул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ал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теря</w:t>
      </w:r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сь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м </w:t>
      </w:r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я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?</w:t>
      </w:r>
    </w:p>
    <w:p w:rsidR="00CD1BBD" w:rsidRDefault="004C0758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 взмахнула руками, </w:t>
      </w:r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могла </w:t>
      </w:r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ить разгорающуюся сцену, своими руками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не обращай на нее внимания, дорогая. Она </w:t>
      </w:r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т </w:t>
      </w:r>
      <w:proofErr w:type="spellStart"/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ее</w:t>
      </w:r>
      <w:proofErr w:type="spellEnd"/>
      <w:r w:rsidR="00CD1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чи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несколько недель. С тех по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как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— она слегка нахмурилась, вспомина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лучилось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 милы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?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</w:t>
      </w:r>
      <w:proofErr w:type="gramEnd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ал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глаза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т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у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а, который увидел свою добычу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 ним случилось?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случилось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авливая на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дор в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лат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с такой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ой, что брыз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 сок во все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. </w:t>
      </w:r>
      <w:proofErr w:type="gramStart"/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но.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до такой степени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режнему загружен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ще помешан на научной фантастике шестидесятых-семидесятых годов.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им 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солютно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.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почему он не пришел?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сила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оо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голос принял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ый тон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поругались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сейчас стошнит</w:t>
      </w:r>
      <w:proofErr w:type="gramEnd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я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от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позывы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трин, не за обеденным столом!</w:t>
      </w:r>
    </w:p>
    <w:p w:rsidR="00DD0886" w:rsidRDefault="004C0758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здохнул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отношения совсем не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ал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я ее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лечь.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общий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. 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сего лишь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. На самом деле, почему бы нам не сосредоточить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внимание на счастливых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йан</w:t>
      </w:r>
      <w:r w:rsidR="00DD0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рал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Представ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, как у них появятся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и.</w:t>
      </w:r>
    </w:p>
    <w:p w:rsidR="004C0758" w:rsidRPr="004C0758" w:rsidRDefault="00177648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работать, как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оигрышный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мб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л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ела так, будто была готова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с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лю </w:t>
      </w:r>
      <w:proofErr w:type="spellStart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еще какое-то время уделили ей повышенное внимание)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тольк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м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тся на свой любимый «конек» по поводу романтических отношений в моей жизни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для нее словно кость между зубами,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бирается сдаваться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борьбы.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лишь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ось пару лет д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и, дорог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End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есла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а,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бя свой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мчу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ой журнал я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авн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л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 сам за себя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4C0758" w:rsidRPr="00177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озраст </w:t>
      </w:r>
      <w:r w:rsidR="00177648" w:rsidRPr="00177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возвращается</w:t>
      </w:r>
      <w:r w:rsidR="004C0758" w:rsidRPr="001776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.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 доставл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тебе прямо из 1950-х?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я никогда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ла глубокий вдох, готовясь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ть громк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ущаться как минимум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, но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еня было полным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ны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рприз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отец 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ял ее за руку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говорил перв</w:t>
      </w:r>
      <w:r w:rsidR="00177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: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рог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т</w:t>
      </w:r>
      <w:proofErr w:type="spellEnd"/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ая девочка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а имеет отличную твердую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ечах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у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уюся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изнес в первую очередь.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похвально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л на ме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тебя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, моя девочка?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...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55DD0" w:rsidRPr="0055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="004C0758" w:rsidRPr="0055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гл</w:t>
      </w:r>
      <w:r w:rsidR="00555DD0" w:rsidRPr="0055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л</w:t>
      </w:r>
      <w:r w:rsidR="004C0758" w:rsidRPr="0055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</w:t>
      </w:r>
      <w:r w:rsidR="00555DD0" w:rsidRPr="0055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я семья дать мне хотя бы неско</w:t>
      </w:r>
      <w:r w:rsidR="004C0758" w:rsidRPr="0055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ько полезных советов </w:t>
      </w:r>
      <w:r w:rsidR="00C57E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поводу моей</w:t>
      </w:r>
      <w:r w:rsidR="004C0758" w:rsidRPr="0055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лемму?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0758" w:rsidRPr="00D96D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анные вещи прои</w:t>
      </w:r>
      <w:r w:rsidR="00555DD0" w:rsidRPr="00D96D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од</w:t>
      </w:r>
      <w:r w:rsidR="00D96D05" w:rsidRPr="00D96D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т</w:t>
      </w:r>
      <w:r w:rsidR="004C0758" w:rsidRPr="00D96D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D96D05" w:rsidRPr="00D96D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рее всего</w:t>
      </w:r>
      <w:r w:rsidR="00555DD0" w:rsidRPr="00D96D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Возможно. Может быть.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е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уп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lips</w:t>
      </w:r>
      <w:proofErr w:type="spellEnd"/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DD0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 </w:t>
      </w:r>
      <w:proofErr w:type="spellStart"/>
      <w:r w:rsidR="00555DD0" w:rsidRPr="008D0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re</w:t>
      </w:r>
      <w:proofErr w:type="spellEnd"/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хотят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тить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 долларов за права на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айн и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имя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0758" w:rsidRPr="004C0758" w:rsidRDefault="00555DD0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ид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ли на меня, откр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е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 и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л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ж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л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глядела такой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я сообщил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юсь замуж за самого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м завтра же, 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й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л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 выгляд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о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про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ли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ком лимон.</w:t>
      </w:r>
    </w:p>
    <w:p w:rsidR="004C0758" w:rsidRPr="004C0758" w:rsidRDefault="00555DD0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 гово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ве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я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до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больше всего.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жд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алась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зить,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ц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л меня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их объятиях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уверен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тоит ли мне соглашаться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4C0758" w:rsidRP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олжн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ь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редложение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вкнул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а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еще раз хлопнул меня по плечу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ш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с всей жизни! Кто еще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за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ить тебе миллион баксов за трусы?</w:t>
      </w:r>
    </w:p>
    <w:p w:rsidR="004C0758" w:rsidRPr="004C0758" w:rsidRDefault="004C0758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легко</w:t>
      </w:r>
      <w:r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мои хорошие чувства испарились, как утренняя роса в пустыне.</w:t>
      </w:r>
    </w:p>
    <w:p w:rsidR="004C0758" w:rsidRDefault="005505BA" w:rsidP="004C07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е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 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азанно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зло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он, занимая свое место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толо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55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 можешь упустить такой шанс, это было бы преступлением</w:t>
      </w:r>
      <w:r w:rsidR="004C0758" w:rsidRPr="004C0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ц прав, Кэтрин,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лась мать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глаживая 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5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это предложение не 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иться до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го. 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однозначно следует принять его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а 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возможно, пока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е передумали.</w:t>
      </w:r>
    </w:p>
    <w:p w:rsidR="00D96D05" w:rsidRPr="00D96D05" w:rsidRDefault="00D96D05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ли они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я была такой наивной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Я ухва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рай сто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у что опять стали звучать у меня в голове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а из моего прошлог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ящие одно и тоже,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меня нет таланта, никакой надежды, никаких шан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D96D05" w:rsidRPr="00D96D05" w:rsidRDefault="00D96D05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96D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ин миллион долларов…</w:t>
      </w:r>
    </w:p>
    <w:p w:rsidR="00D96D05" w:rsidRPr="00D96D05" w:rsidRDefault="00D96D05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96D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вяжи его, пока еще можешь…</w:t>
      </w:r>
    </w:p>
    <w:p w:rsidR="00D96D05" w:rsidRPr="00D96D05" w:rsidRDefault="00C57E8C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надежная</w:t>
      </w:r>
      <w:r w:rsidR="00D96D05" w:rsidRPr="00D96D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…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ропись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хом вторил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йан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зкой ухмылкой на лиц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</w:t>
      </w:r>
      <w:r w:rsid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екрет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наверн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а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путали тебя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-нибудь более успешны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айнер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тягивай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шком долго,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мут свою ошибку.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хорошо для них,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хо для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хмылкой согласилась с ни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ал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D05" w:rsidRPr="00D96D05" w:rsidRDefault="00D96D05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все стало кристально ясно.</w:t>
      </w:r>
    </w:p>
    <w:p w:rsidR="00DE5CDB" w:rsidRDefault="00D96D05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ев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пел 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по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ам, как электричество, я осторожно положил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лку и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ямилась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..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й...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D05" w:rsidRPr="00896E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дур</w:t>
      </w:r>
      <w:r w:rsidR="00DE5CDB" w:rsidRPr="00896E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этрин, </w:t>
      </w:r>
      <w:r w:rsidR="00DE5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й…</w:t>
      </w:r>
    </w:p>
    <w:p w:rsidR="00E54BD7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этрин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й выражения»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gramEnd"/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покойно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вешивая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е слово, как если бы я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ерчивала их </w:t>
      </w:r>
      <w:proofErr w:type="spellStart"/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лицемерно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воей стороны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заботи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ся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цензурных слов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е о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з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которые появляются всякий р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я встречаюсь с вами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Возможно я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ного груба,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вы! Вы все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ете меня с осуждение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ете словно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ьпеле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ыта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 урвать от меня как можно больший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сочек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мне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моя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просто хотим, чтобы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бил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.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? Бы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-то другим?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я изменилась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г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ть ребенка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им хочешь меня видеть, вместо той, какая я есть?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, тоже мне новость, я пытал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иться вашего расположения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двадцати лет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же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пытаюсь. Эй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сть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одна новость: я не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уж гребаный ребенок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 вы меня помните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взрослая женщина, которая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ы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ы слишком заняты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я, что я ничего из себя не представляю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заметить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 повзрослела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так ли?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»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шком громко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йан.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овски намного более успешны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все, что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 своим умо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л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вет. 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колько я знаю, за последние пять лет ты поменял в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шь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ять различных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Ох, но они все 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 с корпоративными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</w:t>
      </w:r>
      <w:r w:rsidR="00323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росто отлично. Лично я считаю, что твой брак не продлится намного дольше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уверена, что мама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ат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что бы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proofErr w:type="gramStart"/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proofErr w:type="gramEnd"/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воем любом решении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всегда так делают, разве нет? Забавно, как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ни добираются до меня, у них совершенно пропадает запал поддерж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D05" w:rsidRPr="00D96D05" w:rsidRDefault="00D96D05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делала глубокий вдох,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я, что отступать уже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шком поздно,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таралась не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ться взглядом с потрясенной 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ей, сидящей за столом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ытывала такую б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,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до сих пор так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убоко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ла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,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тывая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гнев,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на выливалась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.</w:t>
      </w:r>
    </w:p>
    <w:p w:rsidR="00D96D05" w:rsidRP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дин из вас ни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не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 меня всерьез. Никто из вас не поддержал меня эмоционально, когда я нуждал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в этом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ыта по горло тво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мерн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исходительно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шь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никогда не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ла так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ношению к любому из вас, и Бог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Брайан никогда не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л такого на себе,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о от того, сколько раз он облажался.</w:t>
      </w:r>
    </w:p>
    <w:p w:rsidR="00D96D05" w:rsidRPr="005505BA" w:rsidRDefault="00D96D05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 было только гро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ое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чание.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шла слишком далеко? Ну</w:t>
      </w:r>
      <w:r w:rsidRP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D05EBD" w:rsidRP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</w:t>
      </w:r>
      <w:r w:rsidR="00D05EBD" w:rsidRP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лохо</w:t>
      </w:r>
      <w:r w:rsidRP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D05" w:rsidRDefault="005505BA" w:rsidP="00D96D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трин</w:t>
      </w:r>
      <w:r w:rsidR="00D05EBD" w:rsidRP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</w:t>
      </w:r>
      <w:r w:rsidR="00D96D05" w:rsidRP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</w:t>
      </w:r>
      <w:r w:rsidR="00D96D05" w:rsidRP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96D05" w:rsidRP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</w:t>
      </w:r>
      <w:r w:rsidR="00D96D05" w:rsidRP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 замолчала</w:t>
      </w:r>
      <w:r w:rsidR="00D96D05" w:rsidRP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D05" w:rsidRPr="00D96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трин</w:t>
      </w:r>
      <w:r w:rsidR="00D05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6D7367" w:rsidRPr="006D7367" w:rsidRDefault="005505BA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и </w:t>
      </w:r>
      <w:proofErr w:type="gramStart"/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шь</w:t>
      </w:r>
      <w:proofErr w:type="gramEnd"/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, мама?</w:t>
      </w:r>
      <w:r w:rsid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а я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адай, </w:t>
      </w:r>
      <w:r w:rsid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ее полезная вещь, когда </w:t>
      </w:r>
      <w:r w:rsid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я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чь рассталась с эмоционально оскорб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щим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кер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пытается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статься в здравом уме и воплотить свои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чты?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 явно не будет испытывать твой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сокрушительный натиск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мужчину, любого мужчину, прежде чем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я дочь перейдет возрастную черту.</w:t>
      </w:r>
    </w:p>
    <w:p w:rsidR="002B1009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распыл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сь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неисправный кран. </w:t>
      </w:r>
    </w:p>
    <w:p w:rsidR="006D7367" w:rsidRPr="006D7367" w:rsidRDefault="005505BA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сто хотел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…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олько имел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у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их же интересах, все что я долж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…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шла из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 стол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давая ей закончить.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чувствовал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ного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е,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вно так чертовски хорошо не чувствовала себя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перь я точно знал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следует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.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мама ошибалась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начнем хотя бы с того, что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никогда в меня не верила, но она была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значно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только в одном: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чонки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, как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ется к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ый день. Не потому, что он миллиардер и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его полно необходимых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отому, что он поверил в меня, поверил в мой талант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видение </w:t>
      </w:r>
      <w:r w:rsidR="002B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, что я способна создать бизнес, поверил во в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вместе.</w:t>
      </w:r>
    </w:p>
    <w:p w:rsidR="006D7367" w:rsidRPr="006D7367" w:rsidRDefault="002B1009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а,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бм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раз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а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з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его за то, что он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ся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Я действительно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а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я эту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ячую задницу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роне от своей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ели?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я решила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,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не воспользоваться преимущественным правом иметь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ий секс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аким парнем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е дело я смотрела в самый корень ситуации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а поможет мне Бог,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нравил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этот чертовый умник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а, что улыбаюсь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ло мне подумать о нем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ужинистой походной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 вниз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лице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щи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сотовый телефон, выз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я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си, планиру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именно слова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кажу и что сделаю, чтобы </w:t>
      </w:r>
      <w:proofErr w:type="spellStart"/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понял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я простил</w:t>
      </w:r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.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о время сказать </w:t>
      </w:r>
      <w:proofErr w:type="spellStart"/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у</w:t>
      </w:r>
      <w:proofErr w:type="spellEnd"/>
      <w:r w:rsidR="00527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честно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увствовал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астично словами, но в основном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ами, скользящими по всему его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озможно объяснение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ся на простынях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7367" w:rsidRPr="006D7367" w:rsidRDefault="00B8134C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з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ете, в случае если 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ого раза не поймет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34C" w:rsidRPr="006D7367" w:rsidRDefault="00B8134C" w:rsidP="00B8134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л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дрые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евые таксисту,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з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апартаментов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я голова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илась от великолепного ожидания.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рактически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кала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рх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несколько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побыстрее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звонок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фон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не смог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ся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л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нова и снова. Я не мог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ть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услышать его голос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е мог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ждаться, чтобы увидеть его лиц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134C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олжна была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тогда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, что что-то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, хотя бы по тому,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н ответил на звонок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D7367" w:rsidRPr="006D7367" w:rsidRDefault="005505BA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голос </w:t>
      </w:r>
      <w:r w:rsidR="00B81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ался немного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адаченным и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авался какой-то треск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нутренней связ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здесь делаешь?</w:t>
      </w:r>
    </w:p>
    <w:p w:rsidR="00692384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ю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астливые маленькие бабочки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рхающие в животе, отгоняли звуки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ы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кольчик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играли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с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о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кестр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D7367" w:rsidRPr="006D7367" w:rsidRDefault="005505BA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тебе кое-что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!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а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усти меня!</w:t>
      </w:r>
    </w:p>
    <w:p w:rsidR="006D7367" w:rsidRPr="006D7367" w:rsidRDefault="005505BA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но...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</w:t>
      </w:r>
      <w:r w:rsidR="006D7367"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то подожди минуту.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тогда, мой мозг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слышал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елани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е.</w:t>
      </w:r>
    </w:p>
    <w:p w:rsidR="006D7367" w:rsidRP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чуть не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летела к его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ртаментам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было такое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щущение, будто я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ю над облаками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едва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ить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исходящее 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ц-то все в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й жизни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о на мест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будет просто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осходно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7367" w:rsidRDefault="006D7367" w:rsidP="006D736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ткрыл не до конца дверь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амного,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 достаточно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, наверное, недавно принимал душ,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на нем фактически ничего не было, кроме узких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ы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крые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осы были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саны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ад,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горелой коже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еще с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вались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ли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л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р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аполняется слюной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чуть не 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росила в сторону 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 первоначальный план</w:t>
      </w:r>
      <w:r w:rsid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сразу же не прыгнуть на него</w:t>
      </w:r>
      <w:r w:rsidRPr="006D7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2384" w:rsidRPr="00692384" w:rsidRDefault="00692384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т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ова, которые я заготовила были очень в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ны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 что было необходимо прояснить ситуацию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должна была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ему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н значил для меня.</w:t>
      </w:r>
    </w:p>
    <w:p w:rsidR="00692384" w:rsidRPr="00692384" w:rsidRDefault="005505BA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, </w:t>
      </w:r>
      <w:proofErr w:type="spellStart"/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…</w:t>
      </w:r>
    </w:p>
    <w:p w:rsidR="00692384" w:rsidRPr="00692384" w:rsidRDefault="00692384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 я увидел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желину 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ди него.</w:t>
      </w:r>
    </w:p>
    <w:p w:rsidR="00692384" w:rsidRPr="00692384" w:rsidRDefault="00896E99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 была настолько 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юбка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даже нельзя было назвать 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к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держала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оловину наполненный 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ал шампанского.</w:t>
      </w:r>
    </w:p>
    <w:p w:rsidR="00692384" w:rsidRPr="00692384" w:rsidRDefault="00692384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чувствовал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кровь отхлынула от моего лица и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вылилась из меня на пол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я мог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м деле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н изменился? Что он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 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 </w:t>
      </w:r>
      <w:proofErr w:type="spellStart"/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г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го 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л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навидел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Конечно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ыл с женщиной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всегда 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с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</w:t>
      </w:r>
      <w:r w:rsidR="00896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сегда будет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женщинами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 был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лишь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многих,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бе представляла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 отношения име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какую-то глубину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я могла быть такой глупой?</w:t>
      </w:r>
    </w:p>
    <w:p w:rsidR="00692384" w:rsidRPr="00692384" w:rsidRDefault="005505BA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длилась я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у, ты занят. Я не хотел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 двоих 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окоить и тратить </w:t>
      </w:r>
      <w:r w:rsidR="00F27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.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</w:t>
      </w:r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2384" w:rsidRPr="00692384" w:rsidRDefault="005505BA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692384"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ожди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692384" w:rsidRDefault="00692384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я уже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ла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олько стены видел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зы,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скатывались по щекам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ED4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алась бегством</w:t>
      </w:r>
      <w:r w:rsidRPr="00692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2C1" w:rsidRDefault="00C062C1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2C1" w:rsidRDefault="00C062C1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2C1" w:rsidRPr="00C062C1" w:rsidRDefault="00C062C1" w:rsidP="00C062C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</w:p>
    <w:p w:rsidR="00C062C1" w:rsidRDefault="00C062C1" w:rsidP="0069238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2C1" w:rsidRPr="00062117" w:rsidRDefault="00C062C1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этого небольшого фиаск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авнению с 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катастрофа дирижабля «Гинденбург» выглядела, как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забот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тка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ла в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жела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ти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лижайшие…</w:t>
      </w:r>
      <w:r w:rsidR="0006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117" w:rsidRPr="0006211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6 мая 1937 года, завершая очередной трансатлантический рейс, при выполнении посадки на главной воздухоплавательной базе военно-морских сил США в </w:t>
      </w:r>
      <w:proofErr w:type="spellStart"/>
      <w:r w:rsidR="00062117" w:rsidRPr="0006211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Лейкхерсте</w:t>
      </w:r>
      <w:proofErr w:type="spellEnd"/>
      <w:r w:rsidR="00062117" w:rsidRPr="0006211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 наполненный пожароопасным водородом «Гинденбург» загорелся и потерпел катастрофу, в результате которой погибло 35 из 97 находившихся на его борту человек, а также один член наземной команды.)</w:t>
      </w:r>
    </w:p>
    <w:p w:rsidR="00C062C1" w:rsidRPr="00C062C1" w:rsidRDefault="00C062C1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жалению, я очень хороший друг и даже эмоциональные потрясения века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ржать мен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етиции свадебного ужина </w:t>
      </w:r>
      <w:proofErr w:type="spellStart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2C1" w:rsidRPr="00C062C1" w:rsidRDefault="00C062C1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но не в 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ся с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желиной 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с какой-нибудь другой 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ницей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реш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екоторое время назад) пойти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арой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6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ершенно случайно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с кем я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06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ла пойти оказалось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э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чертиков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а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ть </w:t>
      </w:r>
      <w:proofErr w:type="spellStart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="0006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у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еще 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 другая причина?</w:t>
      </w:r>
    </w:p>
    <w:p w:rsidR="00C062C1" w:rsidRPr="00C062C1" w:rsidRDefault="004213FD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ый момент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бовать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5526" w:rsidRDefault="00C062C1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брала его номер, он поднял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ку на третьем гудке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ятно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ать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снов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</w:t>
      </w:r>
      <w:proofErr w:type="gramEnd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встреча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лась не очень хорошо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действительно думал, что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это не твоя ви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ренне произнесла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колько могла, конечно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гда хорош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ытаться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жалобить кого-то, прежде чем ты попроси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должении.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мом деле,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очень благодарн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бе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подумал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 мне.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</w:t>
      </w:r>
      <w:proofErr w:type="gramEnd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 он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шком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довольно, я </w:t>
      </w:r>
      <w:r w:rsidR="00B75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не ожидал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уешь себя хорошо сейчас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словами, двигаешься вперед,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то не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?</w:t>
      </w:r>
    </w:p>
    <w:p w:rsidR="00CC0CA6" w:rsidRDefault="00C062C1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ействительно не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лась с ним де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ься подробностями. 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. У меня все отлично. Говорят, ты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C0CA6" w:rsidRDefault="00C062C1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бил. 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ышал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-что о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н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хочу убедиться, что ты не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ряешь голову. Новый бизнес всегда дает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шение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апрячься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с помощью опытного человека, как я, мы можем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е возможности и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так мило с твоей сторон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шал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 совершенно не заинтересованная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н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ещь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 случиться с моим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ом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чему я подумал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ебе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C0C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, я планировал</w:t>
      </w:r>
      <w:r w:rsidR="00CC0CA6" w:rsidRPr="00CC0C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C062C1" w:rsidRPr="00CC0C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тот сценарий все утро</w:t>
      </w:r>
      <w:proofErr w:type="gramEnd"/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и, ты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 на этой неделе?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 Броди рьяно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хо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ь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титься и поговорить?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се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ручивала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дь волос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ишь ли,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у будет репетиция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дебн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ин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и обычно я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жу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лучшая подруга 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вствует себя о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нн</w:t>
      </w:r>
      <w:r w:rsidR="00CC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матривать за мной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е хочу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кой день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для нее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зой,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на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аким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ерпением жд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, ну, ты понимаешь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очно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ю, что ты имеешь в вид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л </w:t>
      </w:r>
      <w:proofErr w:type="spellStart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нечно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там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м поговорить о делах, если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шь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йти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мной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имею в виду,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у меня в последнее время такой плотный г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фик, на самом деле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ое свободное время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м я располагаю на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неделе. Но я действительно хо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 бы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ворить с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ой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которых вещах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ми с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29BF" w:rsidRDefault="00C062C1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слышал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лест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и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щелчок мышк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ран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а. 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встреча с заказчиком запланирована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т вечер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я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перенести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если это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бя так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от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не хлопотно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икла пауза,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послышались еще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чк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шкой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ля тебя.</w:t>
      </w:r>
    </w:p>
    <w:p w:rsidR="00C062C1" w:rsidRPr="00F129BF" w:rsidRDefault="00C062C1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у, я </w:t>
      </w:r>
      <w:r w:rsidR="00F129BF"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лаю вид, что совершенно не обращаю внимания на слышимый </w:t>
      </w:r>
      <w:r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текст</w:t>
      </w:r>
      <w:r w:rsidR="00F129BF"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в надежде, что он исчезнет сам собой, если я</w:t>
      </w:r>
      <w:r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</w:t>
      </w:r>
      <w:r w:rsidR="00F129BF"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буду </w:t>
      </w:r>
      <w:r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ща</w:t>
      </w:r>
      <w:r w:rsidR="00F129BF"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ь</w:t>
      </w:r>
      <w:r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</w:t>
      </w:r>
      <w:r w:rsidR="00F129BF"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го</w:t>
      </w:r>
      <w:r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нимани</w:t>
      </w:r>
      <w:r w:rsidR="00F129BF"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:</w:t>
      </w:r>
      <w:r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текст, какой </w:t>
      </w:r>
      <w:r w:rsidR="00F129BF"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кой намек</w:t>
      </w:r>
      <w:r w:rsidRPr="00F129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</w:t>
      </w:r>
    </w:p>
    <w:p w:rsidR="00C062C1" w:rsidRP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асибо!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тимся там? Я пришлю тебе адрес.</w:t>
      </w:r>
    </w:p>
    <w:p w:rsidR="00C062C1" w:rsidRDefault="005505BA" w:rsidP="00C062C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ух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заеду за тобой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узине,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парно отве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я устроит в шесть </w:t>
      </w:r>
      <w:r w:rsidR="00C062C1" w:rsidRPr="00C06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 w:rsidR="00F1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66F5E" w:rsidRPr="00466F5E" w:rsidRDefault="005505BA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отлично. Увидимся!</w:t>
      </w: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лож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но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ве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я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перед глазами возник </w:t>
      </w:r>
      <w:proofErr w:type="spellStart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х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ла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а со своей исчезающей на глазах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ск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бкой,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пол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я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авдала.</w:t>
      </w: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посеешь, то и пожнешь... причем с удвоенной силой.</w:t>
      </w: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м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ое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решить, что надеть.</w:t>
      </w: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F5E" w:rsidRPr="00466F5E" w:rsidRDefault="00466F5E" w:rsidP="00466F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шл</w:t>
      </w:r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узина </w:t>
      </w:r>
      <w:proofErr w:type="spellStart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</w:t>
      </w:r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а</w:t>
      </w:r>
      <w:proofErr w:type="spellEnd"/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пив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упеньк</w:t>
      </w:r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го мрамора, </w:t>
      </w:r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</w:t>
      </w:r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в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ероятное облегчение, </w:t>
      </w:r>
      <w:r w:rsidR="0081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вшись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ежем воздухе.</w:t>
      </w:r>
    </w:p>
    <w:p w:rsidR="00466F5E" w:rsidRPr="00466F5E" w:rsidRDefault="008A57D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а на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была очень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м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шателем, заинтересованным и внимате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вопросы, которые позв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взглянуть на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ой стороны и разглядеть 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</w:t>
      </w:r>
      <w:r w:rsid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у раз мне даже пришлось о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ивать саму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общить ему то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но было отнести к коммерческой тайны моего бизнеса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5E" w:rsidRPr="00466F5E" w:rsidRDefault="008A57D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немного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самом дел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моими делами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говоря уже о т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колько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зко он сидел рядом со мно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действи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ался мной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Вот неловко буд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я не поклонница повидавшего виды бывшего спортсмена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-таки мо</w:t>
      </w:r>
      <w:r w:rsidR="008A5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5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е последнее время «контролирующими мудаками с горячими телами»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5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не приносит свои плоды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я не могу </w:t>
      </w:r>
      <w:r w:rsidR="008A5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значно ничего сказать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крадкой </w:t>
      </w:r>
      <w:r w:rsidR="008A5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даю взгляд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A5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ит более презентабельно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ели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о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шитом на заказ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пейск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юм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вающ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брюшко и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а кажется уже не такой бледной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й одежде, я мог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то представить того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ивого молодого человека, каким он был. И все равно, глядя на него, я ничего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 себя не чувствую, ничего, так много чтобы справиться с </w:t>
      </w:r>
      <w:proofErr w:type="spellStart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5E" w:rsidRPr="00107F01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ватывает меня за талию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бра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сь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лимузина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у, по крайней мере</w:t>
      </w:r>
      <w:r w:rsidR="00695DE9"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 </w:t>
      </w:r>
      <w:r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</w:t>
      </w:r>
      <w:r w:rsid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E53A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95DE9"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ставить</w:t>
      </w:r>
      <w:r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вновать </w:t>
      </w:r>
      <w:proofErr w:type="spellStart"/>
      <w:r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р</w:t>
      </w:r>
      <w:r w:rsidR="00695DE9"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proofErr w:type="spellEnd"/>
      <w:r w:rsidR="00695DE9"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ы </w:t>
      </w:r>
      <w:r w:rsidR="00695DE9"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еренно движе</w:t>
      </w:r>
      <w:r w:rsid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="00695DE9"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 вперед</w:t>
      </w:r>
      <w:r w:rsidRPr="00107F0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66F5E" w:rsidRPr="00466F5E" w:rsidRDefault="00231AE8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поминал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колько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ыгляди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платье?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ормотал </w:t>
      </w:r>
      <w:proofErr w:type="spellStart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5E" w:rsidRPr="00466F5E" w:rsidRDefault="00231AE8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сть тысяч раз,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</w:t>
      </w:r>
    </w:p>
    <w:p w:rsidR="00466F5E" w:rsidRPr="00466F5E" w:rsidRDefault="00231AE8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и, но это настоящая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.</w:t>
      </w:r>
    </w:p>
    <w:p w:rsidR="00695DE9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ыл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кий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, я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л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улыбнуться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я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его не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а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66F5E" w:rsidRPr="00466F5E" w:rsidRDefault="00231AE8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й, я не говорю 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</w:t>
      </w:r>
      <w:r w:rsidR="00695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иваться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5E" w:rsidRP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концов, я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потратила времени на то, чтобы подобрать свой наряд </w:t>
      </w:r>
      <w:r w:rsidR="0023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е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очку и украшения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было из цвета морской волны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лк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но вставленной красной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но-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тажная</w:t>
      </w:r>
      <w:proofErr w:type="spellEnd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очка с застежкой из белого золота, классически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жемчуг вперемеж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с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м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ахит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рное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тратила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ремени, чем тратит большинство г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алов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я тактику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осрочной кампании.</w:t>
      </w:r>
    </w:p>
    <w:p w:rsidR="00466F5E" w:rsidRPr="00466F5E" w:rsidRDefault="00231AE8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ти, ты выглядишь на миллион баксов!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этот раз комплимент был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есен нежным голосом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ел он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proofErr w:type="spellStart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вшаяся в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р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стом платье без бретелек, с улыбкой на лице, которая затмевала солнце.</w:t>
      </w:r>
    </w:p>
    <w:p w:rsidR="00466F5E" w:rsidRPr="00466F5E" w:rsidRDefault="00231AE8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га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торожней,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 ты ослепишь всех своей великолепной улыбкой</w:t>
      </w:r>
      <w:proofErr w:type="gramEnd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50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имая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в ответ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5E" w:rsidRPr="00466F5E" w:rsidRDefault="00231AE8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сто не могу перестать улыбаться!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spellStart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 било ключом, словно из закипевшего котелка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жу замуж!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Боже мой, </w:t>
      </w:r>
      <w:proofErr w:type="spellStart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,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замечательный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выхожу,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побери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уж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466F5E" w:rsidRPr="00466F5E" w:rsidRDefault="00231AE8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ц, девочка!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 ей я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чало немного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proofErr w:type="spellStart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так счастлива,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466F5E"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даже не заметила.</w:t>
      </w:r>
    </w:p>
    <w:p w:rsidR="00466F5E" w:rsidRDefault="00466F5E" w:rsidP="00466F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ймите меня неправильно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я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дьмом небе от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астья </w:t>
      </w:r>
      <w:proofErr w:type="spellStart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е 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я</w:t>
      </w:r>
      <w:r w:rsidR="0088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вас</w:t>
      </w:r>
      <w:r w:rsidRPr="00466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а заслужила.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я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этим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адь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леднее время, я чувствовала себ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аляющейся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…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др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стало так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что</w:t>
      </w:r>
      <w:r w:rsidR="003E3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я ее совсем потеряю из-за ее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ужеской жизни.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меня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ско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орону, чтобы поприветств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б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ю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proofErr w:type="gramStart"/>
      <w:r w:rsidR="00E57654" w:rsidRP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lkswagen</w:t>
      </w:r>
      <w:proofErr w:type="spellEnd"/>
      <w:r w:rsidR="00E57654" w:rsidRP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E57654" w:rsidRP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etle</w:t>
      </w:r>
      <w:proofErr w:type="gramEnd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мпер которого был заклеен наклейками, что даже не было видно цвет машины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чувствовал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ной укол ревности, на этот раз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й с семьей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е романти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ми отношениями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каж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, что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хо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шь таких же странных, классных родителей, как у </w:t>
      </w:r>
      <w:proofErr w:type="spellStart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си</w:t>
      </w:r>
      <w:proofErr w:type="spellEnd"/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ивших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ппи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аходились в расцвете своего возраста Эры Водолея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ак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ни всегда поддерживали ее. Они всегда верили в нее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гд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E8F" w:rsidRPr="00FB5E8F" w:rsidRDefault="00231AE8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, не так ли?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увственно произнес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кого-то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то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, что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тоже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явно пытался заставить меня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овать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я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е, но я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 тольк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ражение. Я отвернул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ердым шагом вошл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ом должна состояться репетиция ужина,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жидаясь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и не оглядываясь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ли он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мной.</w:t>
      </w:r>
    </w:p>
    <w:p w:rsidR="00FB5E8F" w:rsidRPr="00E57654" w:rsidRDefault="00E57654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FB5E8F" w:rsidRPr="00E5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стать быть эгоцентрич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3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л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ебе. </w:t>
      </w:r>
      <w:r w:rsidR="0023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E5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делает тебе одолжение, помнишь?</w:t>
      </w:r>
      <w:r w:rsidRPr="00E5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аким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плох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почему я не мог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ть себя почувствовать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му хоть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-нибудь? Это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е бы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ло. Просто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нять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уверенного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иардер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руг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ь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олностью взаимозаменяемы, верно?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момент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чувств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наиболее уязвим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ринятог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ся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г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чувства времени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57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его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ный знак, котор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было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вать по бутылкам и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оенным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дачи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игрывать свои компании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в этот момент он и вошел в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я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ьше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л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мокинге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ыглядел достаточно хорошо,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ось его съесть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теперь он казался новым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нд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вы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пт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, хорошо приправленным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джак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лся с его сильными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ч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,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я силе воли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ющую его личность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брюки так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тягивали его ноги, что эт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было быть незаконн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сь 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праздник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ткани, и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 внезапно пересохши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BF2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с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аяни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хотела изучить каждый дюйм этой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хитительн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ткани, обтягивающей его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ы...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ыл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занят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тая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юни, что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не обратила внимания, что у него на руке повисла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желин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была одета в декольтированное коктейльное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аво-красное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ье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жерелье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оралл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с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олированны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е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586" w:rsidRDefault="00231AE8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, </w:t>
      </w:r>
      <w:proofErr w:type="spellStart"/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proofErr w:type="gramEnd"/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Анжелина, как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ось,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н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к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нее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развилась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незия и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мни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у последнюю неловк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но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езность этой женщины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а сильнее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й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держав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же потусторонняя звезда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ла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ба, и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ала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илу вечного добра? Она продолж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ни в чем не бывало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B5E8F" w:rsidRPr="00FB5E8F" w:rsidRDefault="00231AE8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говаривал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антом, он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,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ы все сидим вместе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ин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за одним столом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ве это не замечательно? Мы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м присутствовать на этом мероприятии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дновременно обсудить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али модного шоу!</w:t>
      </w:r>
    </w:p>
    <w:p w:rsidR="00FB5E8F" w:rsidRPr="00FB5E8F" w:rsidRDefault="00231AE8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чатель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гала я сквозь зубы.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E8F" w:rsidRPr="00FB5E8F" w:rsidRDefault="00C36586" w:rsidP="00C3658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дея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график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етиции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настолько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ы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естк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е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т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кой возможности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 кем-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ск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еды, но нет,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ы,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 потерял микрофоны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все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и были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 сами себе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организатор отправился разыскивать недостающее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.</w:t>
      </w:r>
    </w:p>
    <w:p w:rsidR="00FB5E8F" w:rsidRPr="00FB5E8F" w:rsidRDefault="00FB5E8F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пытал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улировать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ный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едстоящему меню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спле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избежать разговор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ой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пока двое мужчин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дито смотр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 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 на друга через всю комнату, 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мс и </w:t>
      </w:r>
      <w:proofErr w:type="spellStart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арти</w:t>
      </w:r>
      <w:proofErr w:type="spellEnd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хенбахск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proofErr w:type="spellEnd"/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пад</w:t>
      </w:r>
      <w:r w:rsidR="00C36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A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а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ось ничего не замечала вокруг, кроме меня</w:t>
      </w:r>
      <w:r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E8F" w:rsidRPr="00FB5E8F" w:rsidRDefault="00231AE8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6A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не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</w:t>
      </w:r>
      <w:r w:rsidR="006A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 тебя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а она, окутывая меня теплым объятием.</w:t>
      </w:r>
    </w:p>
    <w:p w:rsidR="00FB5E8F" w:rsidRDefault="00231AE8" w:rsidP="00FB5E8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-э, это не я выхожу замуж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нил</w:t>
      </w:r>
      <w:r w:rsidR="006A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6A1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й</w:t>
      </w:r>
      <w:r w:rsidR="00FB5E8F" w:rsidRPr="00FB5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Default="009C0F4A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засмея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глубоким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т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сегда заставлял меня чувствовать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53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то я сморозила какую-то глупость и никогда не смогу 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, такой от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рованной и гламу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ел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у упоминание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р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нкс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е 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л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по телевизору прошлой ночью?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 Она действительно упомин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а мои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?</w:t>
      </w:r>
    </w:p>
    <w:p w:rsidR="009C0F4A" w:rsidRDefault="00441582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желина 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узиазмом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внул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имо, </w:t>
      </w:r>
      <w:r w:rsidR="009C0F4A" w:rsidRPr="009C0F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то-то из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C0F4A" w:rsidRPr="009C0F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ossom</w:t>
      </w:r>
      <w:r w:rsidR="009C0F4A"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одмигнула мне и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тправил 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еньюар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очной корзин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а очень 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ила, как ведущая ток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оу.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у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сби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г</w:t>
      </w:r>
      <w:r w:rsid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новостью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же, ты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евываешь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</w:t>
      </w:r>
      <w:proofErr w:type="gram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лыбкой,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всем подходи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к выражению его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ра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ренне ответила Анжелин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такая труженица и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самородок, талант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аслуживаешь это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9C0F4A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жизнь была бы намного проще, если бы я просто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гла 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и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ненавидеть эту женщину, но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ечно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жизнь была не простой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тор настаива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я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ение статьи,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ла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желина.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«Восход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зд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 такое. И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ечно,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ится писать много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ей,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е столько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ко могу, ты превосходный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лучил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предложения от других журналов буквально на этой неделе, и каждый упом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л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ретно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Скажу сразу, я в долгу перед тобой,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DF4ACD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оно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желина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м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ейшим человеком на Земле, и я никогда не смог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воз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авиде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только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 тренировать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и по десять часов в 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о не думаю..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9C0F4A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частью,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й роли присутствует </w:t>
      </w:r>
      <w:proofErr w:type="spellStart"/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9C0F4A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и 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</w:t>
      </w:r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-ка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DF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ялся прямиком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м.</w:t>
      </w:r>
    </w:p>
    <w:p w:rsidR="00562587" w:rsidRDefault="009C0F4A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ткрыла рот, чтобы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ть какое-нибудь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авдание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бежать,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Анжелина уже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ла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-то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ме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Что ты здесь делаешь?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олж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ть мне, как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узнал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…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…и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это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ите меня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инутку,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9C0F4A" w:rsidRPr="009C0F4A" w:rsidRDefault="009C0F4A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жде чем я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жать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сто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перед нами</w:t>
      </w: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хо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 он.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м отозвалс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л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олее тихо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2587" w:rsidRDefault="009C0F4A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овернулся ко мне. 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ы хотел поговорить с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ой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к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нул газами н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дине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,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 настроении для частной беседы</w:t>
      </w:r>
      <w:proofErr w:type="gram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И я определенно не был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роении </w:t>
      </w:r>
      <w:r w:rsidR="0056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ять «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ты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 мне домой,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Анжелин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вмест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»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н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дведя меня к этому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ор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произойти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нижения не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й любимой вещь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му бы тебе не сказать все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здевкой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ил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не сказать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Есть, что скрывать? Или может быть,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ои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с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о-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кто такой же собственник, как и ты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у позаботиться об этом сам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ызнул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 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олью наблюдал за моим раздражением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затем я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улась к нему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нечего сказать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 сейчас,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есть электронная почт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это так срочно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ебя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D48" w:rsidRDefault="009C0F4A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ел взгляд от меня к </w:t>
      </w:r>
      <w:proofErr w:type="spellStart"/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сли я это сделаю, он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т ее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proofErr w:type="spellStart"/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уди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прочитать мою…</w:t>
      </w:r>
    </w:p>
    <w:p w:rsidR="009C0F4A" w:rsidRP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, если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у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ес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улся,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ятив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ь, как петух,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двинулся к нему на шаг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же.</w:t>
      </w:r>
    </w:p>
    <w:p w:rsidR="009C0F4A" w:rsidRDefault="00231AE8" w:rsidP="009C0F4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ени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чилось по поводу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и</w:t>
      </w:r>
      <w:r w:rsidR="0027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имеющих таинственное словесные разборки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A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е вас троих еще с давних времен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A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е такие разборки. Когда один из вас двоих будет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 вести разговор, </w:t>
      </w:r>
      <w:r w:rsidR="00BA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ийся меня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</w:t>
      </w:r>
      <w:r w:rsidR="00BA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е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конкурентной чуш</w:t>
      </w:r>
      <w:r w:rsidR="00BA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которую вы 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ва</w:t>
      </w:r>
      <w:r w:rsidR="00BA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с</w:t>
      </w:r>
      <w:r w:rsidR="00BA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ен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,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буду </w:t>
      </w:r>
      <w:r w:rsidR="00BA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с вами разговаривать</w:t>
      </w:r>
      <w:r w:rsidR="009C0F4A" w:rsidRPr="009C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59B" w:rsidRP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илась от них 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ме</w:t>
      </w:r>
      <w:proofErr w:type="spellEnd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стрети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ва</w:t>
      </w:r>
      <w:proofErr w:type="gramEnd"/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а она с улыбко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ла?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ье</w:t>
      </w:r>
      <w:proofErr w:type="gramEnd"/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уя себя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ноязычн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ва и снова.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й раз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делал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ризнание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не стали от этого лучше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если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може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ся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которую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отворила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 пор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исполнилось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надцать, кому мож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огда вообще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ся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,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это строго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нами…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,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а она, наклоня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 ко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е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скрывая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пытств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а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ть компанию</w:t>
      </w:r>
      <w:proofErr w:type="gramEnd"/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ллион долларов. Но мне придется отказаться от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го креативного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...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йти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нда</w:t>
      </w:r>
      <w:proofErr w:type="gramStart"/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gramEnd"/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не уверен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.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конечно,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не 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принимать его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тестовала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желин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твое креативное мышление и есть самая ценная вещь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Ты же не собираешься просто так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и уйти.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услов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лась </w:t>
      </w:r>
      <w:proofErr w:type="spellStart"/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ме</w:t>
      </w:r>
      <w:proofErr w:type="spellEnd"/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олжн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ться верн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ни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59B" w:rsidRP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сказать</w:t>
      </w:r>
      <w:proofErr w:type="gramEnd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удя по камням на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е и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ц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 один из них никогда не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лся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робовать использовать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реативное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ие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ить счета.</w:t>
      </w:r>
    </w:p>
    <w:p w:rsidR="003C2A85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нула мисс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ман</w:t>
      </w:r>
      <w:proofErr w:type="spellEnd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ы думаете?</w:t>
      </w:r>
    </w:p>
    <w:p w:rsidR="003C2A85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мягко улыбнулся и погладил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ю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умаю, что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олжн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т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шь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ым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сталкиваемся с этим в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. Это выбор. И никто не сможет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за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59B" w:rsidRP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59B" w:rsidRP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59B" w:rsidRPr="001C459B" w:rsidRDefault="003C2A85" w:rsidP="003C2A8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1C459B" w:rsidRP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59B" w:rsidRP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микрофоны были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ны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си</w:t>
      </w:r>
      <w:proofErr w:type="spellEnd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сила меня проследить, чтобы все гости отправились в банкетный зал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ше всего досталось нескольк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еянны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ор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шлось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вать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х обсуждения рыночной стоимости и напомни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для чего мы все собрались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59B" w:rsidRP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еще один человек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росто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л,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и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сь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но и смотре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ждь.</w:t>
      </w:r>
    </w:p>
    <w:p w:rsidR="001C459B" w:rsidRP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ла на широкие плечи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фоне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уро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ого неба Сан-Франциско, и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так стало его жалко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жалось сердце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 позвала я его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лее нежно, чем намеревалась. 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ждут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59B" w:rsidRP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не ответил, поэтому я направилась </w:t>
      </w:r>
      <w:r w:rsidR="003C2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му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мотрел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но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сящий холодный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ь,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елательны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ым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т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ь город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делает его чистым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екрасен</w:t>
      </w:r>
      <w:proofErr w:type="gramEnd"/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 он, может быть м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, может быть, просто для себ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стн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красив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лась я. Я хотел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</w:t>
      </w:r>
      <w:proofErr w:type="gramStart"/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та</w:t>
      </w:r>
      <w:proofErr w:type="gramEnd"/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ять его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дить себя и его от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мрачной сцены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ыгрывающейся за окном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ь ему тепл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й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6E6C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овернулся ко мне и теперь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не возникло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нения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у он говорил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лись какими-то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и,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надежн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динок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C459B" w:rsidRPr="001C459B" w:rsidRDefault="00231AE8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тоже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ая.</w:t>
      </w:r>
    </w:p>
    <w:p w:rsidR="001C459B" w:rsidRPr="001C459B" w:rsidRDefault="00D06E6C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вшись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ал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1C459B"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обирался поцеловать меня.</w:t>
      </w:r>
    </w:p>
    <w:p w:rsidR="001C459B" w:rsidRDefault="001C459B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он только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ыбнулся мне 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стн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к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шел в </w:t>
      </w:r>
      <w:r w:rsid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етный зал</w:t>
      </w:r>
      <w:r w:rsidRPr="001C45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6E6C" w:rsidRDefault="00D06E6C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E6C" w:rsidRDefault="00D06E6C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E6C" w:rsidRDefault="00D06E6C" w:rsidP="00D06E6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D06E6C" w:rsidRDefault="00D06E6C" w:rsidP="001C459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6E6C" w:rsidRPr="00D06E6C" w:rsidRDefault="00D06E6C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нял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место рядом с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увствуя себя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более запутавшейся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когда-либо.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 побери </w:t>
      </w:r>
      <w:proofErr w:type="spellStart"/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о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и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а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тали и смеялись,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я себя совершенно 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епощенно,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ляли ее ожерелье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тормошила его волосы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друг друг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.</w:t>
      </w:r>
    </w:p>
    <w:p w:rsidR="00D06E6C" w:rsidRPr="00D06E6C" w:rsidRDefault="00D06E6C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же я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 на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моей парой.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ым, на кого сегодня мне 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бра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ть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. И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тот, кто рассказа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у о пари</w:t>
      </w:r>
      <w:r w:rsidR="00441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е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10AE" w:rsidRDefault="00D06E6C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вернул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ь к </w:t>
      </w:r>
      <w:proofErr w:type="spellStart"/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лепительной улыбкой, и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ла ему руку на 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чо. </w:t>
      </w:r>
    </w:p>
    <w:p w:rsidR="00D06E6C" w:rsidRPr="00D06E6C" w:rsidRDefault="00231AE8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как дела?</w:t>
      </w:r>
    </w:p>
    <w:p w:rsidR="00D06E6C" w:rsidRPr="00D06E6C" w:rsidRDefault="00D06E6C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аже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начал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мне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не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ать смотреть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что по-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настоящему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деле более счастлив с Анжелиной, нежели со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й?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л мне совершенно 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чные истории, и я старалась улыбаться и кивать в нужных местах, но не мог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конца переключить на него все свое внимание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6E6C" w:rsidRPr="00D06E6C" w:rsidRDefault="00371E21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тиция продол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люб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бы по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оторая была бы хотя бы на половину так же хороша, как я, уделила бы все свое внимание репетиции свадьбы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й подруг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е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очиться на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 событии полностью, поскольку была растеряна и задето мое самолюби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ова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дящей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ремонии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лись совершенно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мысленн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потоком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меня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но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х и аплодисменты отставал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секунды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остальных.</w:t>
      </w:r>
    </w:p>
    <w:p w:rsidR="00D06E6C" w:rsidRPr="00D06E6C" w:rsidRDefault="00D06E6C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друг </w:t>
      </w:r>
      <w:proofErr w:type="spellStart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лся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 этого мой мир обратно рухнул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ышел на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у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лыбнулся толп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6E6C" w:rsidRPr="00D06E6C" w:rsidRDefault="00C300C0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ности, или я себ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ять все </w:t>
      </w:r>
      <w:proofErr w:type="spellStart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думывала</w:t>
      </w:r>
      <w:proofErr w:type="spellEnd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06E6C" w:rsidRPr="00D06E6C" w:rsidRDefault="00231AE8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слишком опытный шафер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 в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ромно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 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честно говоря,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возникал такой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мент, смогу ли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обще сказать, что-нибудь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Гранта.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ю, первый раз был, когда мы пошли на двойное свидание и обе девушки отправились к нему домой.</w:t>
      </w:r>
    </w:p>
    <w:p w:rsidR="00D06E6C" w:rsidRPr="00D06E6C" w:rsidRDefault="00C300C0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ышался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ный смех из тол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т покрасне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лоп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о спине.</w:t>
      </w:r>
    </w:p>
    <w:p w:rsidR="00D06E6C" w:rsidRPr="00D06E6C" w:rsidRDefault="00231AE8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я здесь, чтобы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х временах,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л </w:t>
      </w:r>
      <w:proofErr w:type="spellStart"/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десь, чтобы поговорить о Грант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которого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видите здесь сегодня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овершенно д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благодаря прекрасной леди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сидит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с ним, </w:t>
      </w:r>
      <w:proofErr w:type="spellStart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6E6C" w:rsidRPr="00D06E6C" w:rsidRDefault="00231AE8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й, Грант узнал, что такое любовь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л взгляд от счастливой пары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ел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 на меня.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ного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просто слово. Любовь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ольше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просто чувство. Любовь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бещание, </w:t>
      </w:r>
      <w:r w:rsidR="00C3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вы повторяете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ва и снова каждый д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 дали обещание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и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выискивающие через всю комнату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дц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чувствуешь эту связь, они бьются в унисон.</w:t>
      </w:r>
    </w:p>
    <w:p w:rsidR="00D06E6C" w:rsidRPr="00D72BC9" w:rsidRDefault="00D06E6C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ерьезно, он смотрел прямо на меня. </w:t>
      </w:r>
      <w:r w:rsidR="00A21C95"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 за черт</w:t>
      </w:r>
      <w:r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? </w:t>
      </w:r>
      <w:r w:rsidR="00A21C95"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-нибудь еще видит</w:t>
      </w:r>
      <w:r w:rsidR="00A21C95"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то</w:t>
      </w:r>
      <w:r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</w:t>
      </w:r>
    </w:p>
    <w:p w:rsidR="00D06E6C" w:rsidRPr="00D06E6C" w:rsidRDefault="00231AE8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еремони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косочетания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словами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брак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ольше, чем просто слово любовь. Брак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D06E6C" w:rsidRPr="00A21C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ртнерство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ось,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его слова попадали мне прямо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у, его голос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ся на п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днем слове.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оверие, надежд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освобождение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а. И обещание тоже. Обещание, что каждый бой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ен привести к плачевному концу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щание всегда быть рядом, когда это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щание, что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обещание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в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когда не закончится, и партнерство будет продолжаться вечно.</w:t>
      </w:r>
    </w:p>
    <w:p w:rsidR="00D06E6C" w:rsidRPr="00D06E6C" w:rsidRDefault="00231AE8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 и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чил он, подняв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кал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панского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направлен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сем, кто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л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, что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</w:t>
      </w:r>
      <w:r w:rsidR="00D06E6C"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ая любовь.</w:t>
      </w:r>
    </w:p>
    <w:p w:rsidR="00D06E6C" w:rsidRDefault="00D06E6C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мотре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 мне в глаза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а толпа аплодировала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лся</w:t>
      </w:r>
      <w:r w:rsidR="00A21C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ое место</w:t>
      </w:r>
      <w:r w:rsidRPr="00D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0964" w:rsidRDefault="00BA0964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964" w:rsidRDefault="00BA0964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964" w:rsidRDefault="00BA0964" w:rsidP="00BA096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BA0964" w:rsidRDefault="00BA0964" w:rsidP="00D06E6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964" w:rsidRPr="00BA0964" w:rsidRDefault="00C9598C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узин </w:t>
      </w:r>
      <w:proofErr w:type="spellStart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новился возле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,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</w:t>
      </w:r>
      <w:proofErr w:type="spellStart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spellEnd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зти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домой, хотя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ел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ыть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един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ать в подуш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ом,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чер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так запутал.</w:t>
      </w:r>
    </w:p>
    <w:p w:rsidR="00BA0964" w:rsidRPr="00BA0964" w:rsidRDefault="00BA0964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брал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йти, но он положил руку мне на плечо, останавливая.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лично провел время.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было здоров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а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, что выручил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й момент, ты настоящий друг.</w:t>
      </w:r>
    </w:p>
    <w:p w:rsidR="00BA0964" w:rsidRPr="00BA0964" w:rsidRDefault="00BA0964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черкнул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«друг»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если честно, то переживала,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у может 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идно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было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наших отношений, что он может остаться только в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е дружбы.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красив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л он. Да,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е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арень даже не знал, где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зона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бы на карте.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Я попытал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ь тоже вспомнить какой-нибудь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имент,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говорят мужчинам о внешности, но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ом условии, чтобы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не выглядел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 явной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жь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юм выглядит очень дорог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ь тысяч доллар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вастался 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купил его только для этого события.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амое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ее для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 не стоило этого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ть.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я хотел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рука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о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а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 руку, фу,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стало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тко. Я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же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лась от всех моих предыдущих мыслей,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воду того,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н может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ться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м парнем.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г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с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зился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хочу сделать все от меня зависящее, чтобы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-то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ибо, я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, хорош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янул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учке двери снова.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лучше, чем хорош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наклонился, его одеколон почти 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л у меня у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</w:t>
      </w:r>
      <w:r w:rsidR="00C95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 </w:t>
      </w:r>
      <w:r w:rsidR="00D4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лся меня поцеловать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0964" w:rsidRPr="00D72BC9" w:rsidRDefault="00BA0964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х, фу, </w:t>
      </w:r>
      <w:r w:rsidR="00D447B8"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 за что, даже </w:t>
      </w:r>
      <w:r w:rsid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</w:t>
      </w:r>
      <w:r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ысяч</w:t>
      </w:r>
      <w:r w:rsid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D72B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ет.</w:t>
      </w:r>
    </w:p>
    <w:p w:rsidR="00D447B8" w:rsidRDefault="00BA0964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вернулась от поцелуя и быстр</w:t>
      </w:r>
      <w:r w:rsidR="00D4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D4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D4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A0964" w:rsidRPr="00BA0964" w:rsidRDefault="00231AE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, приятно </w:t>
      </w:r>
      <w:r w:rsidR="00D4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встретиться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4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шемся позднее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4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!</w:t>
      </w:r>
    </w:p>
    <w:p w:rsidR="00BA0964" w:rsidRPr="00BA0964" w:rsidRDefault="00BA0964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огда я </w:t>
      </w:r>
      <w:r w:rsidR="00D4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вычайно стремительно </w:t>
      </w:r>
      <w:r w:rsidR="00D44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ользнула из машины</w:t>
      </w:r>
      <w:r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0964" w:rsidRDefault="00D447B8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я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уди</w:t>
      </w:r>
      <w:proofErr w:type="spellEnd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proofErr w:type="gramEnd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ледовало одну цель </w:t>
      </w:r>
      <w:r w:rsidR="0023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авить ревновать </w:t>
      </w:r>
      <w:proofErr w:type="spellStart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даже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 не стоило</w:t>
      </w:r>
      <w:r w:rsidR="00BA0964" w:rsidRPr="00BA0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339E" w:rsidRDefault="0048339E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39E" w:rsidRDefault="0048339E" w:rsidP="00BA09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39E" w:rsidRPr="0048339E" w:rsidRDefault="0048339E" w:rsidP="0048339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3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</w:p>
    <w:p w:rsidR="00F4047A" w:rsidRDefault="00F4047A" w:rsidP="00D15AF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39E" w:rsidRPr="0048339E" w:rsidRDefault="0048339E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833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losso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ный показ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побери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8339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и начали показ мод.</w:t>
      </w:r>
    </w:p>
    <w:p w:rsidR="0048339E" w:rsidRPr="0048339E" w:rsidRDefault="0048339E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пульсировала так громко, что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я было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е шагов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ектора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ькали,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п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тались отправить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яток различных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бщений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зе, и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юду,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да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росишь взгляд бегали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айнеры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етясь, крича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крикива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ы,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же, что у всех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нервный срыв.</w:t>
      </w:r>
    </w:p>
    <w:p w:rsidR="0048339E" w:rsidRPr="0048339E" w:rsidRDefault="0048339E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живала свой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вный срыв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бе,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у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идел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чившись за кулисами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ругих корол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-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ов и дела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юю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нку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ей.</w:t>
      </w:r>
    </w:p>
    <w:p w:rsidR="0048339E" w:rsidRPr="0048339E" w:rsidRDefault="00231AE8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онись немного вправо, Саша, я просто должны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авить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48339E" w:rsidRPr="0048339E" w:rsidRDefault="0048339E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Анжелины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тила показа своих изделий до пяти, которые смогут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лассическ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суальн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твенно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кзотическ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«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никогда не могли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ь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3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желина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ил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, что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модель отличалась от той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-то шел по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уму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ряд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еланн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стью из зонтиков или чайны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ь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,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4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из чего-то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ь же нелеп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равнения э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ло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эблишменту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еть более 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тыми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а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кальны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ые идеи 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ов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о 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ы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339E" w:rsidRPr="0048339E" w:rsidRDefault="00231AE8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</w:t>
      </w:r>
      <w:proofErr w:type="gramEnd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делая окончательн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и 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но-синего с прорезями </w:t>
      </w:r>
      <w:proofErr w:type="spellStart"/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дди</w:t>
      </w:r>
      <w:proofErr w:type="spellEnd"/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интимного и сладкого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чер</w:t>
      </w:r>
      <w:r w:rsidR="003B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н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лядел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моделью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светлы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ичк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339E" w:rsidRPr="0048339E" w:rsidRDefault="00231AE8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ин</w:t>
      </w:r>
      <w:proofErr w:type="spellEnd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48339E" w:rsidRPr="0048339E" w:rsidRDefault="0048339E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ландская модель шагнул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, 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00DD2" w:rsidRP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аже «веселая вдова»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ыбрал</w:t>
      </w:r>
      <w:r w:rsidR="000E5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сексуального показа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 быстро его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ла на эту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не пришла идея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кспериментировать с тканью, которая бы выглядела немного </w:t>
      </w:r>
      <w:proofErr w:type="gramStart"/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тяще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gramEnd"/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ла такую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ительно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 так возиться с ним из-за переливающейся ткани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на сцене она всего лишь будет меньше,</w:t>
      </w:r>
      <w:r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десять минут!</w:t>
      </w:r>
    </w:p>
    <w:p w:rsidR="0048339E" w:rsidRPr="0048339E" w:rsidRDefault="00900DD2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ыло очень важное мероприятие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 не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ь себ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-либо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ртить. Аудитория была заполнена пр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е было такое количество,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количество прессы, собранной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месте, не говоря уже о потенциальных кл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лубокими карман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дизайнерах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глаза буд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ены на мое белье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если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 хоть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изъя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48339E" w:rsidRPr="0048339E" w:rsidRDefault="00231AE8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хороша</w:t>
      </w:r>
      <w:proofErr w:type="gramEnd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но, Хиллари, </w:t>
      </w:r>
      <w:proofErr w:type="spellStart"/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ша</w:t>
      </w:r>
      <w:proofErr w:type="spellEnd"/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ша</w:t>
      </w:r>
      <w:proofErr w:type="spellEnd"/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й</w:t>
      </w:r>
      <w:proofErr w:type="spellEnd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наю, мы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обсу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ли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поскольку у нас есть время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48339E" w:rsidRPr="0048339E" w:rsidRDefault="00231AE8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ите,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 б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я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вать вас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инут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?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дный джентльмен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тронулся до моего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нулась и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утил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 к лицу с Дональдом </w:t>
      </w:r>
      <w:proofErr w:type="spellStart"/>
      <w:r w:rsidR="00246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тюи</w:t>
      </w:r>
      <w:proofErr w:type="spellEnd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00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 «</w:t>
      </w:r>
      <w:r w:rsidR="00900DD2" w:rsidRPr="0048339E">
        <w:rPr>
          <w:rFonts w:ascii="Times New Roman" w:eastAsia="Times New Roman" w:hAnsi="Times New Roman" w:cs="Times New Roman"/>
          <w:sz w:val="24"/>
          <w:szCs w:val="24"/>
          <w:lang w:val="en-US"/>
        </w:rPr>
        <w:t>Slips</w:t>
      </w:r>
      <w:r w:rsidR="00900DD2" w:rsidRPr="00900DD2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r w:rsidR="00900DD2" w:rsidRPr="0048339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900DD2" w:rsidRPr="00900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DD2" w:rsidRPr="0048339E">
        <w:rPr>
          <w:rFonts w:ascii="Times New Roman" w:eastAsia="Times New Roman" w:hAnsi="Times New Roman" w:cs="Times New Roman"/>
          <w:sz w:val="24"/>
          <w:szCs w:val="24"/>
          <w:lang w:val="en-US"/>
        </w:rPr>
        <w:t>More</w:t>
      </w:r>
      <w:r w:rsidR="00900D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узнал</w:t>
      </w:r>
      <w:r w:rsidR="0076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76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="0076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джику</w:t>
      </w:r>
      <w:proofErr w:type="spellEnd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сто хотел </w:t>
      </w:r>
      <w:r w:rsidR="0076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ить.</w:t>
      </w:r>
    </w:p>
    <w:p w:rsidR="0048339E" w:rsidRPr="0048339E" w:rsidRDefault="00231AE8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proofErr w:type="gramStart"/>
      <w:r w:rsidR="0076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</w:t>
      </w:r>
      <w:proofErr w:type="spellEnd"/>
      <w:r w:rsidR="0076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</w:t>
      </w:r>
      <w:proofErr w:type="gramEnd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пасиб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рмотал</w:t>
      </w:r>
      <w:r w:rsidR="0076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ошеломлен</w:t>
      </w:r>
      <w:r w:rsidR="00763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прежнему пытаясь отрегулировать бретельки на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стгальтер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proofErr w:type="spellStart"/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ши</w:t>
      </w:r>
      <w:proofErr w:type="spellEnd"/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й</w:t>
      </w:r>
      <w:proofErr w:type="spellEnd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акая честь встретиться с вами лично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48339E" w:rsidRDefault="00231AE8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я</w:t>
      </w:r>
      <w:proofErr w:type="gramEnd"/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 приветливо. Он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ески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за плечи, и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отводить в сторонку, где не была так шумно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абочены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услыша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а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й неделе. </w:t>
      </w:r>
      <w:proofErr w:type="gramStart"/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</w:t>
      </w:r>
      <w:proofErr w:type="gramEnd"/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стоит как-то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ь эту проволоку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так ли?</w:t>
      </w:r>
    </w:p>
    <w:p w:rsidR="0048339E" w:rsidRPr="0048339E" w:rsidRDefault="00231AE8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я был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…</w:t>
      </w:r>
    </w:p>
    <w:p w:rsidR="0048339E" w:rsidRPr="004213FD" w:rsidRDefault="00231AE8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!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ал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изнеутверждающ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 него в глазах сверкали ис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ак у Санта Клауса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ы не хотели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лять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н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сс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огда ставки так высоки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хотели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вы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ли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сколько ценим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шу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D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создаете. </w:t>
      </w:r>
      <w:r w:rsidR="0085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85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могли </w:t>
      </w:r>
      <w:r w:rsidR="0085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ить вам в дополнение к </w:t>
      </w:r>
      <w:r w:rsidR="0085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му предложению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="0085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ее всего наш ведущий </w:t>
      </w:r>
      <w:r w:rsidR="0048339E" w:rsidRPr="00483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дизайнер собирается уйти в ближайшее время. </w:t>
      </w:r>
      <w:r w:rsidR="00852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ели бы занять его место</w:t>
      </w:r>
      <w:r w:rsidR="0048339E" w:rsidRPr="0042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с удовольствием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,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тряс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ой, стараясь прояснить ее.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стер </w:t>
      </w:r>
      <w:proofErr w:type="spellStart"/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тюи</w:t>
      </w:r>
      <w:proofErr w:type="spellEnd"/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такая честь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еня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клянусь, что 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у о своем решении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тра, но 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мне нужно вернуться к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очк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, потому что осталось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ь минут, и я просто 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 состоянии думать ни о чем другом, кроме показ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казалось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я уви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пы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ражения в его глаз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ально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ю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в следующее мгнов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е его лица стало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увственны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желю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, конечно! Но не откладывайте это надолго! 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сь, что однажды наш лимит времени 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т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ридется а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лировать наше предложение и обратиться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ругим дизайнерам</w:t>
      </w:r>
      <w:r w:rsid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меют ни такие радужные перспективы, как вы, но нам это не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ходимо..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с отсутствующим видом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кой на лице, насвистывая веселый мо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к, направился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авив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больше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и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до начала разговора с ни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о </w:t>
      </w:r>
      <w:proofErr w:type="spellStart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ил, что это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е черт побери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альное время, чтобы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иться за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с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55A0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едил взглядом за уходом мистера </w:t>
      </w:r>
      <w:proofErr w:type="spellStart"/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тюи</w:t>
      </w:r>
      <w:proofErr w:type="spellEnd"/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нулся ко мне и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о спросил: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ла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?</w:t>
      </w:r>
    </w:p>
    <w:p w:rsidR="0031731D" w:rsidRPr="0031731D" w:rsidRDefault="006555A0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зглянула на него, его волосы были еще больше растрепаны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ли с беспокойством и были огромными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я,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кажу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подумал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уалированн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оз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истера </w:t>
      </w:r>
      <w:proofErr w:type="spellStart"/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тюи</w:t>
      </w:r>
      <w:proofErr w:type="spellEnd"/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звучавшей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, и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уалированном обещании </w:t>
      </w:r>
      <w:proofErr w:type="spellStart"/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звучавшем н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тиции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ин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друг я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тала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ича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сем перестал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чего не продаю.</w:t>
      </w:r>
    </w:p>
    <w:p w:rsidR="006555A0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ыбка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тила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лиц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солнце. 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555A0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л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ак у меня появляется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н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бк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. Думаю,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 доверять тебе чуть больше. Ведь партнерство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ещание.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это та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птал он,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вительно,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го глаз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ветились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еждой. Он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ватил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в объя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чи 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,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птал он мне на ухо.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</w:t>
      </w:r>
      <w:r w:rsidR="006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стала обнимать его в ответ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тогда он поцеловал меня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губы были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и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ими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ими знакомыми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жал их к мои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поцелуй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таким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и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ловокружительны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ст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жн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сто стала таять в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объятия,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я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идать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рудом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транилась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го.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ж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бещала я, затаив дыхание.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31731D" w:rsidRPr="0031731D" w:rsidRDefault="00231AE8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ю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улыбнулс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олжн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очиться на шоу.</w:t>
      </w:r>
    </w:p>
    <w:p w:rsid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40F" w:rsidRPr="0031731D" w:rsidRDefault="007D640F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31D" w:rsidRPr="0031731D" w:rsidRDefault="007D640F" w:rsidP="007D640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блюдал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ой </w:t>
      </w:r>
      <w:r w:rsidR="008A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,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я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цену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дце колотилось так сильно, что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азалось оно сейчас просто выпорхнет у меня из груди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ждый раз я боялась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йдет что-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асное, фатальное с моим комплектом белья или с самой моделью, которая его представляет, но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раз,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отлично, все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жил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ители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свистели и кричали, увидев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ш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-черном </w:t>
      </w:r>
      <w:proofErr w:type="spellStart"/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дди</w:t>
      </w:r>
      <w:proofErr w:type="spellEnd"/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на еще дополнила наряд, держа в руке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юшев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шк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лось, довольно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итительно шаловливо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ша</w:t>
      </w:r>
      <w:proofErr w:type="spellEnd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й</w:t>
      </w:r>
      <w:proofErr w:type="spellEnd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ал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лодисменты 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руя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еопардов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кини, </w:t>
      </w:r>
      <w:proofErr w:type="spellStart"/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ша</w:t>
      </w:r>
      <w:proofErr w:type="spellEnd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ла притихший шепот и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ки восторга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ьюаре 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нцузск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лк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ужев, и я 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ла, как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колько дизайнеров выхват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свои 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ad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заметки, когда Хиллари 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й походкой вышла н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иум в </w:t>
      </w:r>
      <w:r w:rsidR="0058634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ско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моно из шелка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рещали фотокамеры папарацци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634D" w:rsidRDefault="0058634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ли на подиум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ав в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ка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кочил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о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разилась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е сердце п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у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…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дождите. Подождите одну чертову минут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училось</w:t>
      </w:r>
      <w:r w:rsidR="00586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н?</w:t>
      </w:r>
    </w:p>
    <w:p w:rsidR="0031731D" w:rsidRPr="0031731D" w:rsidRDefault="0058634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 кулис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ю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в выш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тком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ат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уэ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отчетливо виден в свете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ей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егченно вздохн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е совсем правильно его одела, но никто не узнает об этом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ин 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просто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йти на сцену и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31731D" w:rsidRPr="0031731D" w:rsidRDefault="009B538E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йте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не </w:t>
      </w:r>
      <w:proofErr w:type="spellStart"/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ин</w:t>
      </w:r>
      <w:proofErr w:type="spellEnd"/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бы это ни был, 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шком вы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шком накаченной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ол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31731D" w:rsidRPr="0031731D" w:rsidRDefault="009B538E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ыл </w:t>
      </w:r>
      <w:proofErr w:type="spellStart"/>
      <w:r w:rsidR="0031731D" w:rsidRPr="009B5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шер</w:t>
      </w:r>
      <w:proofErr w:type="spellEnd"/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мог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ить своим глаза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отказывалась в это верить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зажмурила их и опять открыл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B5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кого хрена он </w:t>
      </w:r>
      <w:r w:rsidR="004D1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м </w:t>
      </w:r>
      <w:r w:rsidRPr="009B53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лал?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сердце застрял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ле, 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е модели 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ли зрител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ойн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ыбк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ли, чтобы снять халат с </w:t>
      </w:r>
      <w:proofErr w:type="spellStart"/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г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го известного плейбоя-миллиардера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-Франциско, который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ый момент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нул халат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леч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л губки бантиком и остался … в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азнительн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обтягивающем корсете «веселая вдова», состоящ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ружев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ого и черного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Pr="00FF50A1" w:rsidRDefault="00FF50A1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31731D"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 ненавижу призна</w:t>
      </w:r>
      <w:r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</w:t>
      </w:r>
      <w:r w:rsidR="0031731D"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ься в этом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3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-то часть моего мозг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ала, </w:t>
      </w:r>
      <w:r w:rsidR="0023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о</w:t>
      </w:r>
      <w:r w:rsidR="0031731D"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эт</w:t>
      </w:r>
      <w:r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сексуальная задница</w:t>
      </w:r>
      <w:r w:rsidR="0031731D"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глядит просто фантастически в красн</w:t>
      </w:r>
      <w:r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-черно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31731D"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больше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я просто боролась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удержаться от слез.</w:t>
      </w:r>
    </w:p>
    <w:p w:rsidR="0031731D" w:rsidRPr="00FF50A1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 была в восторге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х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т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ся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умевшая аудитория кричал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и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лыша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лека,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ели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ь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иальную шутку.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Анжелины эхом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атился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улисами: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0A1"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Нам </w:t>
      </w:r>
      <w:r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самом деле не хватает </w:t>
      </w:r>
      <w:r w:rsidR="00FF50A1"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емного смеха </w:t>
      </w:r>
      <w:r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моде...</w:t>
      </w:r>
      <w:r w:rsidR="00FF50A1" w:rsidRPr="00FF5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p w:rsidR="0031731D" w:rsidRPr="0031731D" w:rsidRDefault="00FF50A1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я согласн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е чу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ичиной сме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а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</w:t>
      </w:r>
      <w:r w:rsidR="0031731D"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я не чувств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а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но меня ударили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вот.</w:t>
      </w:r>
    </w:p>
    <w:p w:rsidR="0031731D" w:rsidRP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н сказал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…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, как он поцеловал меня, будто я 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для него </w:t>
      </w: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 жизнь</w:t>
      </w:r>
      <w:r w:rsid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31731D" w:rsidRDefault="0031731D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 мог так со мной поступить?</w:t>
      </w:r>
    </w:p>
    <w:p w:rsidR="00FF50A1" w:rsidRDefault="00FF50A1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0A1" w:rsidRDefault="00FF50A1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0A1" w:rsidRPr="00FF50A1" w:rsidRDefault="00FF50A1" w:rsidP="00FF50A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</w:t>
      </w:r>
    </w:p>
    <w:p w:rsidR="00FF50A1" w:rsidRDefault="00FF50A1" w:rsidP="0031731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50A1" w:rsidRPr="00FF50A1" w:rsidRDefault="009B2D30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дьмой человек подошел ко м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показ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л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си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понравилась «шутка на би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ч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ить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юк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му показу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л его окончательн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бав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эт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меньш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же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ного.</w:t>
      </w:r>
    </w:p>
    <w:p w:rsidR="00FF50A1" w:rsidRPr="00FF50A1" w:rsidRDefault="00FF50A1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были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сторане на крыше с 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лепн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м на залив,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ржанным в старинном стиле </w:t>
      </w:r>
      <w:r w:rsidR="0023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ные перила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ельсиновые деревья, посаженные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х которых распространялся 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чернем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е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новые огни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вспыхивали внизу, там кипела своя 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. Модели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ились у декорированного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сейн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зайнеры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ли находиться поближе к бару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ягивая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 коктейли с разноцветными 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тиками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уя о завершившемся славном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у.</w:t>
      </w:r>
    </w:p>
    <w:p w:rsidR="00FF50A1" w:rsidRPr="00FF50A1" w:rsidRDefault="009B2D30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следовало быть наверху блаженства, находясь здесь, но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ва ли понимала происходящее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та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оставаться вежливой со всеми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ш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оена из-з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ернее просто находилась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рости.</w:t>
      </w:r>
    </w:p>
    <w:p w:rsidR="00FF50A1" w:rsidRPr="004D1D79" w:rsidRDefault="00317BDC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D1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говорить с этим чертовым</w:t>
      </w:r>
      <w:r w:rsidR="00FF50A1" w:rsidRPr="004D1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D1D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ьяволом…</w:t>
      </w:r>
    </w:p>
    <w:p w:rsidR="00FF50A1" w:rsidRPr="00FF50A1" w:rsidRDefault="00317BDC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же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одет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ако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м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щ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ычно мои кол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его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го вида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в 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обостренный гнев, заставлял их упорно стоять на ногах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куда у него хватает столько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ости, чтобы т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ясающе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ы блонди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были готовы броситься н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о, и со скор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ую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пробежки с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си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ила не допитый бокал на стойку и ринулась к нему, чтобы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лся п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хватив его за руку и при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ьно потянув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варий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у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р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юнул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него в ту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секунду, как м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остались одн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лн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proofErr w:type="spellEnd"/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н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…</w:t>
      </w:r>
    </w:p>
    <w:p w:rsidR="00FF50A1" w:rsidRPr="00FF50A1" w:rsidRDefault="00FF50A1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подвели меня, я 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способна 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брызгать слюной 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управляемой 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т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BDC" w:rsidRDefault="00FF50A1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ял руки, защищаясь. 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Я знаю, что должен был 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бе, но секретность была одним из условий, и если </w:t>
      </w:r>
      <w:r w:rsidR="00317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л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когда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читал…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мог позволить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н думал об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, что я могу проиграть пари и не выплатить долг.</w:t>
      </w:r>
    </w:p>
    <w:p w:rsidR="00B55217" w:rsidRDefault="00FF50A1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ла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е слов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не поняла до конца всю суть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?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ка не только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ят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ллион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л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ойка.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ал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угавшись спросила я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л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выиграл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я проиграл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воего открытия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ил или </w:t>
      </w:r>
      <w:proofErr w:type="gramStart"/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</w:t>
      </w:r>
      <w:proofErr w:type="gramEnd"/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опал, а я не хотел идти на попятну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ущенно сказал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кольку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тказал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ать компанию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тон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едил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тнер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изнесу продать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mart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шлой неделе...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я потерял это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тись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иуму.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взял меня за руку,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я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л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о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это стоило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увидеть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летел твой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.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о того стоит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Я имею в виду, </w:t>
      </w:r>
      <w:proofErr w:type="spellStart"/>
      <w:proofErr w:type="gram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End"/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удивительная. Но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тоит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ей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и. Прости.</w:t>
      </w:r>
    </w:p>
    <w:p w:rsidR="00B55217" w:rsidRDefault="00FF50A1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нул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ю 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у. 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так благородно. Держу пари, ты будешь скучать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оим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дцать миллион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55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для тебя это всего лишь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чь!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пожертвовал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готворительность,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 и тихо ответил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единственный способ,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альше продолжал заключать с ним пари,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опоты того стоят.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.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ел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алить сквозь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ю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чем навсегд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, что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хотя бы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н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аю,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вой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д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иуму был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айней мере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же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зительн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,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для меня. Хотя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признаться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выгляд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льно неплохо, учитывая обстоятельства.</w:t>
      </w:r>
    </w:p>
    <w:p w:rsidR="00FF50A1" w:rsidRPr="00FF50A1" w:rsidRDefault="00FF50A1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мехнулся,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в меня за подбородок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очка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50A1" w:rsidRP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рок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50A1" w:rsidRPr="00FF50A1" w:rsidRDefault="00FF50A1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лыбались друг другу, как пара полных идиотов.</w:t>
      </w:r>
    </w:p>
    <w:p w:rsidR="00504779" w:rsidRDefault="00FF50A1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чивала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уры его красиво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F50A1" w:rsidRDefault="00231AE8" w:rsidP="00FF50A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мог поспорить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ня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ньги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 спросил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FF50A1" w:rsidRPr="00FF5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ыло легк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ормотал он. 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D1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т</w:t>
      </w:r>
      <w:proofErr w:type="spellEnd"/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такая талантливая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ко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лечен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 делом.</w:t>
      </w:r>
    </w:p>
    <w:p w:rsidR="00504779" w:rsidRDefault="00504779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наклонился, чтобы поцеловать меня снова, но я отстранилась. 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орожнее твоя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ревновать.</w:t>
      </w:r>
    </w:p>
    <w:p w:rsidR="00504779" w:rsidRDefault="00504779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глядел растерянным больше, 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з</w:t>
      </w:r>
      <w:proofErr w:type="spellEnd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ни</w:t>
      </w:r>
      <w:proofErr w:type="spellEnd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ив 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ый поворот в Альбукерке. 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04779" w:rsidRDefault="00504779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вь. 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м, </w:t>
      </w:r>
      <w:r w:rsid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елин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45BD5" w:rsidRDefault="00504779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ша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смотрел на меня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колько секунд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по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аровательн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…</w:t>
      </w:r>
      <w:proofErr w:type="gramEnd"/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том со стыдом (т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 тупо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аровательн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выражение)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. Анжелина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уже несколько лет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й подругой, </w:t>
      </w:r>
      <w:proofErr w:type="spellStart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росто пытал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авить тебя ревновать.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это сработало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хотно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л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сердце сильно стучало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убрала руку, крепко сжав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лак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казалось…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мею в виду, ну, она такая отполированная и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лепная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е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детектив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зыва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тебя…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делает тебя особенной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 всех, кого я когда-либо встречал</w:t>
      </w:r>
      <w:proofErr w:type="gramEnd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</w:t>
      </w:r>
      <w:proofErr w:type="spellStart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любился в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я в тот самый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раз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ала меня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ш Гордон.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юбился...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шив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л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покрасн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деюсь...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, я имею в виду, если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е чувствуе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…</w:t>
      </w:r>
    </w:p>
    <w:p w:rsidR="00D45BD5" w:rsidRDefault="00504779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ыгнул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объятия,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рнув руки вокруг его 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е. 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 я люблю тебя, ты великолепн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идиот!</w:t>
      </w:r>
    </w:p>
    <w:p w:rsidR="00D45BD5" w:rsidRDefault="00504779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еялся и поцеловал меня в шею. 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я рассчитываю на долгую жизнь,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ы сможешь называть меня разными именами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?</w:t>
      </w:r>
    </w:p>
    <w:p w:rsidR="00504779" w:rsidRPr="00504779" w:rsidRDefault="00504779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тил 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на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 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BD5" w:rsidRPr="00AD40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AD40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Боже, это происходи</w:t>
      </w:r>
      <w:r w:rsidR="00D45BD5" w:rsidRPr="00AD40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 на самом деле</w:t>
      </w:r>
      <w:r w:rsidRPr="00AD40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? </w:t>
      </w:r>
      <w:r w:rsidR="00D45BD5" w:rsidRPr="00AD40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</w:t>
      </w:r>
      <w:r w:rsidRPr="00AD40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 происходило!</w:t>
      </w:r>
      <w:r w:rsidR="00D45BD5" w:rsidRPr="00AD40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лся на одно колено, достав маленькую черную короб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из 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мана 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джак</w:t>
      </w:r>
      <w:r w:rsidR="00D4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л короб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 ко мне,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шку,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 меня «отвалилась»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юсть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4053" w:rsidRDefault="00504779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альное кольцо был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упречны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мруд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к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ллиантов в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ысловатых завитк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л кольцо и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л ободок, где была </w:t>
      </w:r>
      <w:proofErr w:type="spellStart"/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ровирована</w:t>
      </w:r>
      <w:proofErr w:type="spellEnd"/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пись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утренней стороне.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чта, которая стала реальностью и распространилась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ем звезд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»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ел он вслух.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к</w:t>
      </w:r>
      <w:proofErr w:type="spellEnd"/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н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рмотал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все еще немного ослеплен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м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ллиант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мно-зелен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мруд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ый сериал.</w:t>
      </w:r>
    </w:p>
    <w:p w:rsidR="00AD4053" w:rsidRDefault="00504779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внул. </w:t>
      </w:r>
    </w:p>
    <w:p w:rsidR="00504779" w:rsidRP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о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мел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у кажд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говорил ту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</w:t>
      </w:r>
      <w:proofErr w:type="gramEnd"/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ал о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хочу проводить каждый день своей жизни, подтвержда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. Ты позволишь мне?</w:t>
      </w:r>
    </w:p>
    <w:p w:rsidR="00504779" w:rsidRDefault="00231AE8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ичал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еня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жали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гда он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л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ьцо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ец, я поцеловала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оцеловал ме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снова, и еще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ел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ще один поцелуй, губ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ек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век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цел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а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тех пор, пока мы оба 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тали 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я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 и совершенно не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не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сь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люби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а и собира</w:t>
      </w:r>
      <w:r w:rsidR="00AD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ся</w:t>
      </w:r>
      <w:r w:rsidR="00504779" w:rsidRPr="00504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сти остаток жизни вместе.</w:t>
      </w:r>
    </w:p>
    <w:p w:rsidR="00021AB5" w:rsidRDefault="00021AB5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AB5" w:rsidRDefault="00021AB5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AB5" w:rsidRDefault="00021AB5" w:rsidP="00021AB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021AB5" w:rsidRDefault="00021AB5" w:rsidP="005047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 у нас был секс.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седлала </w:t>
      </w:r>
      <w:proofErr w:type="spellStart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дн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317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ени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proofErr w:type="spellStart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acemobile</w:t>
      </w:r>
      <w:proofErr w:type="spellEnd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зая н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апря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ом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ежд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нами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ще больше раздува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леющие угли моего желания. Я целовал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акой силой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я свой язык ему в рот, утверждая и поглоща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го руки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знули мне под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ашку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кая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 груди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ласн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стгальтер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 побери,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зни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ычала я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в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засмеялся глубок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рипл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того звука по мне словно прошелся э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ический ток.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янул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го рубашку, прово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ами по груди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макуя ощущение твердых мышц, </w:t>
      </w:r>
      <w:proofErr w:type="spellStart"/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сь</w:t>
      </w:r>
      <w:proofErr w:type="spellEnd"/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м, посасывая и прикусывая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ствительную кожу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и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застонал, и его рука скользнула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од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фчик,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о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кружить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круг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ка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и...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</w:t>
      </w:r>
      <w:proofErr w:type="gramStart"/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нула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ег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ая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а скользнула вверх по моему бедру, шелк юбки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ршал, он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ался до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ласны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сик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м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ормотал он,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ляя мое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 своим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ние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вызывая тем самым во мне целую муку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ишься пропустить вечеринку и всех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натов?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л ты,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вет, пытаясь 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ться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его рук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и при этом остаться на его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</w:t>
      </w:r>
      <w:r w:rsidR="00085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рятанным пока еще в брюк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 рано или поздно</w:t>
      </w:r>
      <w:proofErr w:type="gram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с хитрой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мылкой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ле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пину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оже решил остаться в таком положении.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я получ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вою работу. Один раз я…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ча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ивал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я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ни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го на брюках и запуская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у в его боксеры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тав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ю самую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томическую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а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оме его сердца, я имею в виду.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гладил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ий член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сь</w:t>
      </w:r>
      <w:proofErr w:type="spellEnd"/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й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я киска уже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а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р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щей получить ег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ыл глаза, я продолжал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ь рукой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ремон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ь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ял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ня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узку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г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в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0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вал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стгальтер прочь, зарывая лицо 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груд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их,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а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л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не могла сдержать 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 стоны и ох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алкивая ближе к нему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ь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ля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ому что несказанное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ольстви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о у меня в кров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скивало 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ожа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ламениться…</w:t>
      </w:r>
    </w:p>
    <w:p w:rsidR="00021AB5" w:rsidRPr="00021AB5" w:rsidRDefault="001D1A43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зашкаливали, их было слишком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, слишком интенси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 соскользнула на пол перед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воего рода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г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ом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зя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т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proofErr w:type="spellEnd"/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откинул голову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ла языком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голов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, дразня,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сь</w:t>
      </w:r>
      <w:proofErr w:type="spellEnd"/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,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ывая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ами и опять дразнила языком, он отрывисто задышал, как только я стала вбирать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все глубже и глубже,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двигать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стречу бедрам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отав мои волосы на руку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глаживая меня по шее, траха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й рот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же,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*</w:t>
      </w:r>
      <w:proofErr w:type="spellStart"/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о</w:t>
      </w:r>
      <w:proofErr w:type="spellEnd"/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...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гда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го не был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й рот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л на меня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уманенными глазам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ерчивая круги у меня по коже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го глубокий голос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 низким, надтреснутым,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хрипел со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тью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 его, сос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о своими прекрасными алым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б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льз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и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з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у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ух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ьми его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...</w:t>
      </w:r>
    </w:p>
    <w:p w:rsidR="001D1A43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яла полностью его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ый член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т до основани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а </w:t>
      </w:r>
      <w:proofErr w:type="spellStart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нулась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акой силой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он чуть не разбил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! Ох, </w:t>
      </w:r>
      <w:proofErr w:type="spellStart"/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proofErr w:type="spellEnd"/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, не останавливайся,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прелестные 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ущие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ы...</w:t>
      </w:r>
      <w:r w:rsidR="001D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ем петухе…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звивал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ывая жуткую потребность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его внутри. Он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пко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ватил меня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зади за голову, все настойчив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иленно двигая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ра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опустил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у вниз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воим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др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а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ку и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а вокруг к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р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2A53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ре мои страстные стоны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елал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безумным,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жестко стал толкать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ля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елева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ной одновременн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поди, не </w:t>
      </w:r>
      <w:proofErr w:type="gram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авливайся,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End"/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продолжай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ать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в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м отчаянии, о-о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ы хочешь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получить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член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м способом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так ли?</w:t>
      </w:r>
    </w:p>
    <w:p w:rsidR="001A2A53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нала и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яукал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гая пальц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хотел</w:t>
      </w:r>
      <w:r w:rsidR="00CA4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кользнул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одн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ще одн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,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 мои собственные руки на меня не действовали, хотя я и пыталась,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ж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тор. 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spellEnd"/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нал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я ласкать его, пока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член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ил ко мне в рот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, не так ли?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ычал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да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е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ь на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заставил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ть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жды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ял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ь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ка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сики и оседлала его, </w:t>
      </w:r>
      <w:r w:rsidR="001A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вырвался стон 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ожделения и восторга, как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пустилась на его жесткий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уя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я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вает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олн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. Мой взгляд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лся с его,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щущения переполняли меня. Я начал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ленно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чивать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драми, затем быстрее.</w:t>
      </w:r>
    </w:p>
    <w:p w:rsidR="003654A6" w:rsidRDefault="003654A6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онал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в и скрутив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ю юбку на т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ьно схватив меня за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ниц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ю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у меня появятся синяки от его пальцев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и все,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ай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. Да. Т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овски туг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..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че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нала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сая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уя его в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нова укусила ег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н жестко вошел в меня на всю длину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, ох, ох, да. Да. Бог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,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член погру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ся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ня снова и снова, я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а на нем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лоп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сь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му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илой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ш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ны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а скольз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против друга, мы стонал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ептал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язные команды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межку с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ьб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рука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льзнула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мне между ног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чал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знить клитор, и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лове у меня что-то вспыхнуло, как будто зажгли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енск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к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же,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proofErr w:type="spellEnd"/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п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хватило дыхание в горле, он увеличил давление руки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литор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я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х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тебе?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птал он. Я застонала в ответ, тяжело дыша </w:t>
      </w:r>
      <w:r w:rsidR="003654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в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, он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вколачивать еще быстрее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чи для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proofErr w:type="spellEnd"/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proofErr w:type="spellStart"/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тонал и крепче сжал мое тел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я почувствовал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он напрягся внутри меня.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смотрела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в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за, мы оба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или одновременн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AB5" w:rsidRPr="00021AB5" w:rsidRDefault="00E12D0A" w:rsidP="00F308C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* *</w:t>
      </w:r>
    </w:p>
    <w:p w:rsidR="00021AB5" w:rsidRPr="00021AB5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мм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т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у нас есть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ая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ую мы можем надеть, чтобы вернуться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черинку?</w:t>
      </w:r>
    </w:p>
    <w:p w:rsidR="00021AB5" w:rsidRPr="00021AB5" w:rsidRDefault="00231AE8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дерьмо.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021AB5"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1AB5" w:rsidRPr="0031731D" w:rsidRDefault="00021AB5" w:rsidP="00021A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частью, когда ты помолвлена с миллиардером, просто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ется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ться насколько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азины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ы добавить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часа 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воему рабочему времени, чтоб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12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ть вас</w:t>
      </w:r>
      <w:r w:rsidRPr="0002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31D" w:rsidRDefault="0031731D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8CD" w:rsidRDefault="00F308CD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8CD" w:rsidRPr="00F308CD" w:rsidRDefault="00F308CD" w:rsidP="00F308C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пилог</w:t>
      </w:r>
    </w:p>
    <w:p w:rsidR="00F308CD" w:rsidRDefault="00F308CD" w:rsidP="0048339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8CD" w:rsidRPr="00F308CD" w:rsidRDefault="00231AE8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а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ила свое нерушимое правило, причем аж два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лакать на публике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зы чистой радости тих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ли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им щека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я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сколько 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о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ли гораздо более важные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м правил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, довер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анность де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сть рисковать и совершать ошибки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щение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ом со мной и держал меня за руку, его гл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же казались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зрительно вла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наблюдали за нашими лучшими друзь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ющими обеща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радости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8CD" w:rsidRPr="00F308CD" w:rsidRDefault="00231AE8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ы можете поцеловать невесту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т наклонился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его глазах светилась огромная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вь,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е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ая большая, гораздо больше,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же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зд в космосе, и коснулся губами </w:t>
      </w:r>
      <w:proofErr w:type="spellStart"/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йси</w:t>
      </w:r>
      <w:proofErr w:type="spellEnd"/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а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 пылко поцеловала его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ив Гранта за шею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вшиеся закричали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, вскочив на ноги в бурн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лодируя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ес мою руку к своим губам и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еловал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смотрела в его глаза и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больше никогда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хотел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ь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одить от него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.</w:t>
      </w:r>
    </w:p>
    <w:p w:rsidR="00F308CD" w:rsidRPr="00F308CD" w:rsidRDefault="00F35DFB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ыли среди толпы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кий раз, когда я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ла ему в глаза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создавалось такое впечатление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мы были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мнате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се еще не мог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ить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азалось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974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от-вот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нусь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чезнет мой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десный сон: мо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учшая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ая по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в меня влюблен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го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ш бизнес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т не по дням, а по часам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г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адоваться нами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уги, которые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ли друг друга, благодаря силе женского белья».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е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а ходить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а, что наш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делия обладают определенной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й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вас к вашей истинной любви.</w:t>
      </w:r>
    </w:p>
    <w:p w:rsidR="00F308CD" w:rsidRPr="00F308CD" w:rsidRDefault="0026148C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лучилось, благодаря продажи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с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е было над чем поразмыслить.</w:t>
      </w:r>
    </w:p>
    <w:p w:rsidR="00F308CD" w:rsidRPr="00F308CD" w:rsidRDefault="00231AE8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,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ес </w:t>
      </w:r>
      <w:proofErr w:type="spellStart"/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proofErr w:type="spellEnd"/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 него в глазах появился озорной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нек. 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ю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о время по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о нашем сценарии свадьбы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F308CD" w:rsidRPr="00F308CD" w:rsidRDefault="00231AE8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не начинай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юще ответила я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тирая глаза.</w:t>
      </w:r>
    </w:p>
    <w:p w:rsidR="00F308CD" w:rsidRPr="00F308CD" w:rsidRDefault="00231AE8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ный Путь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п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здолета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26148C" w:rsidRP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erprise</w:t>
      </w:r>
      <w:proofErr w:type="spellEnd"/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ружки невесты будут одеты в униформу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з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здного флота...</w:t>
      </w:r>
    </w:p>
    <w:p w:rsidR="00F308CD" w:rsidRPr="00F308CD" w:rsidRDefault="00231AE8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61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о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ью тебя.</w:t>
      </w:r>
    </w:p>
    <w:p w:rsidR="00F308CD" w:rsidRPr="00F308CD" w:rsidRDefault="00231AE8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имеешь ввиду, чтобы 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момент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а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Или разру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F308CD" w:rsidRPr="00F308CD" w:rsidRDefault="00231AE8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такой </w:t>
      </w:r>
      <w:proofErr w:type="spellStart"/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н</w:t>
      </w:r>
      <w:proofErr w:type="spellEnd"/>
      <w:proofErr w:type="gramEnd"/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л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, толкнув его в плечо. Затем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яла его под локоть и более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несла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я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тебя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.</w:t>
      </w:r>
    </w:p>
    <w:p w:rsidR="00F308CD" w:rsidRPr="00F308CD" w:rsidRDefault="00231AE8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оже тебя любл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ормотал он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однял м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подбородок и поцеловал,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оцеловала его в ответ страстно. И в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м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целуе я пробовала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кус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у жажду друг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юбовь, нежность, и обещание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то что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сегда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ерить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что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о друге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защища</w:t>
      </w:r>
      <w:r w:rsidR="00F35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а,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бы испытание не предоставила нам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да держали 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 друга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ти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8CD" w:rsidRPr="00F308CD" w:rsidRDefault="008F576B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и счастл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тельно существует, но я не верила в нее, пока не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т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8CD" w:rsidRPr="00F308CD" w:rsidRDefault="00F308CD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8F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ерю</w:t>
      </w:r>
      <w:r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8CD" w:rsidRPr="00F308CD" w:rsidRDefault="008F576B" w:rsidP="00F308C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 м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могает 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день.</w:t>
      </w:r>
    </w:p>
    <w:p w:rsidR="00005468" w:rsidRPr="006719B5" w:rsidRDefault="008F576B" w:rsidP="006719B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ом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308CD" w:rsidRPr="00F30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.</w:t>
      </w:r>
      <w:bookmarkStart w:id="0" w:name="_GoBack"/>
      <w:bookmarkEnd w:id="0"/>
    </w:p>
    <w:sectPr w:rsidR="00005468" w:rsidRPr="0067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68"/>
    <w:rsid w:val="00002962"/>
    <w:rsid w:val="00004D38"/>
    <w:rsid w:val="00005468"/>
    <w:rsid w:val="0001627E"/>
    <w:rsid w:val="00021AB5"/>
    <w:rsid w:val="000237EF"/>
    <w:rsid w:val="00042C78"/>
    <w:rsid w:val="00050B96"/>
    <w:rsid w:val="00062117"/>
    <w:rsid w:val="000628F0"/>
    <w:rsid w:val="00085264"/>
    <w:rsid w:val="0008532C"/>
    <w:rsid w:val="00095C43"/>
    <w:rsid w:val="000A3534"/>
    <w:rsid w:val="000B5CDA"/>
    <w:rsid w:val="000E5711"/>
    <w:rsid w:val="000F6713"/>
    <w:rsid w:val="00107F01"/>
    <w:rsid w:val="00140121"/>
    <w:rsid w:val="001576CE"/>
    <w:rsid w:val="00177648"/>
    <w:rsid w:val="001A2A53"/>
    <w:rsid w:val="001A3531"/>
    <w:rsid w:val="001B1232"/>
    <w:rsid w:val="001B1D0B"/>
    <w:rsid w:val="001B53CF"/>
    <w:rsid w:val="001C459B"/>
    <w:rsid w:val="001C5E0F"/>
    <w:rsid w:val="001D1A43"/>
    <w:rsid w:val="0020369B"/>
    <w:rsid w:val="00213351"/>
    <w:rsid w:val="00213B16"/>
    <w:rsid w:val="00223536"/>
    <w:rsid w:val="00231AE8"/>
    <w:rsid w:val="00245E90"/>
    <w:rsid w:val="002468BD"/>
    <w:rsid w:val="00246C57"/>
    <w:rsid w:val="0026148C"/>
    <w:rsid w:val="00265838"/>
    <w:rsid w:val="00273D48"/>
    <w:rsid w:val="002900AD"/>
    <w:rsid w:val="002B1009"/>
    <w:rsid w:val="002B3125"/>
    <w:rsid w:val="002B50C0"/>
    <w:rsid w:val="002E5367"/>
    <w:rsid w:val="0031731D"/>
    <w:rsid w:val="00317BDC"/>
    <w:rsid w:val="00317FCC"/>
    <w:rsid w:val="00323DBD"/>
    <w:rsid w:val="00326496"/>
    <w:rsid w:val="0035577C"/>
    <w:rsid w:val="00360009"/>
    <w:rsid w:val="003654A6"/>
    <w:rsid w:val="00367B75"/>
    <w:rsid w:val="00371E21"/>
    <w:rsid w:val="00385A67"/>
    <w:rsid w:val="00390463"/>
    <w:rsid w:val="003904FC"/>
    <w:rsid w:val="00390692"/>
    <w:rsid w:val="003909E0"/>
    <w:rsid w:val="003A1E79"/>
    <w:rsid w:val="003A62DB"/>
    <w:rsid w:val="003B07BB"/>
    <w:rsid w:val="003B0D45"/>
    <w:rsid w:val="003B3B8A"/>
    <w:rsid w:val="003B6F9C"/>
    <w:rsid w:val="003C2A85"/>
    <w:rsid w:val="003D071B"/>
    <w:rsid w:val="003D4432"/>
    <w:rsid w:val="003E1A6D"/>
    <w:rsid w:val="003E3327"/>
    <w:rsid w:val="003F2FDD"/>
    <w:rsid w:val="003F5250"/>
    <w:rsid w:val="0040243A"/>
    <w:rsid w:val="00410B33"/>
    <w:rsid w:val="00417EA1"/>
    <w:rsid w:val="004213FD"/>
    <w:rsid w:val="00441582"/>
    <w:rsid w:val="00451F80"/>
    <w:rsid w:val="004530B7"/>
    <w:rsid w:val="00454514"/>
    <w:rsid w:val="00465CD6"/>
    <w:rsid w:val="00466F5E"/>
    <w:rsid w:val="004747F3"/>
    <w:rsid w:val="0048339E"/>
    <w:rsid w:val="0048567D"/>
    <w:rsid w:val="00492CF5"/>
    <w:rsid w:val="004A33BC"/>
    <w:rsid w:val="004C0758"/>
    <w:rsid w:val="004C0E1D"/>
    <w:rsid w:val="004D1D79"/>
    <w:rsid w:val="004D2599"/>
    <w:rsid w:val="004D2C1D"/>
    <w:rsid w:val="004E3C3D"/>
    <w:rsid w:val="00504779"/>
    <w:rsid w:val="0051320E"/>
    <w:rsid w:val="00523B44"/>
    <w:rsid w:val="00525B4F"/>
    <w:rsid w:val="0052771B"/>
    <w:rsid w:val="00527EF1"/>
    <w:rsid w:val="0054335C"/>
    <w:rsid w:val="005436B3"/>
    <w:rsid w:val="005505BA"/>
    <w:rsid w:val="00555DD0"/>
    <w:rsid w:val="00562587"/>
    <w:rsid w:val="0056313C"/>
    <w:rsid w:val="005825AC"/>
    <w:rsid w:val="0058634D"/>
    <w:rsid w:val="005910AE"/>
    <w:rsid w:val="005952DA"/>
    <w:rsid w:val="005A20DC"/>
    <w:rsid w:val="005A7651"/>
    <w:rsid w:val="005D773A"/>
    <w:rsid w:val="005E1EFD"/>
    <w:rsid w:val="00631DBC"/>
    <w:rsid w:val="006432DF"/>
    <w:rsid w:val="0064476F"/>
    <w:rsid w:val="006555A0"/>
    <w:rsid w:val="00655D46"/>
    <w:rsid w:val="006719B5"/>
    <w:rsid w:val="00676610"/>
    <w:rsid w:val="00692384"/>
    <w:rsid w:val="00695DE9"/>
    <w:rsid w:val="006A16DD"/>
    <w:rsid w:val="006A1F6A"/>
    <w:rsid w:val="006C5834"/>
    <w:rsid w:val="006D5FEF"/>
    <w:rsid w:val="006D7367"/>
    <w:rsid w:val="006E57B2"/>
    <w:rsid w:val="006F56DD"/>
    <w:rsid w:val="00712990"/>
    <w:rsid w:val="00716868"/>
    <w:rsid w:val="00724C2E"/>
    <w:rsid w:val="00726F8C"/>
    <w:rsid w:val="007270C8"/>
    <w:rsid w:val="00763A65"/>
    <w:rsid w:val="007649D8"/>
    <w:rsid w:val="00781051"/>
    <w:rsid w:val="007A314C"/>
    <w:rsid w:val="007B5843"/>
    <w:rsid w:val="007C54FB"/>
    <w:rsid w:val="007C6947"/>
    <w:rsid w:val="007D640F"/>
    <w:rsid w:val="00807DB6"/>
    <w:rsid w:val="0081660A"/>
    <w:rsid w:val="00823456"/>
    <w:rsid w:val="0084456A"/>
    <w:rsid w:val="008463BF"/>
    <w:rsid w:val="00847F59"/>
    <w:rsid w:val="00852176"/>
    <w:rsid w:val="00861334"/>
    <w:rsid w:val="008671BB"/>
    <w:rsid w:val="00877127"/>
    <w:rsid w:val="00882C0F"/>
    <w:rsid w:val="00896E99"/>
    <w:rsid w:val="008A0CEE"/>
    <w:rsid w:val="008A4638"/>
    <w:rsid w:val="008A57DE"/>
    <w:rsid w:val="008B5F57"/>
    <w:rsid w:val="008C5DEE"/>
    <w:rsid w:val="008D0679"/>
    <w:rsid w:val="008E09D0"/>
    <w:rsid w:val="008E2670"/>
    <w:rsid w:val="008E3F1A"/>
    <w:rsid w:val="008F02EA"/>
    <w:rsid w:val="008F13DD"/>
    <w:rsid w:val="008F1A8B"/>
    <w:rsid w:val="008F576B"/>
    <w:rsid w:val="00900154"/>
    <w:rsid w:val="00900DD2"/>
    <w:rsid w:val="009055F9"/>
    <w:rsid w:val="00915CB4"/>
    <w:rsid w:val="00934FFC"/>
    <w:rsid w:val="009350A5"/>
    <w:rsid w:val="00945284"/>
    <w:rsid w:val="0096416C"/>
    <w:rsid w:val="00974A00"/>
    <w:rsid w:val="00987EB0"/>
    <w:rsid w:val="009B2D30"/>
    <w:rsid w:val="009B3573"/>
    <w:rsid w:val="009B538E"/>
    <w:rsid w:val="009B79B8"/>
    <w:rsid w:val="009C0F4A"/>
    <w:rsid w:val="009D06F6"/>
    <w:rsid w:val="009E1742"/>
    <w:rsid w:val="009E2B36"/>
    <w:rsid w:val="009E3516"/>
    <w:rsid w:val="009F0CEB"/>
    <w:rsid w:val="00A10655"/>
    <w:rsid w:val="00A11114"/>
    <w:rsid w:val="00A12C89"/>
    <w:rsid w:val="00A21C95"/>
    <w:rsid w:val="00A25259"/>
    <w:rsid w:val="00A2678F"/>
    <w:rsid w:val="00A410F1"/>
    <w:rsid w:val="00A41581"/>
    <w:rsid w:val="00A446D7"/>
    <w:rsid w:val="00A500AF"/>
    <w:rsid w:val="00A506D8"/>
    <w:rsid w:val="00A61463"/>
    <w:rsid w:val="00A76FA7"/>
    <w:rsid w:val="00A97CD5"/>
    <w:rsid w:val="00AA4EA4"/>
    <w:rsid w:val="00AB038C"/>
    <w:rsid w:val="00AB5D94"/>
    <w:rsid w:val="00AD4053"/>
    <w:rsid w:val="00AD51FD"/>
    <w:rsid w:val="00AE52F7"/>
    <w:rsid w:val="00B04E15"/>
    <w:rsid w:val="00B121B1"/>
    <w:rsid w:val="00B1350C"/>
    <w:rsid w:val="00B3537C"/>
    <w:rsid w:val="00B36415"/>
    <w:rsid w:val="00B43B3B"/>
    <w:rsid w:val="00B55217"/>
    <w:rsid w:val="00B75526"/>
    <w:rsid w:val="00B8134C"/>
    <w:rsid w:val="00BA0964"/>
    <w:rsid w:val="00BA25CF"/>
    <w:rsid w:val="00BA5256"/>
    <w:rsid w:val="00BB5A9F"/>
    <w:rsid w:val="00BB6D96"/>
    <w:rsid w:val="00BC2A87"/>
    <w:rsid w:val="00BE0A3A"/>
    <w:rsid w:val="00BF28F0"/>
    <w:rsid w:val="00BF4795"/>
    <w:rsid w:val="00C02AD4"/>
    <w:rsid w:val="00C04B0B"/>
    <w:rsid w:val="00C062C1"/>
    <w:rsid w:val="00C179B4"/>
    <w:rsid w:val="00C23D3B"/>
    <w:rsid w:val="00C300C0"/>
    <w:rsid w:val="00C30C85"/>
    <w:rsid w:val="00C36586"/>
    <w:rsid w:val="00C40282"/>
    <w:rsid w:val="00C5625E"/>
    <w:rsid w:val="00C57E8C"/>
    <w:rsid w:val="00C71FC9"/>
    <w:rsid w:val="00C874EE"/>
    <w:rsid w:val="00C9598C"/>
    <w:rsid w:val="00CA45E8"/>
    <w:rsid w:val="00CA7433"/>
    <w:rsid w:val="00CB27C7"/>
    <w:rsid w:val="00CB3F05"/>
    <w:rsid w:val="00CC0CA6"/>
    <w:rsid w:val="00CD1BBD"/>
    <w:rsid w:val="00CD290C"/>
    <w:rsid w:val="00CD32F2"/>
    <w:rsid w:val="00CD74EB"/>
    <w:rsid w:val="00CF6CD7"/>
    <w:rsid w:val="00D05EBD"/>
    <w:rsid w:val="00D06E6C"/>
    <w:rsid w:val="00D15AFB"/>
    <w:rsid w:val="00D200E9"/>
    <w:rsid w:val="00D428B8"/>
    <w:rsid w:val="00D447B8"/>
    <w:rsid w:val="00D45BD5"/>
    <w:rsid w:val="00D46C5E"/>
    <w:rsid w:val="00D72BC9"/>
    <w:rsid w:val="00D73E95"/>
    <w:rsid w:val="00D743EA"/>
    <w:rsid w:val="00D764B9"/>
    <w:rsid w:val="00D96571"/>
    <w:rsid w:val="00D96D05"/>
    <w:rsid w:val="00DA112D"/>
    <w:rsid w:val="00DB0A76"/>
    <w:rsid w:val="00DB64C0"/>
    <w:rsid w:val="00DC71E6"/>
    <w:rsid w:val="00DD0886"/>
    <w:rsid w:val="00DD09A2"/>
    <w:rsid w:val="00DE2906"/>
    <w:rsid w:val="00DE5CDB"/>
    <w:rsid w:val="00DF4ACD"/>
    <w:rsid w:val="00E00CC1"/>
    <w:rsid w:val="00E0276F"/>
    <w:rsid w:val="00E12D0A"/>
    <w:rsid w:val="00E24C5F"/>
    <w:rsid w:val="00E36F09"/>
    <w:rsid w:val="00E53A4F"/>
    <w:rsid w:val="00E54BD7"/>
    <w:rsid w:val="00E57654"/>
    <w:rsid w:val="00E57F36"/>
    <w:rsid w:val="00E87451"/>
    <w:rsid w:val="00E8755F"/>
    <w:rsid w:val="00E91EA0"/>
    <w:rsid w:val="00E93F26"/>
    <w:rsid w:val="00EB26D8"/>
    <w:rsid w:val="00EB65FE"/>
    <w:rsid w:val="00EC5971"/>
    <w:rsid w:val="00ED4A6C"/>
    <w:rsid w:val="00EE3E0A"/>
    <w:rsid w:val="00EF08C0"/>
    <w:rsid w:val="00EF344B"/>
    <w:rsid w:val="00F06CF7"/>
    <w:rsid w:val="00F129BF"/>
    <w:rsid w:val="00F2741F"/>
    <w:rsid w:val="00F27B7D"/>
    <w:rsid w:val="00F308CD"/>
    <w:rsid w:val="00F3131E"/>
    <w:rsid w:val="00F35DFB"/>
    <w:rsid w:val="00F4047A"/>
    <w:rsid w:val="00F54CEA"/>
    <w:rsid w:val="00F62366"/>
    <w:rsid w:val="00FB5E8F"/>
    <w:rsid w:val="00FC6BFB"/>
    <w:rsid w:val="00FD1E1C"/>
    <w:rsid w:val="00FE51D6"/>
    <w:rsid w:val="00FE654C"/>
    <w:rsid w:val="00FF50A1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2C9CA-5F7C-45C2-8D75-58F0B916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0085-3205-41B7-B8D3-9710AE4F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60</Pages>
  <Words>25769</Words>
  <Characters>146888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94</cp:revision>
  <dcterms:created xsi:type="dcterms:W3CDTF">2015-12-23T16:58:00Z</dcterms:created>
  <dcterms:modified xsi:type="dcterms:W3CDTF">2016-01-03T16:08:00Z</dcterms:modified>
</cp:coreProperties>
</file>